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0C" w:rsidRPr="00C92576" w:rsidRDefault="002E530C" w:rsidP="00A46D0D">
      <w:pPr>
        <w:spacing w:after="0"/>
        <w:jc w:val="center"/>
        <w:rPr>
          <w:rFonts w:ascii="Times New Roman" w:hAnsi="Times New Roman"/>
        </w:rPr>
      </w:pPr>
      <w:r w:rsidRPr="00C92576">
        <w:rPr>
          <w:rFonts w:ascii="Times New Roman" w:hAnsi="Times New Roman"/>
          <w:noProof/>
        </w:rPr>
        <w:pict>
          <v:rect id="_x0000_s1027" style="position:absolute;left:0;text-align:left;margin-left:-28.05pt;margin-top:15.15pt;width:158.25pt;height:27.75pt;z-index:251657728" stroked="f">
            <v:textbox>
              <w:txbxContent>
                <w:p w:rsidR="00B53038" w:rsidRDefault="00B53038" w:rsidP="002E530C"/>
              </w:txbxContent>
            </v:textbox>
          </v:rect>
        </w:pict>
      </w:r>
      <w:r w:rsidR="0091005D">
        <w:rPr>
          <w:rFonts w:ascii="Times New Roman" w:hAnsi="Times New Roman"/>
          <w:noProof/>
        </w:rPr>
        <w:drawing>
          <wp:inline distT="0" distB="0" distL="0" distR="0">
            <wp:extent cx="712470" cy="747395"/>
            <wp:effectExtent l="19050" t="0" r="0" b="0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0C" w:rsidRPr="00C92576" w:rsidRDefault="002E530C" w:rsidP="00A46D0D">
      <w:pPr>
        <w:pStyle w:val="2"/>
        <w:jc w:val="center"/>
        <w:rPr>
          <w:sz w:val="26"/>
          <w:szCs w:val="26"/>
        </w:rPr>
      </w:pPr>
      <w:r w:rsidRPr="00C92576">
        <w:rPr>
          <w:sz w:val="26"/>
          <w:szCs w:val="26"/>
        </w:rPr>
        <w:t>Управление образования города Пензы</w:t>
      </w:r>
    </w:p>
    <w:p w:rsidR="002E530C" w:rsidRPr="00C92576" w:rsidRDefault="002E530C" w:rsidP="00A46D0D">
      <w:pPr>
        <w:pStyle w:val="3"/>
        <w:jc w:val="center"/>
        <w:rPr>
          <w:sz w:val="26"/>
          <w:szCs w:val="26"/>
        </w:rPr>
      </w:pPr>
      <w:r w:rsidRPr="00C92576">
        <w:rPr>
          <w:sz w:val="26"/>
          <w:szCs w:val="26"/>
        </w:rPr>
        <w:t>П Р И К А З</w:t>
      </w:r>
    </w:p>
    <w:p w:rsidR="002E530C" w:rsidRPr="00C92576" w:rsidRDefault="002E530C" w:rsidP="00A46D0D">
      <w:pPr>
        <w:spacing w:after="0"/>
        <w:rPr>
          <w:rFonts w:ascii="Times New Roman" w:hAnsi="Times New Roman"/>
          <w:sz w:val="26"/>
          <w:szCs w:val="26"/>
        </w:rPr>
      </w:pPr>
    </w:p>
    <w:p w:rsidR="002E530C" w:rsidRPr="00C92576" w:rsidRDefault="003E4EA8" w:rsidP="00A46D0D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 w:rsidRPr="00C92576">
        <w:rPr>
          <w:rFonts w:ascii="Times New Roman" w:hAnsi="Times New Roman"/>
          <w:sz w:val="26"/>
          <w:szCs w:val="26"/>
          <w:u w:val="single"/>
        </w:rPr>
        <w:t>______________________</w:t>
      </w:r>
      <w:r w:rsidR="002E530C" w:rsidRPr="00C92576">
        <w:rPr>
          <w:rFonts w:ascii="Times New Roman" w:hAnsi="Times New Roman"/>
          <w:sz w:val="26"/>
          <w:szCs w:val="26"/>
        </w:rPr>
        <w:tab/>
      </w:r>
      <w:r w:rsidR="002E530C" w:rsidRPr="00C92576">
        <w:rPr>
          <w:rFonts w:ascii="Times New Roman" w:hAnsi="Times New Roman"/>
          <w:sz w:val="26"/>
          <w:szCs w:val="26"/>
        </w:rPr>
        <w:tab/>
      </w:r>
      <w:r w:rsidR="002E530C" w:rsidRPr="00C92576">
        <w:rPr>
          <w:rFonts w:ascii="Times New Roman" w:hAnsi="Times New Roman"/>
          <w:sz w:val="26"/>
          <w:szCs w:val="26"/>
        </w:rPr>
        <w:tab/>
        <w:t>№</w:t>
      </w:r>
      <w:r w:rsidR="008964D4" w:rsidRPr="00C92576">
        <w:rPr>
          <w:rFonts w:ascii="Times New Roman" w:hAnsi="Times New Roman"/>
          <w:sz w:val="26"/>
          <w:szCs w:val="26"/>
        </w:rPr>
        <w:t xml:space="preserve"> </w:t>
      </w:r>
      <w:r w:rsidRPr="00C92576">
        <w:rPr>
          <w:rFonts w:ascii="Times New Roman" w:hAnsi="Times New Roman"/>
          <w:sz w:val="26"/>
          <w:szCs w:val="26"/>
          <w:u w:val="single"/>
        </w:rPr>
        <w:t>______________</w:t>
      </w:r>
    </w:p>
    <w:p w:rsidR="00A46D0D" w:rsidRPr="00C92576" w:rsidRDefault="00A46D0D" w:rsidP="00A46D0D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2E530C" w:rsidRPr="00C92576" w:rsidRDefault="002E530C" w:rsidP="00A46D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2576">
        <w:rPr>
          <w:rFonts w:ascii="Times New Roman" w:hAnsi="Times New Roman"/>
          <w:b/>
          <w:sz w:val="26"/>
          <w:szCs w:val="26"/>
        </w:rPr>
        <w:t xml:space="preserve">О </w:t>
      </w:r>
      <w:r w:rsidRPr="00C92576">
        <w:rPr>
          <w:rFonts w:ascii="Times New Roman" w:hAnsi="Times New Roman"/>
          <w:b/>
          <w:bCs/>
          <w:sz w:val="26"/>
          <w:szCs w:val="26"/>
        </w:rPr>
        <w:t xml:space="preserve">закреплении </w:t>
      </w:r>
      <w:r w:rsidRPr="00C92576">
        <w:rPr>
          <w:rFonts w:ascii="Times New Roman" w:hAnsi="Times New Roman"/>
          <w:b/>
          <w:sz w:val="26"/>
          <w:szCs w:val="26"/>
        </w:rPr>
        <w:t>муниципальных дошкольных образовательных учреждений города Пензы, реализующих основную образовательную программу дошкольного образования, за микрорайонами</w:t>
      </w:r>
    </w:p>
    <w:p w:rsidR="00A46D0D" w:rsidRPr="00C92576" w:rsidRDefault="00A46D0D" w:rsidP="00A46D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ab/>
        <w:t>В целях осуществления учета детей, проживающих на территории города Пензы, и приема детей, подлежащих зачислению в муниципальные дошкольные образовательные учреждения города Пензы, реализующие образовательную деятельность по образовательным программам дошкольного образования в соответствии с Федеральным законом</w:t>
      </w:r>
      <w:r w:rsidR="00673A26" w:rsidRPr="00C92576">
        <w:rPr>
          <w:rFonts w:ascii="Times New Roman" w:hAnsi="Times New Roman"/>
          <w:sz w:val="26"/>
          <w:szCs w:val="26"/>
        </w:rPr>
        <w:t xml:space="preserve"> РФ</w:t>
      </w:r>
      <w:r w:rsidRPr="00C92576">
        <w:rPr>
          <w:rFonts w:ascii="Times New Roman" w:hAnsi="Times New Roman"/>
          <w:sz w:val="26"/>
          <w:szCs w:val="26"/>
        </w:rPr>
        <w:t xml:space="preserve"> от 29.12.2012 № 273-ФЗ </w:t>
      </w:r>
      <w:r w:rsidR="00FA099E" w:rsidRPr="00C92576">
        <w:rPr>
          <w:rFonts w:ascii="Times New Roman" w:hAnsi="Times New Roman"/>
          <w:sz w:val="26"/>
          <w:szCs w:val="26"/>
        </w:rPr>
        <w:t>«</w:t>
      </w:r>
      <w:r w:rsidRPr="00C92576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FA099E" w:rsidRPr="00C92576">
        <w:rPr>
          <w:rFonts w:ascii="Times New Roman" w:hAnsi="Times New Roman"/>
          <w:sz w:val="26"/>
          <w:szCs w:val="26"/>
        </w:rPr>
        <w:t>»</w:t>
      </w:r>
      <w:r w:rsidRPr="00C92576">
        <w:rPr>
          <w:rFonts w:ascii="Times New Roman" w:hAnsi="Times New Roman"/>
          <w:sz w:val="26"/>
          <w:szCs w:val="26"/>
        </w:rPr>
        <w:t>, а также руководствуясь Положением об Управлении образования города Пензы,</w:t>
      </w: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92576">
        <w:rPr>
          <w:rFonts w:ascii="Times New Roman" w:hAnsi="Times New Roman"/>
          <w:b/>
          <w:bCs/>
          <w:sz w:val="26"/>
          <w:szCs w:val="26"/>
        </w:rPr>
        <w:t>п р и к а з ы в а ю:</w:t>
      </w: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1. Закрепить за территориями микрорайонов муниципальные дошкольные образовательные учреждения города Пензы, реализующие образовательную деятельность по образовательным программам дошкольного образования (приложение 1).</w:t>
      </w: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 xml:space="preserve">2. Заместителю начальника Управления образования города Пензы                        </w:t>
      </w:r>
      <w:r w:rsidR="00D6520B" w:rsidRPr="00C92576">
        <w:rPr>
          <w:rFonts w:ascii="Times New Roman" w:hAnsi="Times New Roman"/>
          <w:sz w:val="26"/>
          <w:szCs w:val="26"/>
        </w:rPr>
        <w:t>(Ф.В. Клёмин)</w:t>
      </w:r>
      <w:r w:rsidRPr="00C92576">
        <w:rPr>
          <w:rFonts w:ascii="Times New Roman" w:hAnsi="Times New Roman"/>
          <w:sz w:val="26"/>
          <w:szCs w:val="26"/>
        </w:rPr>
        <w:t xml:space="preserve"> довести данный приказ до сведения руководителей подведомственных муниципальных дошкольных образовательных учреждений.</w:t>
      </w: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3. Руководителям муниципальных дошкольных образовательных учреждений города Пензы:</w:t>
      </w: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3.1. Обеспечить учет и при</w:t>
      </w:r>
      <w:r w:rsidR="00D6520B" w:rsidRPr="00C92576">
        <w:rPr>
          <w:rFonts w:ascii="Times New Roman" w:hAnsi="Times New Roman"/>
          <w:sz w:val="26"/>
          <w:szCs w:val="26"/>
        </w:rPr>
        <w:t>ё</w:t>
      </w:r>
      <w:r w:rsidRPr="00C92576">
        <w:rPr>
          <w:rFonts w:ascii="Times New Roman" w:hAnsi="Times New Roman"/>
          <w:sz w:val="26"/>
          <w:szCs w:val="26"/>
        </w:rPr>
        <w:t>м в подведомственные учреждения детей, проживающих на закрепл</w:t>
      </w:r>
      <w:r w:rsidR="00D6520B" w:rsidRPr="00C92576">
        <w:rPr>
          <w:rFonts w:ascii="Times New Roman" w:hAnsi="Times New Roman"/>
          <w:sz w:val="26"/>
          <w:szCs w:val="26"/>
        </w:rPr>
        <w:t>ё</w:t>
      </w:r>
      <w:r w:rsidRPr="00C92576">
        <w:rPr>
          <w:rFonts w:ascii="Times New Roman" w:hAnsi="Times New Roman"/>
          <w:sz w:val="26"/>
          <w:szCs w:val="26"/>
        </w:rPr>
        <w:t>нной территории и имеющих право на получение дошкольного образования;</w:t>
      </w: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3.2. Своевременно информировать граждан о начале организации при</w:t>
      </w:r>
      <w:r w:rsidR="00D6520B" w:rsidRPr="00C92576">
        <w:rPr>
          <w:rFonts w:ascii="Times New Roman" w:hAnsi="Times New Roman"/>
          <w:sz w:val="26"/>
          <w:szCs w:val="26"/>
        </w:rPr>
        <w:t>ё</w:t>
      </w:r>
      <w:r w:rsidRPr="00C92576">
        <w:rPr>
          <w:rFonts w:ascii="Times New Roman" w:hAnsi="Times New Roman"/>
          <w:sz w:val="26"/>
          <w:szCs w:val="26"/>
        </w:rPr>
        <w:t>ма в дошкольные учреждения, о количестве групп, их наполняемости с учетом утвержденных показателей.</w:t>
      </w: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4.  Признать утратившими силу</w:t>
      </w:r>
      <w:r w:rsidR="005B4A30" w:rsidRPr="00C92576">
        <w:rPr>
          <w:rFonts w:ascii="Times New Roman" w:hAnsi="Times New Roman"/>
          <w:sz w:val="26"/>
          <w:szCs w:val="26"/>
        </w:rPr>
        <w:t xml:space="preserve"> </w:t>
      </w:r>
      <w:r w:rsidRPr="00C92576">
        <w:rPr>
          <w:rFonts w:ascii="Times New Roman" w:hAnsi="Times New Roman"/>
          <w:sz w:val="26"/>
          <w:szCs w:val="26"/>
        </w:rPr>
        <w:t>Приказ Управления образования города Пензы от</w:t>
      </w:r>
      <w:r w:rsidR="00952B97" w:rsidRPr="00C92576">
        <w:rPr>
          <w:rFonts w:ascii="Times New Roman" w:hAnsi="Times New Roman"/>
          <w:sz w:val="26"/>
          <w:szCs w:val="26"/>
        </w:rPr>
        <w:t xml:space="preserve"> </w:t>
      </w:r>
      <w:r w:rsidR="00C92576">
        <w:rPr>
          <w:rFonts w:ascii="Times New Roman" w:hAnsi="Times New Roman"/>
          <w:sz w:val="26"/>
          <w:szCs w:val="26"/>
        </w:rPr>
        <w:t>01.06.2021</w:t>
      </w:r>
      <w:r w:rsidR="00C92576" w:rsidRPr="009D0C1E">
        <w:rPr>
          <w:rFonts w:ascii="Times New Roman" w:hAnsi="Times New Roman"/>
          <w:sz w:val="26"/>
          <w:szCs w:val="26"/>
        </w:rPr>
        <w:t xml:space="preserve"> № </w:t>
      </w:r>
      <w:r w:rsidR="00C92576">
        <w:rPr>
          <w:rFonts w:ascii="Times New Roman" w:hAnsi="Times New Roman"/>
          <w:sz w:val="26"/>
          <w:szCs w:val="26"/>
        </w:rPr>
        <w:t>87</w:t>
      </w:r>
      <w:r w:rsidR="00C92576" w:rsidRPr="009D0C1E">
        <w:rPr>
          <w:rFonts w:ascii="Times New Roman" w:hAnsi="Times New Roman"/>
          <w:sz w:val="26"/>
          <w:szCs w:val="26"/>
        </w:rPr>
        <w:t xml:space="preserve"> </w:t>
      </w:r>
      <w:r w:rsidRPr="00C92576">
        <w:rPr>
          <w:rFonts w:ascii="Times New Roman" w:hAnsi="Times New Roman"/>
          <w:sz w:val="26"/>
          <w:szCs w:val="26"/>
        </w:rPr>
        <w:t xml:space="preserve">«О </w:t>
      </w:r>
      <w:r w:rsidRPr="00C92576">
        <w:rPr>
          <w:rFonts w:ascii="Times New Roman" w:hAnsi="Times New Roman"/>
          <w:bCs/>
          <w:sz w:val="26"/>
          <w:szCs w:val="26"/>
        </w:rPr>
        <w:t xml:space="preserve">закреплении </w:t>
      </w:r>
      <w:r w:rsidRPr="00C92576">
        <w:rPr>
          <w:rFonts w:ascii="Times New Roman" w:hAnsi="Times New Roman"/>
          <w:sz w:val="26"/>
          <w:szCs w:val="26"/>
        </w:rPr>
        <w:t xml:space="preserve">муниципальных дошкольных образовательных учреждений города Пензы, реализующих основную образовательную программу дошкольного образования за микрорайонами».  </w:t>
      </w:r>
    </w:p>
    <w:p w:rsidR="002E530C" w:rsidRPr="00C92576" w:rsidRDefault="002E530C" w:rsidP="00A46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5.</w:t>
      </w:r>
      <w:r w:rsidR="006E4DB9" w:rsidRPr="00C92576">
        <w:rPr>
          <w:rFonts w:ascii="Times New Roman" w:hAnsi="Times New Roman"/>
          <w:sz w:val="26"/>
          <w:szCs w:val="26"/>
        </w:rPr>
        <w:t xml:space="preserve"> </w:t>
      </w:r>
      <w:r w:rsidR="00B614CF" w:rsidRPr="00C92576">
        <w:rPr>
          <w:rFonts w:ascii="Times New Roman" w:hAnsi="Times New Roman"/>
          <w:sz w:val="26"/>
          <w:szCs w:val="26"/>
        </w:rPr>
        <w:t>Отделу общего образования и информационного обеспечения</w:t>
      </w:r>
      <w:r w:rsidR="00D6520B" w:rsidRPr="00C92576">
        <w:rPr>
          <w:rFonts w:ascii="Times New Roman" w:hAnsi="Times New Roman"/>
          <w:sz w:val="26"/>
          <w:szCs w:val="26"/>
        </w:rPr>
        <w:t>:</w:t>
      </w:r>
    </w:p>
    <w:p w:rsidR="00D6520B" w:rsidRPr="00C92576" w:rsidRDefault="00D6520B" w:rsidP="00A46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5.1. направить данный приказ в дошкольные образовательные учреждения, в отношении которых функции и полномочия учредителя осуществляет Управление образования города Пензы, для использования в работе;</w:t>
      </w:r>
    </w:p>
    <w:p w:rsidR="00D6520B" w:rsidRPr="00C92576" w:rsidRDefault="00D6520B" w:rsidP="00A46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5.2.</w:t>
      </w:r>
      <w:r w:rsidRPr="00C92576">
        <w:rPr>
          <w:sz w:val="26"/>
          <w:szCs w:val="26"/>
        </w:rPr>
        <w:t xml:space="preserve"> </w:t>
      </w:r>
      <w:r w:rsidRPr="00C92576">
        <w:rPr>
          <w:rFonts w:ascii="Times New Roman" w:hAnsi="Times New Roman"/>
          <w:sz w:val="26"/>
          <w:szCs w:val="26"/>
        </w:rPr>
        <w:t>разместить данный приказ на официальном сайте Управления образования города Пензы.</w:t>
      </w:r>
    </w:p>
    <w:p w:rsidR="002E530C" w:rsidRPr="00C92576" w:rsidRDefault="002E530C" w:rsidP="00A46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6. Контроль за исполнением настоящего приказа возложить на Ф. В. Клёмина, заместителя начальника Управления образования города Пензы.</w:t>
      </w:r>
    </w:p>
    <w:p w:rsidR="002E530C" w:rsidRPr="00C92576" w:rsidRDefault="002E530C" w:rsidP="00A46D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2E530C" w:rsidP="00A46D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C92576" w:rsidP="00A46D0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92576">
        <w:rPr>
          <w:rFonts w:ascii="Times New Roman" w:hAnsi="Times New Roman"/>
          <w:b/>
          <w:sz w:val="26"/>
          <w:szCs w:val="26"/>
        </w:rPr>
        <w:t>И.о. н</w:t>
      </w:r>
      <w:r w:rsidR="006E4DB9" w:rsidRPr="00C92576">
        <w:rPr>
          <w:rFonts w:ascii="Times New Roman" w:hAnsi="Times New Roman"/>
          <w:b/>
          <w:sz w:val="26"/>
          <w:szCs w:val="26"/>
        </w:rPr>
        <w:t>ачальник</w:t>
      </w:r>
      <w:r w:rsidRPr="00C92576">
        <w:rPr>
          <w:rFonts w:ascii="Times New Roman" w:hAnsi="Times New Roman"/>
          <w:b/>
          <w:sz w:val="26"/>
          <w:szCs w:val="26"/>
        </w:rPr>
        <w:t>а</w:t>
      </w:r>
      <w:r w:rsidR="006E4DB9" w:rsidRPr="00C92576">
        <w:rPr>
          <w:rFonts w:ascii="Times New Roman" w:hAnsi="Times New Roman"/>
          <w:b/>
          <w:sz w:val="26"/>
          <w:szCs w:val="26"/>
        </w:rPr>
        <w:tab/>
      </w:r>
      <w:r w:rsidR="006E4DB9" w:rsidRPr="00C92576">
        <w:rPr>
          <w:rFonts w:ascii="Times New Roman" w:hAnsi="Times New Roman"/>
          <w:b/>
          <w:sz w:val="26"/>
          <w:szCs w:val="26"/>
        </w:rPr>
        <w:tab/>
      </w:r>
      <w:r w:rsidR="006E4DB9" w:rsidRPr="00C92576">
        <w:rPr>
          <w:rFonts w:ascii="Times New Roman" w:hAnsi="Times New Roman"/>
          <w:b/>
          <w:sz w:val="26"/>
          <w:szCs w:val="26"/>
        </w:rPr>
        <w:tab/>
      </w:r>
      <w:r w:rsidR="006E4DB9" w:rsidRPr="00C92576">
        <w:rPr>
          <w:rFonts w:ascii="Times New Roman" w:hAnsi="Times New Roman"/>
          <w:b/>
          <w:sz w:val="26"/>
          <w:szCs w:val="26"/>
        </w:rPr>
        <w:tab/>
      </w:r>
      <w:r w:rsidR="006E4DB9" w:rsidRPr="00C92576">
        <w:rPr>
          <w:rFonts w:ascii="Times New Roman" w:hAnsi="Times New Roman"/>
          <w:b/>
          <w:sz w:val="26"/>
          <w:szCs w:val="26"/>
        </w:rPr>
        <w:tab/>
      </w:r>
      <w:r w:rsidR="00964683" w:rsidRPr="00C92576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9D0C1E" w:rsidRPr="00C92576">
        <w:rPr>
          <w:rFonts w:ascii="Times New Roman" w:hAnsi="Times New Roman"/>
          <w:b/>
          <w:sz w:val="26"/>
          <w:szCs w:val="26"/>
        </w:rPr>
        <w:t xml:space="preserve">      </w:t>
      </w:r>
      <w:r w:rsidRPr="00C92576">
        <w:rPr>
          <w:rFonts w:ascii="Times New Roman" w:hAnsi="Times New Roman"/>
          <w:b/>
          <w:sz w:val="26"/>
          <w:szCs w:val="26"/>
        </w:rPr>
        <w:t xml:space="preserve">                   А.В. Маркова</w:t>
      </w:r>
    </w:p>
    <w:p w:rsidR="002E530C" w:rsidRPr="00C92576" w:rsidRDefault="002E530C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sz w:val="26"/>
          <w:szCs w:val="26"/>
        </w:rPr>
      </w:pP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92576">
        <w:rPr>
          <w:rFonts w:ascii="Times New Roman" w:hAnsi="Times New Roman"/>
          <w:b/>
          <w:sz w:val="26"/>
          <w:szCs w:val="26"/>
        </w:rPr>
        <w:t>Приказ подготовил: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F844E8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Главный</w:t>
      </w:r>
      <w:r w:rsidR="002E530C" w:rsidRPr="00C92576">
        <w:rPr>
          <w:rFonts w:ascii="Times New Roman" w:hAnsi="Times New Roman"/>
          <w:sz w:val="26"/>
          <w:szCs w:val="26"/>
        </w:rPr>
        <w:t xml:space="preserve"> специалист 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 xml:space="preserve">отдела </w:t>
      </w:r>
      <w:r w:rsidR="006E4DB9" w:rsidRPr="00C92576">
        <w:rPr>
          <w:rFonts w:ascii="Times New Roman" w:hAnsi="Times New Roman"/>
          <w:sz w:val="26"/>
          <w:szCs w:val="26"/>
        </w:rPr>
        <w:t xml:space="preserve">общего 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образования</w:t>
      </w:r>
      <w:r w:rsidR="00332559" w:rsidRPr="00C92576">
        <w:rPr>
          <w:rFonts w:ascii="Times New Roman" w:hAnsi="Times New Roman"/>
          <w:sz w:val="26"/>
          <w:szCs w:val="26"/>
        </w:rPr>
        <w:tab/>
      </w:r>
      <w:r w:rsidR="00332559" w:rsidRPr="00C92576">
        <w:rPr>
          <w:rFonts w:ascii="Times New Roman" w:hAnsi="Times New Roman"/>
          <w:sz w:val="26"/>
          <w:szCs w:val="26"/>
        </w:rPr>
        <w:tab/>
      </w:r>
      <w:r w:rsidR="00332559" w:rsidRPr="00C92576">
        <w:rPr>
          <w:rFonts w:ascii="Times New Roman" w:hAnsi="Times New Roman"/>
          <w:sz w:val="26"/>
          <w:szCs w:val="26"/>
        </w:rPr>
        <w:tab/>
      </w:r>
      <w:r w:rsidR="00332559" w:rsidRPr="00C92576">
        <w:rPr>
          <w:rFonts w:ascii="Times New Roman" w:hAnsi="Times New Roman"/>
          <w:sz w:val="26"/>
          <w:szCs w:val="26"/>
        </w:rPr>
        <w:tab/>
      </w:r>
      <w:r w:rsidR="00332559" w:rsidRPr="00C92576">
        <w:rPr>
          <w:rFonts w:ascii="Times New Roman" w:hAnsi="Times New Roman"/>
          <w:sz w:val="26"/>
          <w:szCs w:val="26"/>
        </w:rPr>
        <w:tab/>
      </w:r>
      <w:r w:rsidR="00332559" w:rsidRPr="00C92576">
        <w:rPr>
          <w:rFonts w:ascii="Times New Roman" w:hAnsi="Times New Roman"/>
          <w:sz w:val="26"/>
          <w:szCs w:val="26"/>
        </w:rPr>
        <w:tab/>
      </w:r>
      <w:r w:rsidR="006E4DB9"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  <w:t xml:space="preserve">                        Е.Н.Чернова 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92576">
        <w:rPr>
          <w:rFonts w:ascii="Times New Roman" w:hAnsi="Times New Roman"/>
          <w:b/>
          <w:sz w:val="26"/>
          <w:szCs w:val="26"/>
        </w:rPr>
        <w:t>Согласовано: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332559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З</w:t>
      </w:r>
      <w:r w:rsidR="002E530C" w:rsidRPr="00C92576">
        <w:rPr>
          <w:rFonts w:ascii="Times New Roman" w:hAnsi="Times New Roman"/>
          <w:sz w:val="26"/>
          <w:szCs w:val="26"/>
        </w:rPr>
        <w:t xml:space="preserve">аместитель начальника 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 xml:space="preserve">Управления образования 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 xml:space="preserve">города Пензы </w:t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  <w:t xml:space="preserve">                                 Ф. В. Клёмин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DB9" w:rsidRPr="00C92576" w:rsidRDefault="00332559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З</w:t>
      </w:r>
      <w:r w:rsidR="006E4DB9" w:rsidRPr="00C92576">
        <w:rPr>
          <w:rFonts w:ascii="Times New Roman" w:hAnsi="Times New Roman"/>
          <w:sz w:val="26"/>
          <w:szCs w:val="26"/>
        </w:rPr>
        <w:t xml:space="preserve">аместитель начальника </w:t>
      </w:r>
    </w:p>
    <w:p w:rsidR="006E4DB9" w:rsidRPr="00C92576" w:rsidRDefault="006E4DB9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 xml:space="preserve">отдела общего образования </w:t>
      </w:r>
    </w:p>
    <w:p w:rsidR="002E530C" w:rsidRPr="00C92576" w:rsidRDefault="006E4DB9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92576">
        <w:rPr>
          <w:rFonts w:ascii="Times New Roman" w:hAnsi="Times New Roman"/>
          <w:sz w:val="26"/>
          <w:szCs w:val="26"/>
        </w:rPr>
        <w:t xml:space="preserve">и информационного обеспечения </w:t>
      </w:r>
      <w:r w:rsidR="002E530C" w:rsidRPr="00C92576">
        <w:rPr>
          <w:rFonts w:ascii="Times New Roman" w:hAnsi="Times New Roman"/>
          <w:sz w:val="26"/>
          <w:szCs w:val="26"/>
        </w:rPr>
        <w:tab/>
      </w:r>
      <w:r w:rsidR="002E530C" w:rsidRPr="00C92576">
        <w:rPr>
          <w:rFonts w:ascii="Times New Roman" w:hAnsi="Times New Roman"/>
          <w:sz w:val="26"/>
          <w:szCs w:val="26"/>
        </w:rPr>
        <w:tab/>
      </w:r>
      <w:r w:rsidR="002E530C" w:rsidRPr="00C92576">
        <w:rPr>
          <w:rFonts w:ascii="Times New Roman" w:hAnsi="Times New Roman"/>
          <w:sz w:val="26"/>
          <w:szCs w:val="26"/>
        </w:rPr>
        <w:tab/>
        <w:t xml:space="preserve">                     </w:t>
      </w:r>
      <w:r w:rsidR="00332559" w:rsidRPr="00C92576">
        <w:rPr>
          <w:rFonts w:ascii="Times New Roman" w:hAnsi="Times New Roman"/>
          <w:sz w:val="26"/>
          <w:szCs w:val="26"/>
        </w:rPr>
        <w:t xml:space="preserve"> </w:t>
      </w:r>
      <w:r w:rsidR="002E530C" w:rsidRPr="00C92576">
        <w:rPr>
          <w:rFonts w:ascii="Times New Roman" w:hAnsi="Times New Roman"/>
          <w:sz w:val="26"/>
          <w:szCs w:val="26"/>
        </w:rPr>
        <w:t xml:space="preserve">  </w:t>
      </w:r>
      <w:r w:rsidR="00D6520B" w:rsidRPr="00C92576">
        <w:rPr>
          <w:rFonts w:ascii="Times New Roman" w:hAnsi="Times New Roman"/>
          <w:sz w:val="26"/>
          <w:szCs w:val="26"/>
        </w:rPr>
        <w:t>С.В. Котельникова</w:t>
      </w: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E530C" w:rsidRPr="00C92576" w:rsidRDefault="002E530C" w:rsidP="00A46D0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32559" w:rsidRPr="00C92576" w:rsidRDefault="00332559" w:rsidP="0033255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Главный специалист отдела дополнительного</w:t>
      </w:r>
    </w:p>
    <w:p w:rsidR="00332559" w:rsidRPr="00C92576" w:rsidRDefault="00332559" w:rsidP="0033255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 xml:space="preserve">образования, опеки, попечительства и </w:t>
      </w:r>
    </w:p>
    <w:p w:rsidR="00332559" w:rsidRPr="00C92576" w:rsidRDefault="00332559" w:rsidP="0033255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C92576">
        <w:rPr>
          <w:rFonts w:ascii="Times New Roman" w:hAnsi="Times New Roman"/>
          <w:sz w:val="26"/>
          <w:szCs w:val="26"/>
        </w:rPr>
        <w:t>кадрового обеспечения</w:t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</w:r>
      <w:r w:rsidRPr="00C92576">
        <w:rPr>
          <w:rFonts w:ascii="Times New Roman" w:hAnsi="Times New Roman"/>
          <w:sz w:val="26"/>
          <w:szCs w:val="26"/>
        </w:rPr>
        <w:tab/>
        <w:t xml:space="preserve">      Ю.Ю. Градскова</w:t>
      </w:r>
    </w:p>
    <w:p w:rsidR="002E530C" w:rsidRPr="00C92576" w:rsidRDefault="002E530C" w:rsidP="00A46D0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E530C" w:rsidRPr="00C92576" w:rsidRDefault="002E530C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2E530C" w:rsidRPr="00C92576" w:rsidRDefault="002E530C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2E530C" w:rsidRPr="00C92576" w:rsidRDefault="002E530C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2E530C" w:rsidRPr="00C92576" w:rsidRDefault="002E530C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FD2CA5" w:rsidRPr="00C92576" w:rsidRDefault="00FD2CA5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FD2CA5" w:rsidRPr="00C92576" w:rsidRDefault="00FD2CA5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FD2CA5" w:rsidRPr="00C92576" w:rsidRDefault="00FD2CA5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FD2CA5" w:rsidRPr="00C92576" w:rsidRDefault="00FD2CA5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B734F0" w:rsidRPr="00C92576" w:rsidRDefault="00B734F0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B734F0" w:rsidRPr="00C92576" w:rsidRDefault="00B734F0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B734F0" w:rsidRPr="00C92576" w:rsidRDefault="00B734F0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A46D0D" w:rsidRPr="00C92576" w:rsidRDefault="00A46D0D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</w:p>
    <w:p w:rsidR="00EE1F85" w:rsidRPr="00C92576" w:rsidRDefault="00332623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  <w:r w:rsidRPr="00C92576">
        <w:rPr>
          <w:rFonts w:ascii="Times New Roman" w:hAnsi="Times New Roman"/>
        </w:rPr>
        <w:t>Приложение</w:t>
      </w:r>
      <w:r w:rsidR="00980E12" w:rsidRPr="00C92576">
        <w:rPr>
          <w:rFonts w:ascii="Times New Roman" w:hAnsi="Times New Roman"/>
        </w:rPr>
        <w:t xml:space="preserve"> № 1</w:t>
      </w:r>
      <w:r w:rsidRPr="00C92576">
        <w:rPr>
          <w:rFonts w:ascii="Times New Roman" w:hAnsi="Times New Roman"/>
        </w:rPr>
        <w:t xml:space="preserve"> к приказу</w:t>
      </w:r>
    </w:p>
    <w:p w:rsidR="00EE1F85" w:rsidRPr="00C92576" w:rsidRDefault="00332623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  <w:r w:rsidRPr="00C92576">
        <w:rPr>
          <w:rFonts w:ascii="Times New Roman" w:hAnsi="Times New Roman"/>
        </w:rPr>
        <w:t>Управления образования города Пензы</w:t>
      </w:r>
    </w:p>
    <w:p w:rsidR="00332623" w:rsidRPr="00C92576" w:rsidRDefault="00332623" w:rsidP="00A46D0D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u w:val="single"/>
        </w:rPr>
      </w:pPr>
      <w:r w:rsidRPr="00C92576">
        <w:rPr>
          <w:rFonts w:ascii="Times New Roman" w:hAnsi="Times New Roman"/>
        </w:rPr>
        <w:t xml:space="preserve">от № </w:t>
      </w:r>
    </w:p>
    <w:p w:rsidR="00332623" w:rsidRPr="00C92576" w:rsidRDefault="00332623" w:rsidP="00A46D0D">
      <w:pPr>
        <w:autoSpaceDE w:val="0"/>
        <w:autoSpaceDN w:val="0"/>
        <w:adjustRightInd w:val="0"/>
        <w:spacing w:after="0"/>
        <w:ind w:left="3969"/>
        <w:rPr>
          <w:rFonts w:ascii="Times New Roman" w:hAnsi="Times New Roman"/>
        </w:rPr>
      </w:pPr>
    </w:p>
    <w:p w:rsidR="00332623" w:rsidRPr="00C92576" w:rsidRDefault="00332623" w:rsidP="00A46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C92576">
        <w:rPr>
          <w:rFonts w:ascii="Times New Roman" w:hAnsi="Times New Roman"/>
          <w:b/>
          <w:bCs/>
        </w:rPr>
        <w:t xml:space="preserve">Закрепленные </w:t>
      </w:r>
      <w:r w:rsidRPr="00C92576">
        <w:rPr>
          <w:rFonts w:ascii="Times New Roman" w:hAnsi="Times New Roman"/>
          <w:b/>
        </w:rPr>
        <w:t>муниципальные дошкольные образовательные учреждения города Пензы за территориями микрорайонов.</w:t>
      </w:r>
    </w:p>
    <w:tbl>
      <w:tblPr>
        <w:tblW w:w="10081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94"/>
        <w:gridCol w:w="2901"/>
        <w:gridCol w:w="3338"/>
      </w:tblGrid>
      <w:tr w:rsidR="00332623" w:rsidRPr="00C92576" w:rsidTr="00FA2A42">
        <w:trPr>
          <w:trHeight w:val="450"/>
          <w:jc w:val="center"/>
        </w:trPr>
        <w:tc>
          <w:tcPr>
            <w:tcW w:w="648" w:type="dxa"/>
            <w:vMerge w:val="restart"/>
          </w:tcPr>
          <w:p w:rsidR="00332623" w:rsidRPr="00C92576" w:rsidRDefault="00332623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194" w:type="dxa"/>
            <w:vMerge w:val="restart"/>
          </w:tcPr>
          <w:p w:rsidR="00332623" w:rsidRPr="00C92576" w:rsidRDefault="00332623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Наименование</w:t>
            </w:r>
          </w:p>
          <w:p w:rsidR="00332623" w:rsidRPr="00C92576" w:rsidRDefault="00332623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общеобразовательного</w:t>
            </w:r>
          </w:p>
          <w:p w:rsidR="00332623" w:rsidRPr="00C92576" w:rsidRDefault="00332623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учреждения</w:t>
            </w:r>
          </w:p>
        </w:tc>
        <w:tc>
          <w:tcPr>
            <w:tcW w:w="6239" w:type="dxa"/>
            <w:gridSpan w:val="2"/>
          </w:tcPr>
          <w:p w:rsidR="00332623" w:rsidRPr="00C92576" w:rsidRDefault="00332623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Территория микрорайона</w:t>
            </w:r>
          </w:p>
          <w:p w:rsidR="00332623" w:rsidRPr="00C92576" w:rsidRDefault="00332623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570C" w:rsidRPr="00C92576" w:rsidTr="00FA2A42">
        <w:trPr>
          <w:trHeight w:val="375"/>
          <w:jc w:val="center"/>
        </w:trPr>
        <w:tc>
          <w:tcPr>
            <w:tcW w:w="648" w:type="dxa"/>
            <w:vMerge/>
          </w:tcPr>
          <w:p w:rsidR="00332623" w:rsidRPr="00C92576" w:rsidRDefault="00332623" w:rsidP="00FA2A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332623" w:rsidRPr="00C92576" w:rsidRDefault="00332623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01" w:type="dxa"/>
          </w:tcPr>
          <w:p w:rsidR="00332623" w:rsidRPr="00C92576" w:rsidRDefault="00332623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Название улиц</w:t>
            </w:r>
          </w:p>
        </w:tc>
        <w:tc>
          <w:tcPr>
            <w:tcW w:w="3338" w:type="dxa"/>
          </w:tcPr>
          <w:p w:rsidR="00332623" w:rsidRPr="00C92576" w:rsidRDefault="00332623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№ дома</w:t>
            </w:r>
          </w:p>
        </w:tc>
      </w:tr>
      <w:tr w:rsidR="007933C2" w:rsidRPr="00C92576" w:rsidTr="00FA2A42">
        <w:trPr>
          <w:trHeight w:val="290"/>
          <w:jc w:val="center"/>
        </w:trPr>
        <w:tc>
          <w:tcPr>
            <w:tcW w:w="648" w:type="dxa"/>
            <w:vMerge w:val="restart"/>
          </w:tcPr>
          <w:p w:rsidR="006021C4" w:rsidRPr="00C92576" w:rsidRDefault="006021C4" w:rsidP="00FA2A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 w:val="restart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общеразвивающего вида № 4 города Пензы "Мозаика"</w:t>
            </w:r>
          </w:p>
        </w:tc>
        <w:tc>
          <w:tcPr>
            <w:tcW w:w="2901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ул. Измайлова</w:t>
            </w:r>
          </w:p>
        </w:tc>
        <w:tc>
          <w:tcPr>
            <w:tcW w:w="3338" w:type="dxa"/>
          </w:tcPr>
          <w:p w:rsidR="006021C4" w:rsidRPr="00C92576" w:rsidRDefault="006021C4" w:rsidP="00E37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 xml:space="preserve">№ </w:t>
            </w:r>
            <w:r w:rsidR="00F80107" w:rsidRPr="00C92576">
              <w:rPr>
                <w:rFonts w:ascii="Times New Roman" w:hAnsi="Times New Roman"/>
                <w:bCs/>
              </w:rPr>
              <w:t>60,</w:t>
            </w:r>
            <w:r w:rsidR="00C73305" w:rsidRPr="00C92576">
              <w:rPr>
                <w:rFonts w:ascii="Times New Roman" w:hAnsi="Times New Roman"/>
                <w:bCs/>
              </w:rPr>
              <w:t xml:space="preserve"> 60А,</w:t>
            </w:r>
            <w:r w:rsidR="006A721F" w:rsidRPr="00C92576">
              <w:rPr>
                <w:rFonts w:ascii="Times New Roman" w:hAnsi="Times New Roman"/>
                <w:bCs/>
              </w:rPr>
              <w:t>62,</w:t>
            </w:r>
            <w:r w:rsidRPr="00C92576">
              <w:rPr>
                <w:rFonts w:ascii="Times New Roman" w:hAnsi="Times New Roman"/>
                <w:bCs/>
              </w:rPr>
              <w:t>64,66,68,70,72,72А,</w:t>
            </w:r>
            <w:r w:rsidR="00E3775A" w:rsidRPr="00C92576">
              <w:rPr>
                <w:rFonts w:ascii="Times New Roman" w:hAnsi="Times New Roman"/>
                <w:bCs/>
              </w:rPr>
              <w:t xml:space="preserve">  </w:t>
            </w:r>
            <w:r w:rsidRPr="00C92576">
              <w:rPr>
                <w:rFonts w:ascii="Times New Roman" w:hAnsi="Times New Roman"/>
                <w:bCs/>
              </w:rPr>
              <w:t>74,76</w:t>
            </w:r>
          </w:p>
        </w:tc>
      </w:tr>
      <w:tr w:rsidR="0063570C" w:rsidRPr="00C92576" w:rsidTr="00FA2A42">
        <w:trPr>
          <w:trHeight w:val="420"/>
          <w:jc w:val="center"/>
        </w:trPr>
        <w:tc>
          <w:tcPr>
            <w:tcW w:w="648" w:type="dxa"/>
            <w:vMerge/>
          </w:tcPr>
          <w:p w:rsidR="006021C4" w:rsidRPr="00C92576" w:rsidRDefault="006021C4" w:rsidP="00FA2A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338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№ 25,35,41,43,45,47,49</w:t>
            </w:r>
          </w:p>
        </w:tc>
      </w:tr>
      <w:tr w:rsidR="0063570C" w:rsidRPr="00C92576" w:rsidTr="00FA2A42">
        <w:trPr>
          <w:trHeight w:val="525"/>
          <w:jc w:val="center"/>
        </w:trPr>
        <w:tc>
          <w:tcPr>
            <w:tcW w:w="648" w:type="dxa"/>
            <w:vMerge/>
          </w:tcPr>
          <w:p w:rsidR="006021C4" w:rsidRPr="00C92576" w:rsidRDefault="006021C4" w:rsidP="00FA2A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Жилой комплекс «Сурская Ривьера»</w:t>
            </w:r>
            <w:r w:rsidR="00A46D0D" w:rsidRPr="00C92576">
              <w:rPr>
                <w:rFonts w:ascii="Times New Roman" w:hAnsi="Times New Roman"/>
                <w:bCs/>
              </w:rPr>
              <w:t xml:space="preserve"> у</w:t>
            </w:r>
            <w:r w:rsidRPr="00C92576">
              <w:rPr>
                <w:rFonts w:ascii="Times New Roman" w:hAnsi="Times New Roman"/>
                <w:bCs/>
              </w:rPr>
              <w:t>л. Антонова</w:t>
            </w:r>
          </w:p>
        </w:tc>
        <w:tc>
          <w:tcPr>
            <w:tcW w:w="3338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№ 5Е, 5Г, 5Д</w:t>
            </w:r>
            <w:r w:rsidR="00E67B1A" w:rsidRPr="00C92576">
              <w:rPr>
                <w:rFonts w:ascii="Times New Roman" w:hAnsi="Times New Roman"/>
                <w:bCs/>
              </w:rPr>
              <w:t>,5Л</w:t>
            </w:r>
            <w:r w:rsidR="00C73305" w:rsidRPr="00C92576">
              <w:rPr>
                <w:rFonts w:ascii="Times New Roman" w:hAnsi="Times New Roman"/>
                <w:bCs/>
              </w:rPr>
              <w:t xml:space="preserve">, </w:t>
            </w:r>
            <w:r w:rsidR="00E3775A" w:rsidRPr="00C92576">
              <w:rPr>
                <w:rFonts w:ascii="Times New Roman" w:hAnsi="Times New Roman"/>
                <w:bCs/>
              </w:rPr>
              <w:t>5Г,</w:t>
            </w:r>
            <w:r w:rsidR="00C73305" w:rsidRPr="00C92576">
              <w:rPr>
                <w:rFonts w:ascii="Times New Roman" w:hAnsi="Times New Roman"/>
                <w:bCs/>
              </w:rPr>
              <w:t>5 М</w:t>
            </w:r>
            <w:r w:rsidR="004F756C" w:rsidRPr="00C92576">
              <w:rPr>
                <w:rFonts w:ascii="Times New Roman" w:hAnsi="Times New Roman"/>
                <w:bCs/>
              </w:rPr>
              <w:t>,5В,5Н</w:t>
            </w:r>
            <w:r w:rsidR="00D85F5C" w:rsidRPr="00C92576">
              <w:rPr>
                <w:rFonts w:ascii="Times New Roman" w:hAnsi="Times New Roman"/>
                <w:bCs/>
              </w:rPr>
              <w:t>, 5П</w:t>
            </w:r>
            <w:r w:rsidR="00E3775A" w:rsidRPr="00C92576">
              <w:rPr>
                <w:rFonts w:ascii="Times New Roman" w:hAnsi="Times New Roman"/>
                <w:bCs/>
              </w:rPr>
              <w:t>, 5Р</w:t>
            </w:r>
            <w:r w:rsidR="00F64ED5" w:rsidRPr="00C92576">
              <w:rPr>
                <w:rFonts w:ascii="Times New Roman" w:hAnsi="Times New Roman"/>
                <w:bCs/>
              </w:rPr>
              <w:t>, 5О</w:t>
            </w:r>
          </w:p>
        </w:tc>
      </w:tr>
      <w:tr w:rsidR="0063570C" w:rsidRPr="00C92576" w:rsidTr="00FA2A42">
        <w:trPr>
          <w:trHeight w:val="1265"/>
          <w:jc w:val="center"/>
        </w:trPr>
        <w:tc>
          <w:tcPr>
            <w:tcW w:w="648" w:type="dxa"/>
            <w:shd w:val="clear" w:color="auto" w:fill="auto"/>
          </w:tcPr>
          <w:p w:rsidR="006021C4" w:rsidRPr="00C92576" w:rsidRDefault="006021C4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shd w:val="clear" w:color="auto" w:fill="auto"/>
          </w:tcPr>
          <w:p w:rsidR="006021C4" w:rsidRPr="00C92576" w:rsidRDefault="006021C4" w:rsidP="00A46D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Муниципального бюджетного дошкольного образовательного учреждения детский сад общеразвивающего вида № 4 города Пензы "Солнышко"</w:t>
            </w:r>
          </w:p>
        </w:tc>
        <w:tc>
          <w:tcPr>
            <w:tcW w:w="2901" w:type="dxa"/>
            <w:shd w:val="clear" w:color="auto" w:fill="auto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338" w:type="dxa"/>
            <w:shd w:val="clear" w:color="auto" w:fill="auto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№ 56, 58, 62, 70</w:t>
            </w:r>
          </w:p>
        </w:tc>
      </w:tr>
      <w:tr w:rsidR="0063570C" w:rsidRPr="00C92576" w:rsidTr="00FA2A42">
        <w:trPr>
          <w:trHeight w:val="1064"/>
          <w:jc w:val="center"/>
        </w:trPr>
        <w:tc>
          <w:tcPr>
            <w:tcW w:w="648" w:type="dxa"/>
            <w:shd w:val="clear" w:color="auto" w:fill="auto"/>
          </w:tcPr>
          <w:p w:rsidR="006021C4" w:rsidRPr="00C92576" w:rsidRDefault="006021C4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shd w:val="clear" w:color="auto" w:fill="auto"/>
          </w:tcPr>
          <w:p w:rsidR="006021C4" w:rsidRPr="00C92576" w:rsidRDefault="006021C4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 г. Пензы «Умка»</w:t>
            </w:r>
          </w:p>
        </w:tc>
        <w:tc>
          <w:tcPr>
            <w:tcW w:w="2901" w:type="dxa"/>
            <w:shd w:val="clear" w:color="auto" w:fill="auto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нтонова</w:t>
            </w:r>
          </w:p>
        </w:tc>
        <w:tc>
          <w:tcPr>
            <w:tcW w:w="3338" w:type="dxa"/>
            <w:shd w:val="clear" w:color="auto" w:fill="auto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,5А,7,9,11, 15, 17, 17А,19, 19А, 19Б, 21, 23, 23А, 27, 29, 31, 33,74,76</w:t>
            </w:r>
          </w:p>
        </w:tc>
      </w:tr>
      <w:tr w:rsidR="0063570C" w:rsidRPr="00C92576" w:rsidTr="00FA2A42">
        <w:trPr>
          <w:trHeight w:val="422"/>
          <w:jc w:val="center"/>
        </w:trPr>
        <w:tc>
          <w:tcPr>
            <w:tcW w:w="648" w:type="dxa"/>
            <w:vMerge w:val="restart"/>
          </w:tcPr>
          <w:p w:rsidR="006021C4" w:rsidRPr="00C92576" w:rsidRDefault="006021C4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6021C4" w:rsidRPr="00C92576" w:rsidRDefault="006021C4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Антошка» муниципального бюджетного дошкольного образовательного учреждения</w:t>
            </w:r>
            <w:r w:rsidR="003830EF" w:rsidRPr="00C92576">
              <w:rPr>
                <w:rFonts w:ascii="Times New Roman" w:hAnsi="Times New Roman"/>
              </w:rPr>
              <w:t xml:space="preserve"> </w:t>
            </w:r>
            <w:r w:rsidRPr="00C92576">
              <w:rPr>
                <w:rFonts w:ascii="Times New Roman" w:hAnsi="Times New Roman"/>
              </w:rPr>
              <w:t>детского сада № 5 г. Пензы «Умка»</w:t>
            </w:r>
          </w:p>
        </w:tc>
        <w:tc>
          <w:tcPr>
            <w:tcW w:w="2901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нтонова</w:t>
            </w:r>
          </w:p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2, 4А, </w:t>
            </w:r>
            <w:r w:rsidR="00E3775A" w:rsidRPr="00C92576">
              <w:rPr>
                <w:rFonts w:ascii="Times New Roman" w:hAnsi="Times New Roman"/>
              </w:rPr>
              <w:t>6,</w:t>
            </w:r>
            <w:r w:rsidRPr="00C92576">
              <w:rPr>
                <w:rFonts w:ascii="Times New Roman" w:hAnsi="Times New Roman"/>
              </w:rPr>
              <w:t>10, 12, 14,16, 18, 20</w:t>
            </w:r>
            <w:r w:rsidR="008742E8" w:rsidRPr="00C92576">
              <w:rPr>
                <w:rFonts w:ascii="Times New Roman" w:hAnsi="Times New Roman"/>
              </w:rPr>
              <w:t xml:space="preserve">, </w:t>
            </w:r>
            <w:r w:rsidRPr="00C92576">
              <w:rPr>
                <w:rFonts w:ascii="Times New Roman" w:hAnsi="Times New Roman"/>
              </w:rPr>
              <w:t>22, 24,26,</w:t>
            </w:r>
            <w:r w:rsidR="009632DB" w:rsidRPr="00C92576">
              <w:rPr>
                <w:rFonts w:ascii="Times New Roman" w:hAnsi="Times New Roman"/>
              </w:rPr>
              <w:t>28,</w:t>
            </w:r>
            <w:r w:rsidRPr="00C92576">
              <w:rPr>
                <w:rFonts w:ascii="Times New Roman" w:hAnsi="Times New Roman"/>
              </w:rPr>
              <w:t xml:space="preserve"> 30, 54</w:t>
            </w:r>
          </w:p>
        </w:tc>
      </w:tr>
      <w:tr w:rsidR="0063570C" w:rsidRPr="00C92576" w:rsidTr="00FA2A42">
        <w:trPr>
          <w:trHeight w:val="255"/>
          <w:jc w:val="center"/>
        </w:trPr>
        <w:tc>
          <w:tcPr>
            <w:tcW w:w="648" w:type="dxa"/>
            <w:vMerge/>
          </w:tcPr>
          <w:p w:rsidR="006021C4" w:rsidRPr="00C92576" w:rsidRDefault="006021C4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6021C4" w:rsidRPr="00C92576" w:rsidRDefault="006021C4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обролюбова </w:t>
            </w:r>
          </w:p>
        </w:tc>
        <w:tc>
          <w:tcPr>
            <w:tcW w:w="3338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3570C" w:rsidRPr="00C92576" w:rsidTr="00FA2A42">
        <w:trPr>
          <w:trHeight w:val="300"/>
          <w:jc w:val="center"/>
        </w:trPr>
        <w:tc>
          <w:tcPr>
            <w:tcW w:w="648" w:type="dxa"/>
            <w:vMerge/>
          </w:tcPr>
          <w:p w:rsidR="006021C4" w:rsidRPr="00C92576" w:rsidRDefault="006021C4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6021C4" w:rsidRPr="00C92576" w:rsidRDefault="006021C4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илотная</w:t>
            </w:r>
          </w:p>
        </w:tc>
        <w:tc>
          <w:tcPr>
            <w:tcW w:w="3338" w:type="dxa"/>
          </w:tcPr>
          <w:p w:rsidR="006021C4" w:rsidRPr="00C92576" w:rsidRDefault="006021C4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A46D0D" w:rsidRPr="00C92576" w:rsidTr="00FA2A42">
        <w:trPr>
          <w:trHeight w:val="300"/>
          <w:jc w:val="center"/>
        </w:trPr>
        <w:tc>
          <w:tcPr>
            <w:tcW w:w="648" w:type="dxa"/>
            <w:vMerge/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довое кольцо</w:t>
            </w:r>
          </w:p>
        </w:tc>
        <w:tc>
          <w:tcPr>
            <w:tcW w:w="3338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4430D1" w:rsidRPr="00C92576" w:rsidTr="00FA2A42">
        <w:trPr>
          <w:trHeight w:val="300"/>
          <w:jc w:val="center"/>
        </w:trPr>
        <w:tc>
          <w:tcPr>
            <w:tcW w:w="648" w:type="dxa"/>
            <w:vMerge/>
          </w:tcPr>
          <w:p w:rsidR="004430D1" w:rsidRPr="00C92576" w:rsidRDefault="004430D1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4430D1" w:rsidRPr="00C92576" w:rsidRDefault="004430D1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4430D1" w:rsidRPr="00C92576" w:rsidRDefault="004430D1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338" w:type="dxa"/>
          </w:tcPr>
          <w:p w:rsidR="004430D1" w:rsidRPr="00C92576" w:rsidRDefault="004430D1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58А с корпусами</w:t>
            </w:r>
          </w:p>
        </w:tc>
      </w:tr>
      <w:tr w:rsidR="00A46D0D" w:rsidRPr="00C92576" w:rsidTr="00FA2A42">
        <w:trPr>
          <w:trHeight w:val="225"/>
          <w:jc w:val="center"/>
        </w:trPr>
        <w:tc>
          <w:tcPr>
            <w:tcW w:w="648" w:type="dxa"/>
            <w:vMerge/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й, 2-й, 3-й проезд Добролюбова</w:t>
            </w:r>
          </w:p>
        </w:tc>
        <w:tc>
          <w:tcPr>
            <w:tcW w:w="3338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  <w:r w:rsidR="00E3775A" w:rsidRPr="00C92576">
              <w:rPr>
                <w:rFonts w:ascii="Times New Roman" w:hAnsi="Times New Roman"/>
              </w:rPr>
              <w:t>, 12А</w:t>
            </w:r>
          </w:p>
        </w:tc>
      </w:tr>
      <w:tr w:rsidR="00A46D0D" w:rsidRPr="00C92576" w:rsidTr="00FA2A42">
        <w:trPr>
          <w:trHeight w:val="225"/>
          <w:jc w:val="center"/>
        </w:trPr>
        <w:tc>
          <w:tcPr>
            <w:tcW w:w="648" w:type="dxa"/>
            <w:vMerge/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основка </w:t>
            </w:r>
          </w:p>
        </w:tc>
        <w:tc>
          <w:tcPr>
            <w:tcW w:w="3338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25"/>
          <w:jc w:val="center"/>
        </w:trPr>
        <w:tc>
          <w:tcPr>
            <w:tcW w:w="648" w:type="dxa"/>
            <w:vMerge/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тер. 95 Кордон</w:t>
            </w:r>
          </w:p>
        </w:tc>
        <w:tc>
          <w:tcPr>
            <w:tcW w:w="3338" w:type="dxa"/>
          </w:tcPr>
          <w:p w:rsidR="00A46D0D" w:rsidRPr="00C92576" w:rsidRDefault="00E3775A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E3775A" w:rsidRPr="00C92576" w:rsidTr="00FA2A42">
        <w:trPr>
          <w:trHeight w:val="225"/>
          <w:jc w:val="center"/>
        </w:trPr>
        <w:tc>
          <w:tcPr>
            <w:tcW w:w="648" w:type="dxa"/>
            <w:vMerge/>
          </w:tcPr>
          <w:p w:rsidR="00E3775A" w:rsidRPr="00C92576" w:rsidRDefault="00E3775A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E3775A" w:rsidRPr="00C92576" w:rsidRDefault="00E3775A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E3775A" w:rsidRPr="00C92576" w:rsidRDefault="00E3775A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Засурское Лесничество тер</w:t>
            </w:r>
          </w:p>
        </w:tc>
        <w:tc>
          <w:tcPr>
            <w:tcW w:w="3338" w:type="dxa"/>
          </w:tcPr>
          <w:p w:rsidR="00E3775A" w:rsidRPr="00C92576" w:rsidRDefault="009158EB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</w:t>
            </w:r>
          </w:p>
        </w:tc>
      </w:tr>
      <w:tr w:rsidR="00A46D0D" w:rsidRPr="00C92576" w:rsidTr="00FA2A42">
        <w:trPr>
          <w:trHeight w:val="225"/>
          <w:jc w:val="center"/>
        </w:trPr>
        <w:tc>
          <w:tcPr>
            <w:tcW w:w="648" w:type="dxa"/>
            <w:vMerge/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54 Стрелковая дивизия</w:t>
            </w:r>
          </w:p>
        </w:tc>
        <w:tc>
          <w:tcPr>
            <w:tcW w:w="3338" w:type="dxa"/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33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7 города Пенз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оронова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9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1 – 156А</w:t>
            </w:r>
          </w:p>
        </w:tc>
      </w:tr>
      <w:tr w:rsidR="00A46D0D" w:rsidRPr="00C92576" w:rsidTr="00FA2A42">
        <w:trPr>
          <w:trHeight w:val="33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асные Кирпичик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33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ижеватов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3, 35, 37</w:t>
            </w:r>
          </w:p>
        </w:tc>
      </w:tr>
      <w:tr w:rsidR="00A46D0D" w:rsidRPr="00C92576" w:rsidTr="00FA2A42">
        <w:trPr>
          <w:trHeight w:val="33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рки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33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вицког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30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иликатн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30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й пр. Красные Кирпичик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5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Марки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8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pStyle w:val="a4"/>
              <w:numPr>
                <w:ilvl w:val="1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Муниципального бюджетного дошкольного образовательного учреждения детского сада № 7 города Пенз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ксаков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5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алашов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атай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урмистрова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ухар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30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уматовк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A46D0D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олгоградская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C92576" w:rsidRDefault="00A46D0D" w:rsidP="00A46D0D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логод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жев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80 -188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ривозерье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банская 2-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кружная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рлов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амалин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Харьковская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Чебышева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50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ернигов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Шемышей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 2, 3 проезды Бурмистрова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, 3, 4, 5проезды Батайског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ереулок Бухарски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 проезд Бухарски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 2, 3, 4, 5 проезд Волгоградски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,2, 3 проезды Вологодск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 проезды Кривозерь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 проезд Окружно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,4 проезды Орловск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 2, 3, 4, 5, 6 проезды Черниговского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убанский Первый проез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6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 «Машенька» города Пензы</w:t>
            </w:r>
          </w:p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9 январ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13</w:t>
            </w:r>
          </w:p>
        </w:tc>
      </w:tr>
      <w:tr w:rsidR="00FA2A42" w:rsidRPr="00C92576" w:rsidTr="00FA2A42">
        <w:trPr>
          <w:trHeight w:val="26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9 – 30 </w:t>
            </w:r>
          </w:p>
        </w:tc>
      </w:tr>
      <w:tr w:rsidR="00FA2A42" w:rsidRPr="00C92576" w:rsidTr="00FA2A42">
        <w:trPr>
          <w:trHeight w:val="30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агари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Т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4, 6, 8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9 – 19 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2 – 24 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аз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, 8, 10,10А, 11, 12, 14, 15, 16, 17, 18, 19, 20, 22, 24, 26, 28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онов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20, 10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итейн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 4, 6, 8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Шмидт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BA1FBF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</w:t>
            </w:r>
            <w:r w:rsidR="00FA2A42" w:rsidRPr="00C92576">
              <w:rPr>
                <w:rFonts w:ascii="Times New Roman" w:hAnsi="Times New Roman"/>
              </w:rPr>
              <w:t>се дома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дарн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 4, 10, 12, 16, 18, 20, 22, 24, 26, 28, 30, 32, 34, 34А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 – 26</w:t>
            </w:r>
          </w:p>
        </w:tc>
      </w:tr>
      <w:tr w:rsidR="00FA2A42" w:rsidRPr="00C92576" w:rsidTr="00FA2A42">
        <w:trPr>
          <w:trHeight w:val="330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, 4а</w:t>
            </w:r>
          </w:p>
        </w:tc>
      </w:tr>
      <w:tr w:rsidR="00FA2A42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 w:val="restart"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10 города Пензы «Калейдоскоп» </w:t>
            </w:r>
          </w:p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Арбековская 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blPrEx>
          <w:tblLook w:val="04A0"/>
        </w:tblPrEx>
        <w:trPr>
          <w:trHeight w:val="26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772298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перанского</w:t>
            </w:r>
            <w:r w:rsidR="00FA2A42" w:rsidRPr="00C925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blPrEx>
          <w:tblLook w:val="04A0"/>
        </w:tblPrEx>
        <w:trPr>
          <w:trHeight w:val="26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енерала Глазунова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7933C2" w:rsidRPr="00C92576" w:rsidTr="00FA2A42">
        <w:tblPrEx>
          <w:tblLook w:val="04A0"/>
        </w:tblPrEx>
        <w:trPr>
          <w:trHeight w:val="237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65-летия Победы</w:t>
            </w:r>
          </w:p>
        </w:tc>
        <w:tc>
          <w:tcPr>
            <w:tcW w:w="3338" w:type="dxa"/>
          </w:tcPr>
          <w:p w:rsidR="00FA2A42" w:rsidRPr="00C92576" w:rsidRDefault="00FA2A42" w:rsidP="0077229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5,7,9,11,15,</w:t>
            </w:r>
            <w:r w:rsidR="0094481B" w:rsidRPr="00C92576">
              <w:rPr>
                <w:rFonts w:ascii="Times New Roman" w:hAnsi="Times New Roman"/>
              </w:rPr>
              <w:t>16,17,</w:t>
            </w:r>
            <w:r w:rsidRPr="00C92576">
              <w:rPr>
                <w:rFonts w:ascii="Times New Roman" w:hAnsi="Times New Roman"/>
              </w:rPr>
              <w:t>19,</w:t>
            </w:r>
            <w:r w:rsidR="00772298" w:rsidRPr="00C92576">
              <w:rPr>
                <w:rFonts w:ascii="Times New Roman" w:hAnsi="Times New Roman"/>
              </w:rPr>
              <w:t>21,</w:t>
            </w:r>
            <w:r w:rsidR="00C92576">
              <w:rPr>
                <w:rFonts w:ascii="Times New Roman" w:hAnsi="Times New Roman"/>
              </w:rPr>
              <w:t xml:space="preserve"> </w:t>
            </w:r>
            <w:r w:rsidR="00772298" w:rsidRPr="00C92576">
              <w:rPr>
                <w:rFonts w:ascii="Times New Roman" w:hAnsi="Times New Roman"/>
              </w:rPr>
              <w:t>23,27,</w:t>
            </w:r>
            <w:r w:rsidR="00C92576">
              <w:rPr>
                <w:rFonts w:ascii="Times New Roman" w:hAnsi="Times New Roman"/>
              </w:rPr>
              <w:t xml:space="preserve"> </w:t>
            </w:r>
            <w:r w:rsidR="00772298" w:rsidRPr="00C92576">
              <w:rPr>
                <w:rFonts w:ascii="Times New Roman" w:hAnsi="Times New Roman"/>
              </w:rPr>
              <w:t>29</w:t>
            </w:r>
            <w:r w:rsidR="0094481B" w:rsidRPr="00C92576">
              <w:rPr>
                <w:rFonts w:ascii="Times New Roman" w:hAnsi="Times New Roman"/>
              </w:rPr>
              <w:t>,31</w:t>
            </w:r>
          </w:p>
        </w:tc>
      </w:tr>
      <w:tr w:rsidR="00FA2A42" w:rsidRPr="00C92576" w:rsidTr="00FA2A42">
        <w:tblPrEx>
          <w:tblLook w:val="04A0"/>
        </w:tblPrEx>
        <w:trPr>
          <w:trHeight w:val="249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НТ «Пограничное»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blPrEx>
          <w:tblLook w:val="04A0"/>
        </w:tblPrEx>
        <w:trPr>
          <w:trHeight w:val="288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есхоз 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7933C2" w:rsidRPr="00C92576" w:rsidTr="00772298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772298" w:rsidRPr="00C92576" w:rsidRDefault="00772298" w:rsidP="00FA2A4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vMerge/>
          </w:tcPr>
          <w:p w:rsidR="00772298" w:rsidRPr="00C92576" w:rsidRDefault="00772298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772298" w:rsidRPr="00C92576" w:rsidRDefault="00772298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обочинская  </w:t>
            </w:r>
          </w:p>
        </w:tc>
        <w:tc>
          <w:tcPr>
            <w:tcW w:w="3338" w:type="dxa"/>
          </w:tcPr>
          <w:p w:rsidR="00772298" w:rsidRPr="00C92576" w:rsidRDefault="00772298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, 4В,4Б</w:t>
            </w:r>
          </w:p>
        </w:tc>
      </w:tr>
      <w:tr w:rsidR="00FA2A42" w:rsidRPr="00C92576" w:rsidTr="00FA2A42">
        <w:tblPrEx>
          <w:tblLook w:val="04A0"/>
        </w:tblPrEx>
        <w:trPr>
          <w:trHeight w:val="284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/т «Зеленая роща»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blPrEx>
          <w:tblLook w:val="04A0"/>
        </w:tblPrEx>
        <w:trPr>
          <w:trHeight w:val="284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Сперанского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C92576" w:rsidRPr="00C92576" w:rsidTr="00FA2A42">
        <w:tblPrEx>
          <w:tblLook w:val="04A0"/>
        </w:tblPrEx>
        <w:trPr>
          <w:trHeight w:val="284"/>
          <w:jc w:val="center"/>
        </w:trPr>
        <w:tc>
          <w:tcPr>
            <w:tcW w:w="648" w:type="dxa"/>
          </w:tcPr>
          <w:p w:rsidR="00E72E0A" w:rsidRPr="00C92576" w:rsidRDefault="00E72E0A" w:rsidP="00FA2A4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4" w:type="dxa"/>
          </w:tcPr>
          <w:p w:rsidR="00E72E0A" w:rsidRPr="00C92576" w:rsidRDefault="00E72E0A" w:rsidP="00E7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Филиал Муниципального бюджетного дошкольного образовательного учреждения детского сада № 10 города Пензы «Калейдоскоп» </w:t>
            </w:r>
          </w:p>
          <w:p w:rsidR="00E72E0A" w:rsidRPr="00C92576" w:rsidRDefault="00E72E0A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E72E0A" w:rsidRPr="00C92576" w:rsidRDefault="00E72E0A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65-летия Победы</w:t>
            </w:r>
          </w:p>
        </w:tc>
        <w:tc>
          <w:tcPr>
            <w:tcW w:w="3338" w:type="dxa"/>
          </w:tcPr>
          <w:p w:rsidR="00E72E0A" w:rsidRPr="00C92576" w:rsidRDefault="00E72E0A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15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17 г. Пензы  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FA2A42" w:rsidRPr="00C92576" w:rsidRDefault="00FA2A42" w:rsidP="00FA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ушанина</w:t>
            </w:r>
          </w:p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41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Центральная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 w:val="restart"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9 г. Пензы «Катюша»</w:t>
            </w: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рбековская Б.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3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иражная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3-42</w:t>
            </w:r>
          </w:p>
        </w:tc>
      </w:tr>
      <w:tr w:rsidR="00FA2A42" w:rsidRPr="00C92576" w:rsidTr="00FA2A42">
        <w:trPr>
          <w:trHeight w:val="29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2, 2/1, 3, 4, 5, 6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92576">
              <w:rPr>
                <w:rFonts w:ascii="Times New Roman" w:hAnsi="Times New Roman"/>
              </w:rPr>
              <w:t xml:space="preserve">ул. Малая Поляна 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нежская 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 4, 7,7А, 9,9А,17А, 19А, 23, 25, 27, 29, 31.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Хорошая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Яблоневая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3-ий пр. Онежский</w:t>
            </w:r>
          </w:p>
        </w:tc>
        <w:tc>
          <w:tcPr>
            <w:tcW w:w="3338" w:type="dxa"/>
          </w:tcPr>
          <w:p w:rsidR="00FA2A42" w:rsidRPr="00C92576" w:rsidRDefault="00772298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А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, 14, 16, 18, 20, 22 (общежитие), 24, 28</w:t>
            </w:r>
          </w:p>
        </w:tc>
      </w:tr>
      <w:tr w:rsidR="007933C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ой Виноградный проезд</w:t>
            </w:r>
          </w:p>
        </w:tc>
        <w:tc>
          <w:tcPr>
            <w:tcW w:w="3338" w:type="dxa"/>
          </w:tcPr>
          <w:p w:rsidR="00FA2A42" w:rsidRPr="00C92576" w:rsidRDefault="00FA2A42" w:rsidP="0077229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</w:t>
            </w:r>
            <w:r w:rsidR="00772298" w:rsidRPr="00C92576">
              <w:rPr>
                <w:rFonts w:ascii="Times New Roman" w:hAnsi="Times New Roman"/>
              </w:rPr>
              <w:t>9,28</w:t>
            </w:r>
          </w:p>
        </w:tc>
      </w:tr>
      <w:tr w:rsidR="00FA2A4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tabs>
                <w:tab w:val="right" w:pos="2814"/>
              </w:tabs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5 ый Виноградный проезд</w:t>
            </w:r>
            <w:r w:rsidRPr="00C92576">
              <w:rPr>
                <w:rFonts w:ascii="Times New Roman" w:hAnsi="Times New Roman"/>
              </w:rPr>
              <w:tab/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 6, 8, 10, 17</w:t>
            </w:r>
          </w:p>
        </w:tc>
      </w:tr>
      <w:tr w:rsidR="00FA2A42" w:rsidRPr="00C92576" w:rsidTr="002D4C8A">
        <w:trPr>
          <w:trHeight w:val="316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ок Солнечный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FA2A42" w:rsidRPr="00C92576" w:rsidTr="00FA2A42">
        <w:tblPrEx>
          <w:tblLook w:val="04A0"/>
        </w:tblPrEx>
        <w:trPr>
          <w:trHeight w:val="545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FA2A42" w:rsidRPr="00C92576" w:rsidRDefault="00FA2A42" w:rsidP="00FA2A42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</w:t>
            </w:r>
          </w:p>
          <w:p w:rsidR="00FA2A42" w:rsidRPr="00C92576" w:rsidRDefault="00FA2A42" w:rsidP="00FA2A42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детский сад № 19 г. Пензы «Катюша»</w:t>
            </w:r>
          </w:p>
        </w:tc>
        <w:tc>
          <w:tcPr>
            <w:tcW w:w="2901" w:type="dxa"/>
            <w:shd w:val="clear" w:color="auto" w:fill="auto"/>
          </w:tcPr>
          <w:p w:rsidR="00FA2A42" w:rsidRPr="00C92576" w:rsidRDefault="00FA2A42" w:rsidP="00FA2A42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338" w:type="dxa"/>
            <w:shd w:val="clear" w:color="auto" w:fill="auto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26, 128, 130, 132, 134, 136, 138</w:t>
            </w:r>
          </w:p>
        </w:tc>
      </w:tr>
      <w:tr w:rsidR="00FA2A42" w:rsidRPr="00C92576" w:rsidTr="00FA2A42">
        <w:tblPrEx>
          <w:tblLook w:val="04A0"/>
        </w:tblPrEx>
        <w:trPr>
          <w:trHeight w:val="566"/>
          <w:jc w:val="center"/>
        </w:trPr>
        <w:tc>
          <w:tcPr>
            <w:tcW w:w="648" w:type="dxa"/>
            <w:vMerge/>
          </w:tcPr>
          <w:p w:rsidR="00FA2A42" w:rsidRPr="00C92576" w:rsidRDefault="00FA2A42" w:rsidP="00FA2A42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FA2A42" w:rsidRPr="00C92576" w:rsidRDefault="00FA2A42" w:rsidP="00FA2A4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Рахманинова </w:t>
            </w:r>
          </w:p>
        </w:tc>
        <w:tc>
          <w:tcPr>
            <w:tcW w:w="3338" w:type="dxa"/>
          </w:tcPr>
          <w:p w:rsidR="00FA2A42" w:rsidRPr="00C92576" w:rsidRDefault="00FA2A42" w:rsidP="00FA2A42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 4, 6, 8, 12,13, 15, 17, 17А, 18А, 25, 27</w:t>
            </w:r>
          </w:p>
        </w:tc>
      </w:tr>
      <w:tr w:rsidR="00611855" w:rsidRPr="00C92576" w:rsidTr="00611855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611855" w:rsidRPr="00C92576" w:rsidRDefault="00611855" w:rsidP="00611855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611855" w:rsidRPr="00C92576" w:rsidRDefault="00611855" w:rsidP="0061185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11855" w:rsidRPr="00C92576" w:rsidRDefault="00611855" w:rsidP="00611855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ернопольская </w:t>
            </w:r>
          </w:p>
        </w:tc>
        <w:tc>
          <w:tcPr>
            <w:tcW w:w="3338" w:type="dxa"/>
          </w:tcPr>
          <w:p w:rsidR="00611855" w:rsidRPr="00C92576" w:rsidRDefault="00611855" w:rsidP="00611855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, 6</w:t>
            </w:r>
          </w:p>
        </w:tc>
      </w:tr>
      <w:tr w:rsidR="007933C2" w:rsidRPr="00C92576" w:rsidTr="002D4C8A">
        <w:tblPrEx>
          <w:tblLook w:val="04A0"/>
        </w:tblPrEx>
        <w:trPr>
          <w:trHeight w:val="284"/>
          <w:jc w:val="center"/>
        </w:trPr>
        <w:tc>
          <w:tcPr>
            <w:tcW w:w="648" w:type="dxa"/>
            <w:vMerge/>
          </w:tcPr>
          <w:p w:rsidR="00611855" w:rsidRPr="00C92576" w:rsidRDefault="00611855" w:rsidP="00611855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611855" w:rsidRPr="00C92576" w:rsidRDefault="00611855" w:rsidP="0061185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11855" w:rsidRPr="00C92576" w:rsidRDefault="00611855" w:rsidP="00611855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 пр-д Рахманинова</w:t>
            </w:r>
          </w:p>
        </w:tc>
        <w:tc>
          <w:tcPr>
            <w:tcW w:w="3338" w:type="dxa"/>
          </w:tcPr>
          <w:p w:rsidR="00611855" w:rsidRPr="00C92576" w:rsidRDefault="00611855" w:rsidP="00026447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</w:t>
            </w:r>
            <w:r w:rsidR="00026447" w:rsidRPr="00C92576">
              <w:rPr>
                <w:rFonts w:ascii="Times New Roman" w:hAnsi="Times New Roman"/>
              </w:rPr>
              <w:t>3,4,5</w:t>
            </w:r>
          </w:p>
        </w:tc>
      </w:tr>
      <w:tr w:rsidR="00611855" w:rsidRPr="00C92576" w:rsidTr="00FA2A42">
        <w:trPr>
          <w:trHeight w:val="244"/>
          <w:jc w:val="center"/>
        </w:trPr>
        <w:tc>
          <w:tcPr>
            <w:tcW w:w="648" w:type="dxa"/>
            <w:vMerge w:val="restart"/>
          </w:tcPr>
          <w:p w:rsidR="00611855" w:rsidRPr="00C92576" w:rsidRDefault="00611855" w:rsidP="0061185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611855" w:rsidRPr="00C92576" w:rsidRDefault="00611855" w:rsidP="00611855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21 города Пензы «Колосок»</w:t>
            </w:r>
          </w:p>
        </w:tc>
        <w:tc>
          <w:tcPr>
            <w:tcW w:w="2901" w:type="dxa"/>
          </w:tcPr>
          <w:p w:rsidR="00611855" w:rsidRPr="00C92576" w:rsidRDefault="00611855" w:rsidP="00611855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338" w:type="dxa"/>
          </w:tcPr>
          <w:p w:rsidR="00611855" w:rsidRPr="00C92576" w:rsidRDefault="00611855" w:rsidP="00611855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3,17а</w:t>
            </w:r>
          </w:p>
        </w:tc>
      </w:tr>
      <w:tr w:rsidR="00B53038" w:rsidRPr="00C92576" w:rsidTr="00FA2A42">
        <w:trPr>
          <w:trHeight w:val="244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ром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0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Есенин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4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8 Март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7933C2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338" w:type="dxa"/>
          </w:tcPr>
          <w:p w:rsidR="00B53038" w:rsidRPr="00C92576" w:rsidRDefault="00B53038" w:rsidP="00CC2345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70 – 179А, </w:t>
            </w:r>
            <w:r w:rsidR="00CC2345" w:rsidRPr="00C92576">
              <w:rPr>
                <w:rFonts w:ascii="Times New Roman" w:hAnsi="Times New Roman"/>
              </w:rPr>
              <w:t>179Б</w:t>
            </w:r>
          </w:p>
        </w:tc>
      </w:tr>
      <w:tr w:rsidR="00B53038" w:rsidRPr="00C92576" w:rsidTr="00FA2A42">
        <w:trPr>
          <w:trHeight w:val="276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авды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7933C2" w:rsidRPr="00C92576" w:rsidTr="00FA2A42">
        <w:trPr>
          <w:trHeight w:val="37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338" w:type="dxa"/>
          </w:tcPr>
          <w:p w:rsidR="00B53038" w:rsidRPr="00C92576" w:rsidRDefault="00CC2345" w:rsidP="00CC2345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7, 19, 19А</w:t>
            </w:r>
            <w:r w:rsidR="00B53038" w:rsidRPr="00C92576">
              <w:rPr>
                <w:rFonts w:ascii="Times New Roman" w:hAnsi="Times New Roman"/>
              </w:rPr>
              <w:t>, 21, 23, 25, 27,27А,33,33Б, 35,35А, 37, 41, 45, 48, № 87-185</w:t>
            </w:r>
            <w:r w:rsidRPr="00C92576">
              <w:rPr>
                <w:rFonts w:ascii="Times New Roman" w:hAnsi="Times New Roman"/>
              </w:rPr>
              <w:t>,131А</w:t>
            </w:r>
          </w:p>
        </w:tc>
      </w:tr>
      <w:tr w:rsidR="00B53038" w:rsidRPr="00C92576" w:rsidTr="00FA2A42">
        <w:trPr>
          <w:trHeight w:val="37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имирязев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- 100</w:t>
            </w:r>
          </w:p>
        </w:tc>
      </w:tr>
      <w:tr w:rsidR="00B53038" w:rsidRPr="00C92576" w:rsidTr="00FA2A42">
        <w:trPr>
          <w:trHeight w:val="37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3, 5, 7, 10А, 14</w:t>
            </w:r>
          </w:p>
        </w:tc>
      </w:tr>
      <w:tr w:rsidR="00B53038" w:rsidRPr="00C92576" w:rsidTr="00FA2A42">
        <w:trPr>
          <w:trHeight w:val="32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отоциклет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124</w:t>
            </w:r>
          </w:p>
        </w:tc>
      </w:tr>
      <w:tr w:rsidR="00B53038" w:rsidRPr="00C92576" w:rsidTr="00FA2A42">
        <w:trPr>
          <w:trHeight w:val="317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гаре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B53038" w:rsidRPr="00C92576" w:rsidTr="00FA2A42">
        <w:trPr>
          <w:trHeight w:val="317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айковск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6,8,8А</w:t>
            </w:r>
          </w:p>
        </w:tc>
      </w:tr>
      <w:tr w:rsidR="00B53038" w:rsidRPr="00C92576" w:rsidTr="00FA2A42">
        <w:trPr>
          <w:trHeight w:val="246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, 3 проезды Огаре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6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, 3,4, 5, 6, 7 проезды Гром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93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5, 6 проезды Средние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28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олярный проезд 1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ереулок Тимирязев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 проезды Яблочк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85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  центр развития ребенка – детский сад </w:t>
            </w:r>
          </w:p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2 города Пензы «Радуга детств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  7, 9, 12, 14, 15, 16, 17, 18, 19, 20, 21, 22</w:t>
            </w:r>
          </w:p>
        </w:tc>
      </w:tr>
      <w:tr w:rsidR="00B53038" w:rsidRPr="00C92576" w:rsidTr="00FA2A42">
        <w:trPr>
          <w:trHeight w:val="39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33А </w:t>
            </w:r>
          </w:p>
        </w:tc>
      </w:tr>
      <w:tr w:rsidR="00B53038" w:rsidRPr="00C92576" w:rsidTr="00FA2A42">
        <w:trPr>
          <w:trHeight w:val="39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раснознамен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9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Краснознаменны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9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расноармейск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4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елюскин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B53038" w:rsidRPr="00C92576" w:rsidTr="00FA2A42">
        <w:trPr>
          <w:trHeight w:val="39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,12,16,18,20</w:t>
            </w:r>
          </w:p>
        </w:tc>
      </w:tr>
      <w:tr w:rsidR="00B53038" w:rsidRPr="00C92576" w:rsidTr="00FA2A42">
        <w:trPr>
          <w:trHeight w:val="28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,15,17</w:t>
            </w:r>
          </w:p>
        </w:tc>
      </w:tr>
      <w:tr w:rsidR="00B53038" w:rsidRPr="00C92576" w:rsidTr="00FA2A42">
        <w:trPr>
          <w:trHeight w:val="39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роизводствен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9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 проезды Производственны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9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Красноармейски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B53038">
        <w:trPr>
          <w:trHeight w:val="34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Челюскин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70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23 города Пензы «Росиночка»</w:t>
            </w:r>
          </w:p>
        </w:tc>
        <w:tc>
          <w:tcPr>
            <w:tcW w:w="2901" w:type="dxa"/>
            <w:shd w:val="clear" w:color="auto" w:fill="auto"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таническая</w:t>
            </w:r>
          </w:p>
        </w:tc>
        <w:tc>
          <w:tcPr>
            <w:tcW w:w="3338" w:type="dxa"/>
            <w:shd w:val="clear" w:color="auto" w:fill="auto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8</w:t>
            </w:r>
          </w:p>
        </w:tc>
      </w:tr>
      <w:tr w:rsidR="00B53038" w:rsidRPr="00C92576" w:rsidTr="00FA2A42">
        <w:trPr>
          <w:trHeight w:val="30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ильямс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1</w:t>
            </w:r>
          </w:p>
        </w:tc>
      </w:tr>
      <w:tr w:rsidR="00B53038" w:rsidRPr="00C92576" w:rsidTr="00FA2A42">
        <w:trPr>
          <w:trHeight w:val="33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ход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2б-25</w:t>
            </w:r>
          </w:p>
        </w:tc>
      </w:tr>
      <w:tr w:rsidR="00B53038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рибоед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43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ач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0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4В</w:t>
            </w:r>
          </w:p>
        </w:tc>
      </w:tr>
      <w:tr w:rsidR="00B53038" w:rsidRPr="00C92576" w:rsidTr="00FA2A42">
        <w:trPr>
          <w:trHeight w:val="334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Институтск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ннозаводск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83,33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нструктор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-10,12,13,17  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есозащит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2Б,22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одоч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0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ечников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6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ичурин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охов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5,7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Ново – Зеле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5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доевск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Б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итомников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5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итомниковая 2-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8, 12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одлес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24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одсобное хозяйство Торф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2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ристанск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7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анатор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3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найперск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22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партаковск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48,7Г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плав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А – 23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чительск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-22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Цветоч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Школь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49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Ягод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52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Грибоед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13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 2 проезд Дачный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Лодочны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9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Санаторный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9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Снайперский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6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2 проезд Спартаковский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 Школьны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 2 проезды Ягодные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 переулки Дачны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ок Санаторны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/45,39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ереулок Сплавной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5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ок Кордон – 1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72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ордон Студены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41Б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Тупик Коннозаводской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3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орядок Санаторный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/45 – 43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/т «Дубрава» (дачный массив)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Засурское лесничество</w:t>
            </w:r>
          </w:p>
        </w:tc>
        <w:tc>
          <w:tcPr>
            <w:tcW w:w="3338" w:type="dxa"/>
          </w:tcPr>
          <w:p w:rsidR="00B53038" w:rsidRPr="00C92576" w:rsidRDefault="009158EB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283</w:t>
            </w:r>
          </w:p>
        </w:tc>
      </w:tr>
      <w:tr w:rsidR="00B53038" w:rsidRPr="00C92576" w:rsidTr="00FA2A42">
        <w:trPr>
          <w:trHeight w:val="1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тер.сдт. Пригородно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3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игородное лесничество      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9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1 «Аленушка» Муниципального бюджетного дошкольного образовательного учреждения детского сада № 23 города Пензы «Росиночк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виацион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47</w:t>
            </w:r>
          </w:p>
        </w:tc>
      </w:tr>
      <w:tr w:rsidR="00B53038" w:rsidRPr="00C92576" w:rsidTr="00FA2A42">
        <w:trPr>
          <w:trHeight w:val="18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ерегов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тер. сдт. Луч - 1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8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тер. сдт. Весна - 1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7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снт Отдых (территория) дачного массива Барковк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1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. Бедн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егтяр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8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олг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иевск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6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атон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робк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57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агер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6A7A33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6A7A33" w:rsidRPr="00C92576" w:rsidRDefault="006A7A33" w:rsidP="006A7A33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6A7A33" w:rsidRPr="00C92576" w:rsidRDefault="006A7A33" w:rsidP="006A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дт Железнодорожник</w:t>
            </w:r>
          </w:p>
        </w:tc>
        <w:tc>
          <w:tcPr>
            <w:tcW w:w="3338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6A7A33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6A7A33" w:rsidRPr="00C92576" w:rsidRDefault="006A7A33" w:rsidP="006A7A33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6A7A33" w:rsidRPr="00C92576" w:rsidRDefault="006A7A33" w:rsidP="006A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дт Искра</w:t>
            </w:r>
          </w:p>
        </w:tc>
        <w:tc>
          <w:tcPr>
            <w:tcW w:w="3338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6A7A33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6A7A33" w:rsidRPr="00C92576" w:rsidRDefault="006A7A33" w:rsidP="006A7A33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6A7A33" w:rsidRPr="00C92576" w:rsidRDefault="006A7A33" w:rsidP="006A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дт Дружба</w:t>
            </w:r>
          </w:p>
        </w:tc>
        <w:tc>
          <w:tcPr>
            <w:tcW w:w="3338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6A7A33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6A7A33" w:rsidRPr="00C92576" w:rsidRDefault="006A7A33" w:rsidP="006A7A33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6A7A33" w:rsidRPr="00C92576" w:rsidRDefault="006A7A33" w:rsidP="006A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дт Кооператор</w:t>
            </w:r>
          </w:p>
        </w:tc>
        <w:tc>
          <w:tcPr>
            <w:tcW w:w="3338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6A7A33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6A7A33" w:rsidRPr="00C92576" w:rsidRDefault="006A7A33" w:rsidP="006A7A33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6A7A33" w:rsidRPr="00C92576" w:rsidRDefault="006A7A33" w:rsidP="006A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дт Осень</w:t>
            </w:r>
          </w:p>
        </w:tc>
        <w:tc>
          <w:tcPr>
            <w:tcW w:w="3338" w:type="dxa"/>
          </w:tcPr>
          <w:p w:rsidR="006A7A33" w:rsidRPr="00C92576" w:rsidRDefault="006A7A33" w:rsidP="006A7A33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яковск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стов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пр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архоменк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ензен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9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ерекоп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ланет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8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оточ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язан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нитар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лавян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ортировоч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анюкович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рельбищен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. Перовско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46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ы Мопр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Планетны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91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Станюкевич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 проезды Затонны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 проезды Луговы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,3,4 проезды Д. Бедн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,3,4 проезды Санитарны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,3,4 проезды Сортировочны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62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2 проезды Славянские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Барковка дачный поселок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еверная Барковк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5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Барковки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61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2 «Рощица» Муниципального бюджетного дошкольного образовательного учреждения детского сада № 23 города Пензы «Росиночк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еринг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0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ежнё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орож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Ермак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игород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олнеч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основ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анцион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шак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Черепановых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Ермак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Сосновы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Ушакова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Черепановых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лок – пост 720км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оенный городок № 2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/ч 62026/1 </w:t>
            </w:r>
          </w:p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Нейтраль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8, 121, 122, 125, 126</w:t>
            </w:r>
          </w:p>
        </w:tc>
      </w:tr>
      <w:tr w:rsidR="00B53038" w:rsidRPr="00C92576" w:rsidTr="00FA2A42">
        <w:trPr>
          <w:trHeight w:val="477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/ч 62026/2  </w:t>
            </w:r>
          </w:p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Нейтраль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23, 124, 127</w:t>
            </w:r>
          </w:p>
        </w:tc>
      </w:tr>
      <w:tr w:rsidR="00B53038" w:rsidRPr="00C92576" w:rsidTr="00FA2A42">
        <w:trPr>
          <w:trHeight w:val="315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31 города Пензы «Волшебная стран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Ленинский мехлесхоз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  нечетные дома</w:t>
            </w:r>
          </w:p>
        </w:tc>
      </w:tr>
      <w:tr w:rsidR="00B53038" w:rsidRPr="00C92576" w:rsidTr="00FA2A42">
        <w:trPr>
          <w:trHeight w:val="31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ир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 68 – 74,70А,74Б</w:t>
            </w:r>
          </w:p>
        </w:tc>
      </w:tr>
      <w:tr w:rsidR="00B53038" w:rsidRPr="00C92576" w:rsidTr="00FA2A42">
        <w:trPr>
          <w:trHeight w:val="27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4– 72А</w:t>
            </w:r>
          </w:p>
        </w:tc>
      </w:tr>
      <w:tr w:rsidR="00B53038" w:rsidRPr="00C92576" w:rsidTr="00FA2A42">
        <w:trPr>
          <w:trHeight w:val="30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круж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9,119А</w:t>
            </w:r>
          </w:p>
        </w:tc>
      </w:tr>
      <w:tr w:rsidR="00B53038" w:rsidRPr="00C92576" w:rsidTr="00FA2A42">
        <w:trPr>
          <w:trHeight w:val="13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 Окружной проезд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3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снов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3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их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3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имня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3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Журавск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3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ысо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416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Цветик -семицветик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апорож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харова</w:t>
            </w:r>
          </w:p>
        </w:tc>
        <w:tc>
          <w:tcPr>
            <w:tcW w:w="3338" w:type="dxa"/>
          </w:tcPr>
          <w:p w:rsidR="00B53038" w:rsidRPr="00C92576" w:rsidRDefault="004778E6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2-143</w:t>
            </w:r>
          </w:p>
        </w:tc>
      </w:tr>
      <w:tr w:rsidR="00097B97" w:rsidRPr="00C92576" w:rsidTr="00097B97">
        <w:trPr>
          <w:trHeight w:val="302"/>
          <w:jc w:val="center"/>
        </w:trPr>
        <w:tc>
          <w:tcPr>
            <w:tcW w:w="648" w:type="dxa"/>
            <w:vMerge/>
          </w:tcPr>
          <w:p w:rsidR="00097B97" w:rsidRPr="00C92576" w:rsidRDefault="00097B97" w:rsidP="00097B9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097B97" w:rsidRPr="00C92576" w:rsidRDefault="00097B97" w:rsidP="00097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097B97" w:rsidRPr="00C92576" w:rsidRDefault="00097B97" w:rsidP="00097B97">
            <w:pPr>
              <w:spacing w:after="0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338" w:type="dxa"/>
          </w:tcPr>
          <w:p w:rsidR="00097B97" w:rsidRPr="00C92576" w:rsidRDefault="00097B97" w:rsidP="00097B97">
            <w:pPr>
              <w:spacing w:after="0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92</w:t>
            </w:r>
          </w:p>
        </w:tc>
      </w:tr>
      <w:tr w:rsidR="00B53038" w:rsidRPr="00C92576" w:rsidTr="00FA2A42">
        <w:trPr>
          <w:trHeight w:val="294"/>
          <w:jc w:val="center"/>
        </w:trPr>
        <w:tc>
          <w:tcPr>
            <w:tcW w:w="648" w:type="dxa"/>
            <w:vMerge/>
          </w:tcPr>
          <w:p w:rsidR="00B53038" w:rsidRPr="00C92576" w:rsidRDefault="00B53038" w:rsidP="00097B9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097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097B97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имферопольская </w:t>
            </w:r>
          </w:p>
        </w:tc>
        <w:tc>
          <w:tcPr>
            <w:tcW w:w="3338" w:type="dxa"/>
          </w:tcPr>
          <w:p w:rsidR="00B53038" w:rsidRPr="00C92576" w:rsidRDefault="004778E6" w:rsidP="00097B97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58</w:t>
            </w:r>
          </w:p>
        </w:tc>
      </w:tr>
      <w:tr w:rsidR="00B53038" w:rsidRPr="00C92576" w:rsidTr="00FA2A42">
        <w:trPr>
          <w:trHeight w:val="294"/>
          <w:jc w:val="center"/>
        </w:trPr>
        <w:tc>
          <w:tcPr>
            <w:tcW w:w="648" w:type="dxa"/>
            <w:vMerge/>
          </w:tcPr>
          <w:p w:rsidR="00B53038" w:rsidRPr="00C92576" w:rsidRDefault="00B53038" w:rsidP="00097B9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097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097B97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дольская</w:t>
            </w:r>
          </w:p>
        </w:tc>
        <w:tc>
          <w:tcPr>
            <w:tcW w:w="3338" w:type="dxa"/>
          </w:tcPr>
          <w:p w:rsidR="00B53038" w:rsidRPr="00C92576" w:rsidRDefault="00B53038" w:rsidP="00097B97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94"/>
          <w:jc w:val="center"/>
        </w:trPr>
        <w:tc>
          <w:tcPr>
            <w:tcW w:w="648" w:type="dxa"/>
            <w:vMerge/>
          </w:tcPr>
          <w:p w:rsidR="00B53038" w:rsidRPr="00C92576" w:rsidRDefault="00B53038" w:rsidP="00097B9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097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097B97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Ферганская</w:t>
            </w:r>
          </w:p>
        </w:tc>
        <w:tc>
          <w:tcPr>
            <w:tcW w:w="3338" w:type="dxa"/>
          </w:tcPr>
          <w:p w:rsidR="00B53038" w:rsidRPr="00C92576" w:rsidRDefault="00B53038" w:rsidP="00097B97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94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4778E6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2,3,4 </w:t>
            </w:r>
            <w:r w:rsidR="00B53038" w:rsidRPr="00C92576">
              <w:rPr>
                <w:rFonts w:ascii="Times New Roman" w:hAnsi="Times New Roman"/>
              </w:rPr>
              <w:t xml:space="preserve">переулки Симферопольские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B53038" w:rsidRPr="00C92576" w:rsidTr="00FA2A42">
        <w:trPr>
          <w:trHeight w:val="294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</w:t>
            </w:r>
            <w:r w:rsidR="00B53038" w:rsidRPr="00C92576">
              <w:rPr>
                <w:rFonts w:ascii="Times New Roman" w:hAnsi="Times New Roman"/>
              </w:rPr>
              <w:t>проезд Симферопольски</w:t>
            </w:r>
            <w:r w:rsidRPr="00C92576">
              <w:rPr>
                <w:rFonts w:ascii="Times New Roman" w:hAnsi="Times New Roman"/>
              </w:rPr>
              <w:t>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7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овхоз – техникум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55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Акварелька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егов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03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ор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96</w:t>
            </w:r>
          </w:p>
        </w:tc>
      </w:tr>
      <w:tr w:rsidR="00B53038" w:rsidRPr="00C92576" w:rsidTr="00FA2A42">
        <w:trPr>
          <w:trHeight w:val="303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,8,8А,9,9А,10</w:t>
            </w:r>
          </w:p>
        </w:tc>
      </w:tr>
      <w:tr w:rsidR="00B53038" w:rsidRPr="00C92576" w:rsidTr="00FA2A42">
        <w:trPr>
          <w:trHeight w:val="303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ацае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,4,6,8</w:t>
            </w:r>
          </w:p>
        </w:tc>
      </w:tr>
      <w:tr w:rsidR="00B53038" w:rsidRPr="00C92576" w:rsidTr="00FA2A42">
        <w:trPr>
          <w:trHeight w:val="22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ир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4,6,8</w:t>
            </w:r>
          </w:p>
        </w:tc>
      </w:tr>
      <w:tr w:rsidR="00B53038" w:rsidRPr="00C92576" w:rsidTr="00FA2A42">
        <w:trPr>
          <w:trHeight w:val="27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 – Садов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704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 4, 4А, 6, 6А, 8, 8А, 10, 10А, 12, 12А, 14А, 16, 16А, 18, 18А, 20, 20А</w:t>
            </w:r>
          </w:p>
        </w:tc>
      </w:tr>
      <w:tr w:rsidR="00B53038" w:rsidRPr="00C92576" w:rsidTr="00FA2A42">
        <w:trPr>
          <w:trHeight w:val="1246"/>
          <w:jc w:val="center"/>
        </w:trPr>
        <w:tc>
          <w:tcPr>
            <w:tcW w:w="648" w:type="dxa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3 «Лесная полянка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оенный городок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010"/>
          <w:jc w:val="center"/>
        </w:trPr>
        <w:tc>
          <w:tcPr>
            <w:tcW w:w="648" w:type="dxa"/>
          </w:tcPr>
          <w:p w:rsidR="00B53038" w:rsidRPr="00C92576" w:rsidRDefault="00B53038" w:rsidP="00B530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94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39 г. Пензы «Гнёздышко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92576">
              <w:rPr>
                <w:rFonts w:ascii="Times New Roman" w:hAnsi="Times New Roman"/>
                <w:bCs/>
              </w:rPr>
              <w:t>Дети со всего города по направлению врача офтальмолог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53038" w:rsidRPr="00C92576" w:rsidTr="00FA2A42">
        <w:trPr>
          <w:trHeight w:val="1318"/>
          <w:jc w:val="center"/>
        </w:trPr>
        <w:tc>
          <w:tcPr>
            <w:tcW w:w="648" w:type="dxa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Крепыш» Муниципального бюджетного дошкольного образовательного учреждения детского сада № 39 г. Пензы «Гнёздышко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  <w:bCs/>
              </w:rPr>
              <w:t>Дети со всего города по направлению врача аллерголог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038" w:rsidRPr="00C92576" w:rsidTr="00FA2A42">
        <w:trPr>
          <w:trHeight w:val="255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2 г. Пензы «Полянк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ий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31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лок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8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улгак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9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ерхня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299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еселовский лесопитомник</w:t>
            </w:r>
          </w:p>
        </w:tc>
        <w:tc>
          <w:tcPr>
            <w:tcW w:w="3338" w:type="dxa"/>
            <w:shd w:val="clear" w:color="auto" w:fill="auto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9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лавная</w:t>
            </w:r>
          </w:p>
        </w:tc>
        <w:tc>
          <w:tcPr>
            <w:tcW w:w="3338" w:type="dxa"/>
            <w:shd w:val="clear" w:color="auto" w:fill="auto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9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1, 2 Дальнеречен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9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екоратив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rPr>
          <w:trHeight w:val="19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аозер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7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3 – 288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ереняше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213</w:t>
            </w:r>
          </w:p>
        </w:tc>
      </w:tr>
      <w:tr w:rsidR="00B53038" w:rsidRPr="00C92576" w:rsidTr="00FA2A42">
        <w:tblPrEx>
          <w:tblLook w:val="04A0"/>
        </w:tblPrEx>
        <w:trPr>
          <w:trHeight w:val="252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аустовск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ишвин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одников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тищев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41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пличная</w:t>
            </w:r>
          </w:p>
        </w:tc>
        <w:tc>
          <w:tcPr>
            <w:tcW w:w="3338" w:type="dxa"/>
          </w:tcPr>
          <w:p w:rsidR="00B53038" w:rsidRPr="00C92576" w:rsidRDefault="004778E6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8,10,11,12,14,15,16,17,35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Юго – Западная 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. Родниковы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40 лет Октябр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Булгак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Заозёрный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ки 1, 2, 3 Заозёрные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дт. Здоровье - территори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дт. Здоровье –1- территори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B53038">
        <w:tblPrEx>
          <w:tblLook w:val="04A0"/>
        </w:tblPrEx>
        <w:trPr>
          <w:trHeight w:val="542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, 3, 4, 5, 6 проезды 40 лет Октябр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61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Детствоград» Муниципального бюджетного дошкольного образовательного учреждения детского сада № 52 г. Пензы «Полянк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ерхне - Вишнев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лодарского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3 – 29 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рла Маркс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ир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А</w:t>
            </w:r>
          </w:p>
        </w:tc>
      </w:tr>
      <w:tr w:rsidR="00B53038" w:rsidRPr="00C92576" w:rsidTr="00FA2A42">
        <w:tblPrEx>
          <w:tblLook w:val="04A0"/>
        </w:tblPrEx>
        <w:trPr>
          <w:trHeight w:val="33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4 – 87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асная / Свердл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 19/55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 - 40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туз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 7, 7А, 13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ршала Крыл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Б, 8-36/8 (четная сторона)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7 – 79А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редне - Кутузовская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кал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8 – 90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Оранжерейный проезд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вомайский переулок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 проезды Свердл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53038" w:rsidRPr="00C92576" w:rsidRDefault="00B53038" w:rsidP="00B5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Чкал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53038" w:rsidRPr="00C92576" w:rsidTr="00FA2A42">
        <w:tblPrEx>
          <w:tblLook w:val="04A0"/>
        </w:tblPrEx>
        <w:trPr>
          <w:trHeight w:val="336"/>
          <w:jc w:val="center"/>
        </w:trPr>
        <w:tc>
          <w:tcPr>
            <w:tcW w:w="648" w:type="dxa"/>
            <w:vMerge w:val="restart"/>
          </w:tcPr>
          <w:p w:rsidR="00B53038" w:rsidRPr="00C92576" w:rsidRDefault="00B53038" w:rsidP="00B5303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Теремок» Муниципального бюджетного дошкольного образовательного учреждения детского сада № 52 г. Пензы «Полянка»</w:t>
            </w:r>
          </w:p>
        </w:tc>
        <w:tc>
          <w:tcPr>
            <w:tcW w:w="2901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гданова</w:t>
            </w:r>
          </w:p>
        </w:tc>
        <w:tc>
          <w:tcPr>
            <w:tcW w:w="3338" w:type="dxa"/>
          </w:tcPr>
          <w:p w:rsidR="00B53038" w:rsidRPr="00C92576" w:rsidRDefault="00B53038" w:rsidP="00B53038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55,2А</w:t>
            </w:r>
          </w:p>
        </w:tc>
      </w:tr>
      <w:tr w:rsidR="00BB74BC" w:rsidRPr="00C92576" w:rsidTr="00FA2A42">
        <w:tblPrEx>
          <w:tblLook w:val="04A0"/>
        </w:tblPrEx>
        <w:trPr>
          <w:trHeight w:val="274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допьян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336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18,20 – 22</w:t>
            </w:r>
          </w:p>
        </w:tc>
      </w:tr>
      <w:tr w:rsidR="00BB74BC" w:rsidRPr="00C92576" w:rsidTr="00FA2A42">
        <w:tblPrEx>
          <w:tblLook w:val="04A0"/>
        </w:tblPrEx>
        <w:trPr>
          <w:trHeight w:val="336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3 – 56</w:t>
            </w:r>
          </w:p>
        </w:tc>
      </w:tr>
      <w:tr w:rsidR="00BB74BC" w:rsidRPr="00C92576" w:rsidTr="00FA2A42">
        <w:tblPrEx>
          <w:tblLook w:val="04A0"/>
        </w:tblPrEx>
        <w:trPr>
          <w:trHeight w:val="336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2,14 - 48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ск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37 (нечетная сторона)</w:t>
            </w:r>
          </w:p>
        </w:tc>
      </w:tr>
      <w:tr w:rsidR="00BB74BC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тамбовск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8-54, 56</w:t>
            </w:r>
          </w:p>
        </w:tc>
      </w:tr>
      <w:tr w:rsidR="00BB74BC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амбовск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лощадь Куйбыше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Водопьянова 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Лескова 1,2,3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Новотамбовский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ки 1, 2 Березовский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Пихтинский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 w:val="restart"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B74BC" w:rsidRPr="00C92576" w:rsidRDefault="00BB74BC" w:rsidP="00BB74BC">
            <w:pPr>
              <w:spacing w:after="0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3 «Рябинушка» Муниципального бюджетного дошкольного образовательного учреждения   детского сада № 52 г. Пензы «Полянка»</w:t>
            </w: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гдан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1, 63А, 92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атутин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40</w:t>
            </w:r>
          </w:p>
        </w:tc>
      </w:tr>
      <w:tr w:rsidR="00BB74BC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огол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1, 85</w:t>
            </w:r>
          </w:p>
        </w:tc>
      </w:tr>
      <w:tr w:rsidR="00BB74BC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0 – 100, 99А</w:t>
            </w:r>
          </w:p>
        </w:tc>
      </w:tr>
      <w:tr w:rsidR="00BB74BC" w:rsidRPr="00C92576" w:rsidTr="00FA2A42">
        <w:tblPrEx>
          <w:tblLook w:val="04A0"/>
        </w:tblPrEx>
        <w:trPr>
          <w:trHeight w:val="262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асн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 – 39, кроме 38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расная Горка 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BB74BC" w:rsidRPr="00C92576" w:rsidTr="00BB74BC">
        <w:tblPrEx>
          <w:tblLook w:val="04A0"/>
        </w:tblPrEx>
        <w:trPr>
          <w:trHeight w:val="7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еталлистов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BB74BC" w:rsidRPr="00C92576" w:rsidTr="00D9056F">
        <w:tblPrEx>
          <w:tblLook w:val="04A0"/>
        </w:tblPrEx>
        <w:trPr>
          <w:trHeight w:val="298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Калинина 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</w:t>
            </w:r>
          </w:p>
        </w:tc>
      </w:tr>
      <w:tr w:rsidR="00BB74BC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Богдан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Металлистов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 – й Подгорный проезд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9D0C1E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 w:val="restart"/>
          </w:tcPr>
          <w:p w:rsidR="004778E6" w:rsidRPr="00C92576" w:rsidRDefault="004778E6" w:rsidP="004778E6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4778E6" w:rsidRPr="00C92576" w:rsidRDefault="004778E6" w:rsidP="004778E6">
            <w:pPr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4 «Реченька» Муниципального бюджетного дошкольного образовательного учреждения детского сада № 52 г. Пензы «полянка»</w:t>
            </w:r>
          </w:p>
        </w:tc>
        <w:tc>
          <w:tcPr>
            <w:tcW w:w="2901" w:type="dxa"/>
          </w:tcPr>
          <w:p w:rsidR="004778E6" w:rsidRPr="00C92576" w:rsidRDefault="004778E6" w:rsidP="004778E6">
            <w:pPr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пличная</w:t>
            </w:r>
          </w:p>
        </w:tc>
        <w:tc>
          <w:tcPr>
            <w:tcW w:w="3338" w:type="dxa"/>
          </w:tcPr>
          <w:p w:rsidR="004778E6" w:rsidRPr="00C92576" w:rsidRDefault="004778E6" w:rsidP="004778E6">
            <w:pPr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7, 39, 41, 43, 45, 47, 49</w:t>
            </w:r>
          </w:p>
        </w:tc>
      </w:tr>
      <w:tr w:rsidR="009D0C1E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4778E6" w:rsidRPr="00C92576" w:rsidRDefault="004778E6" w:rsidP="004778E6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4778E6" w:rsidRPr="00C92576" w:rsidRDefault="004778E6" w:rsidP="0047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4778E6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ереулки 5, 6, 7, 8 Симферопольские </w:t>
            </w:r>
          </w:p>
        </w:tc>
        <w:tc>
          <w:tcPr>
            <w:tcW w:w="3338" w:type="dxa"/>
          </w:tcPr>
          <w:p w:rsidR="004778E6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9D0C1E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4778E6" w:rsidRPr="00C92576" w:rsidRDefault="004778E6" w:rsidP="004778E6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4778E6" w:rsidRPr="00C92576" w:rsidRDefault="004778E6" w:rsidP="0047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4778E6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ой Симферопольский проезд</w:t>
            </w:r>
          </w:p>
        </w:tc>
        <w:tc>
          <w:tcPr>
            <w:tcW w:w="3338" w:type="dxa"/>
          </w:tcPr>
          <w:p w:rsidR="004778E6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9D0C1E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4778E6" w:rsidRPr="00C92576" w:rsidRDefault="004778E6" w:rsidP="004778E6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4778E6" w:rsidRPr="00C92576" w:rsidRDefault="004778E6" w:rsidP="0047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4778E6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имферопольская</w:t>
            </w:r>
          </w:p>
        </w:tc>
        <w:tc>
          <w:tcPr>
            <w:tcW w:w="3338" w:type="dxa"/>
          </w:tcPr>
          <w:p w:rsidR="004778E6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9 - 83</w:t>
            </w:r>
          </w:p>
        </w:tc>
      </w:tr>
      <w:tr w:rsidR="009D0C1E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4778E6" w:rsidRPr="00C92576" w:rsidRDefault="004778E6" w:rsidP="004778E6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4778E6" w:rsidRPr="00C92576" w:rsidRDefault="004778E6" w:rsidP="0047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4778E6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кадемика Сахарова</w:t>
            </w:r>
          </w:p>
        </w:tc>
        <w:tc>
          <w:tcPr>
            <w:tcW w:w="3338" w:type="dxa"/>
          </w:tcPr>
          <w:p w:rsidR="004778E6" w:rsidRPr="00C92576" w:rsidRDefault="004778E6" w:rsidP="004778E6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 31</w:t>
            </w:r>
          </w:p>
        </w:tc>
      </w:tr>
      <w:tr w:rsidR="00BB74BC" w:rsidRPr="00C92576" w:rsidTr="00FA2A42">
        <w:tblPrEx>
          <w:tblLook w:val="04A0"/>
        </w:tblPrEx>
        <w:trPr>
          <w:trHeight w:val="332"/>
          <w:jc w:val="center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6 города Пензы «Капитошка»</w:t>
            </w:r>
          </w:p>
        </w:tc>
        <w:tc>
          <w:tcPr>
            <w:tcW w:w="2901" w:type="dxa"/>
            <w:shd w:val="clear" w:color="auto" w:fill="auto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338" w:type="dxa"/>
            <w:shd w:val="clear" w:color="auto" w:fill="auto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4-46, 44А, 44Б</w:t>
            </w:r>
          </w:p>
        </w:tc>
      </w:tr>
      <w:tr w:rsidR="00BB74BC" w:rsidRPr="00C92576" w:rsidTr="00FA2A42">
        <w:tblPrEx>
          <w:tblLook w:val="04A0"/>
        </w:tblPrEx>
        <w:trPr>
          <w:trHeight w:val="33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, 15А, 17, 19, 21, 23А, 29, 30, 31, 33, 35, 38, 46</w:t>
            </w:r>
          </w:p>
        </w:tc>
      </w:tr>
      <w:tr w:rsidR="00BB74BC" w:rsidRPr="00C92576" w:rsidTr="00FA2A42">
        <w:tblPrEx>
          <w:tblLook w:val="04A0"/>
        </w:tblPrEx>
        <w:trPr>
          <w:trHeight w:val="33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Жемчужн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7 - 68</w:t>
            </w:r>
          </w:p>
        </w:tc>
      </w:tr>
      <w:tr w:rsidR="00BB74BC" w:rsidRPr="00C92576" w:rsidTr="00FA2A42">
        <w:tblPrEx>
          <w:tblLook w:val="04A0"/>
        </w:tblPrEx>
        <w:trPr>
          <w:trHeight w:val="34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Жемчужный проезд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 ,7,8,8А,9,10,10Б,11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ляе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ракоз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3А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7, 9 – 34 (чётная сторона), 39 – 49(нечетная сторона), 34А  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0-109А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городн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25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олетарск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,52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 - 67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Чаадаева 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6 - 36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Чехова 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 w:val="restart"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Сказка» Муниципального бюджетного дошкольного образовательного учреждения детского сада №56 города Пензы «Капитошка»</w:t>
            </w: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сточн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8 – 114 (четные дома)</w:t>
            </w:r>
          </w:p>
        </w:tc>
      </w:tr>
      <w:tr w:rsidR="00BB74BC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еповск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олгова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BB74BC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BB74BC" w:rsidRPr="00C92576" w:rsidRDefault="00BB74BC" w:rsidP="00BB74BC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BB74BC" w:rsidRPr="00C92576" w:rsidRDefault="00BB74BC" w:rsidP="00B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Железнодорожная</w:t>
            </w:r>
          </w:p>
        </w:tc>
        <w:tc>
          <w:tcPr>
            <w:tcW w:w="3338" w:type="dxa"/>
          </w:tcPr>
          <w:p w:rsidR="00BB74BC" w:rsidRPr="00C92576" w:rsidRDefault="00BB74BC" w:rsidP="00BB74BC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уначар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6 – 102 (четная сторона), № 53 – 101 (нечетная сторона)</w:t>
            </w:r>
          </w:p>
        </w:tc>
      </w:tr>
      <w:tr w:rsidR="00D9056F" w:rsidRPr="00C92576" w:rsidTr="00FA2A42">
        <w:tblPrEx>
          <w:tblLook w:val="04A0"/>
        </w:tblPrEx>
        <w:trPr>
          <w:trHeight w:val="45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угачё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0, 50/70</w:t>
            </w:r>
          </w:p>
        </w:tc>
      </w:tr>
      <w:tr w:rsidR="00D9056F" w:rsidRPr="00C92576" w:rsidTr="00FA2A42">
        <w:tblPrEx>
          <w:tblLook w:val="04A0"/>
        </w:tblPrEx>
        <w:trPr>
          <w:trHeight w:val="45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абоч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арочеркас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пл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18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летарский проезд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ок Кон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 – 10</w:t>
            </w:r>
          </w:p>
        </w:tc>
      </w:tr>
      <w:tr w:rsidR="00E17F9F" w:rsidRPr="00C92576" w:rsidTr="002A3280">
        <w:tblPrEx>
          <w:tblLook w:val="04A0"/>
        </w:tblPrEx>
        <w:trPr>
          <w:trHeight w:val="935"/>
          <w:jc w:val="center"/>
        </w:trPr>
        <w:tc>
          <w:tcPr>
            <w:tcW w:w="648" w:type="dxa"/>
            <w:vMerge/>
          </w:tcPr>
          <w:p w:rsidR="00E17F9F" w:rsidRPr="00C92576" w:rsidRDefault="00E17F9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E17F9F" w:rsidRPr="00C92576" w:rsidRDefault="00E17F9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E17F9F" w:rsidRPr="00C92576" w:rsidRDefault="00E17F9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Рабочий порядок</w:t>
            </w:r>
          </w:p>
        </w:tc>
        <w:tc>
          <w:tcPr>
            <w:tcW w:w="3338" w:type="dxa"/>
          </w:tcPr>
          <w:p w:rsidR="00E17F9F" w:rsidRPr="00C92576" w:rsidRDefault="00E17F9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олст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34 – 38 </w:t>
            </w:r>
          </w:p>
        </w:tc>
      </w:tr>
      <w:tr w:rsidR="00D9056F" w:rsidRPr="00C92576" w:rsidTr="00FA2A42">
        <w:tblPrEx>
          <w:tblLook w:val="04A0"/>
        </w:tblPrEx>
        <w:trPr>
          <w:trHeight w:val="3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8 – 113, кроме № 83</w:t>
            </w:r>
          </w:p>
        </w:tc>
      </w:tr>
      <w:tr w:rsidR="00D9056F" w:rsidRPr="00C92576" w:rsidTr="00FA2A42">
        <w:trPr>
          <w:trHeight w:val="381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бюджетное дошкольное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образовательное учреждение  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детский сад № 57 г. Пензы «Матрешка»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(ул.Ново-Казанская,10Б) 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Бун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8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3, 79, 81, 83</w:t>
            </w:r>
          </w:p>
        </w:tc>
      </w:tr>
      <w:tr w:rsidR="00D9056F" w:rsidRPr="00C92576" w:rsidTr="00FA2A42"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з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29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 Казанские проез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29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азанский переулок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29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 - Каз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бюджетное дошкольное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образовательное учреждение  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детский сад № 57 г. Пензы «Матрешка»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(ул. Измайлова,51А)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нга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аже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ки 1,2,3 Ангарски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ки 1,2,3 Верещаг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остое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, 3, 4 проезды Достое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 Живопис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ым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1-55, 55А, 55Б, 55В, 57В, 59,61,63,65,77,90, 125,127,129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итерату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 проезды Литератур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жар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нист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rPr>
          <w:trHeight w:val="3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Шишк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9 г. Пензы «Росинк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ндоль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ижеват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6, 9 -31 (нечетные), 33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б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ип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1, 2, 3 Липовски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92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ерм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Перм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аврополь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ебыш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1 – 153</w:t>
            </w:r>
          </w:p>
        </w:tc>
      </w:tr>
      <w:tr w:rsidR="00D9056F" w:rsidRPr="00C92576" w:rsidTr="00FA2A42">
        <w:tblPrEx>
          <w:tblLook w:val="04A0"/>
        </w:tblPrEx>
        <w:trPr>
          <w:trHeight w:val="2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Энгельс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9"/>
          <w:jc w:val="center"/>
        </w:trPr>
        <w:tc>
          <w:tcPr>
            <w:tcW w:w="648" w:type="dxa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Ветерок» Муниципального бюджетного дошкольного образовательного учреждения детского сада № 59 г. Пензы «Росинк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еленодоль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70 г. Пензы «Буратино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2, с № 87-99 нечетная сторон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 Жемчуж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0-45</w:t>
            </w:r>
          </w:p>
        </w:tc>
      </w:tr>
      <w:tr w:rsidR="00D9056F" w:rsidRPr="00C92576" w:rsidTr="00FA2A42">
        <w:tblPrEx>
          <w:tblLook w:val="04A0"/>
        </w:tblPrEx>
        <w:trPr>
          <w:trHeight w:val="27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ракоз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 -15</w:t>
            </w:r>
          </w:p>
        </w:tc>
      </w:tr>
      <w:tr w:rsidR="00D9056F" w:rsidRPr="00C92576" w:rsidTr="00FA2A42">
        <w:tblPrEx>
          <w:tblLook w:val="04A0"/>
        </w:tblPrEx>
        <w:trPr>
          <w:trHeight w:val="32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знец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3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 7А, 51</w:t>
            </w:r>
          </w:p>
        </w:tc>
      </w:tr>
      <w:tr w:rsidR="00D9056F" w:rsidRPr="00C92576" w:rsidTr="00FA2A42">
        <w:tblPrEx>
          <w:tblLook w:val="04A0"/>
        </w:tblPrEx>
        <w:trPr>
          <w:trHeight w:val="13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ельни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и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олета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6,20-51,53-80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угач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6</w:t>
            </w:r>
          </w:p>
        </w:tc>
      </w:tr>
      <w:tr w:rsidR="00D9056F" w:rsidRPr="00C92576" w:rsidTr="00FA2A42">
        <w:tblPrEx>
          <w:tblLook w:val="04A0"/>
        </w:tblPrEx>
        <w:trPr>
          <w:trHeight w:val="35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узае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у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пл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9 -23</w:t>
            </w:r>
          </w:p>
        </w:tc>
      </w:tr>
      <w:tr w:rsidR="00D9056F" w:rsidRPr="00C92576" w:rsidTr="00FA2A42">
        <w:tblPrEx>
          <w:tblLook w:val="04A0"/>
        </w:tblPrEx>
        <w:trPr>
          <w:trHeight w:val="3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9</w:t>
            </w:r>
          </w:p>
        </w:tc>
      </w:tr>
      <w:tr w:rsidR="00D9056F" w:rsidRPr="00C92576" w:rsidTr="00FA2A42">
        <w:tblPrEx>
          <w:tblLook w:val="04A0"/>
        </w:tblPrEx>
        <w:trPr>
          <w:trHeight w:val="2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хтом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3</w:t>
            </w:r>
          </w:p>
        </w:tc>
      </w:tr>
      <w:tr w:rsidR="00D9056F" w:rsidRPr="00C92576" w:rsidTr="00FA2A42">
        <w:tblPrEx>
          <w:tblLook w:val="04A0"/>
        </w:tblPrEx>
        <w:trPr>
          <w:trHeight w:val="3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Автоматный переулок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Жемчуж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5</w:t>
            </w:r>
          </w:p>
        </w:tc>
      </w:tr>
      <w:tr w:rsidR="00D9056F" w:rsidRPr="00C92576" w:rsidTr="00FA2A42">
        <w:tblPrEx>
          <w:tblLook w:val="04A0"/>
        </w:tblPrEx>
        <w:trPr>
          <w:trHeight w:val="3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ок Кон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4-20</w:t>
            </w:r>
          </w:p>
        </w:tc>
      </w:tr>
      <w:tr w:rsidR="00D9056F" w:rsidRPr="00C92576" w:rsidTr="00FA2A42">
        <w:tblPrEx>
          <w:tblLook w:val="04A0"/>
        </w:tblPrEx>
        <w:trPr>
          <w:trHeight w:val="40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ок Кузнеч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</w:tcBorders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Чаада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15</w:t>
            </w:r>
          </w:p>
        </w:tc>
      </w:tr>
      <w:tr w:rsidR="00D9056F" w:rsidRPr="00C92576" w:rsidTr="00FA2A42">
        <w:tblPrEx>
          <w:tblLook w:val="04A0"/>
        </w:tblPrEx>
        <w:trPr>
          <w:trHeight w:val="38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Мальвина»</w:t>
            </w:r>
            <w:r w:rsidRPr="00C92576">
              <w:t xml:space="preserve"> </w:t>
            </w:r>
            <w:r w:rsidRPr="00C92576">
              <w:rPr>
                <w:rFonts w:ascii="Times New Roman" w:hAnsi="Times New Roman"/>
              </w:rPr>
              <w:t>Муниципального бюджетного дошкольного образовательного учреждения детского сада № 70 г. Пензы «Буратино»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,1А,2А, 3, 3А, 3Б, 5</w:t>
            </w:r>
          </w:p>
        </w:tc>
      </w:tr>
      <w:tr w:rsidR="00D9056F" w:rsidRPr="00C92576" w:rsidTr="00FA2A42">
        <w:tblPrEx>
          <w:tblLook w:val="04A0"/>
        </w:tblPrEx>
        <w:trPr>
          <w:trHeight w:val="86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</w:tcBorders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,6,8</w:t>
            </w:r>
          </w:p>
        </w:tc>
      </w:tr>
      <w:tr w:rsidR="00D9056F" w:rsidRPr="00C92576" w:rsidTr="00FA2A42">
        <w:tblPrEx>
          <w:tblLook w:val="04A0"/>
        </w:tblPrEx>
        <w:trPr>
          <w:trHeight w:val="246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71 г. Пензы «Северное сияние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штан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йк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,12,13,14,15,16,17,19</w:t>
            </w:r>
          </w:p>
        </w:tc>
      </w:tr>
      <w:tr w:rsidR="00D9056F" w:rsidRPr="00C92576" w:rsidTr="00FA2A42">
        <w:tblPrEx>
          <w:tblLook w:val="04A0"/>
        </w:tblPrEx>
        <w:trPr>
          <w:trHeight w:val="24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жай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,15,17</w:t>
            </w:r>
          </w:p>
        </w:tc>
      </w:tr>
      <w:tr w:rsidR="00D9056F" w:rsidRPr="00C92576" w:rsidTr="00FA2A42">
        <w:tblPrEx>
          <w:tblLook w:val="04A0"/>
        </w:tblPrEx>
        <w:trPr>
          <w:trHeight w:val="19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Можайского 1, 2, 3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ум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,9,11,18,20,22,24,26,28,32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еверополя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орм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агиль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тер. стд Северная гор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Каштанов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Сумско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1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Северополянский 1,2,3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1 «Метелица» Муниципального бюджетного дошкольного образовательного учреждения детского сада № 71 г. Пензы «Северное сияние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Аустр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37-158 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мпрессор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,4,6,7,8,10а,13,15б</w:t>
            </w:r>
          </w:p>
        </w:tc>
      </w:tr>
      <w:tr w:rsidR="00D9056F" w:rsidRPr="00C92576" w:rsidTr="00FA2A42">
        <w:tblPrEx>
          <w:tblLook w:val="04A0"/>
        </w:tblPrEx>
        <w:trPr>
          <w:trHeight w:val="25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епутат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 , 17, 21</w:t>
            </w:r>
          </w:p>
        </w:tc>
      </w:tr>
      <w:tr w:rsidR="00D9056F" w:rsidRPr="00C92576" w:rsidTr="00FA2A42">
        <w:tblPrEx>
          <w:tblLook w:val="04A0"/>
        </w:tblPrEx>
        <w:trPr>
          <w:trHeight w:val="27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уни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Несте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стров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жай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8,30,32,34</w:t>
            </w:r>
          </w:p>
        </w:tc>
      </w:tr>
      <w:tr w:rsidR="00D9056F" w:rsidRPr="00C92576" w:rsidTr="00FA2A42">
        <w:tblPrEx>
          <w:tblLook w:val="04A0"/>
        </w:tblPrEx>
        <w:trPr>
          <w:trHeight w:val="24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овхоз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оловьи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ернях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Шоссей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ки Малинов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Малинов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Несте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/в/х "Победа"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2 «Морозко» Муниципального бюджетного дошкольного образовательного учреждения детского сада №71 г. Пензы «Северное сияние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устр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 № 162 -182,184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йк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2А,7, 6</w:t>
            </w:r>
          </w:p>
        </w:tc>
      </w:tr>
      <w:tr w:rsidR="00D9056F" w:rsidRPr="00C92576" w:rsidTr="00FA2A42">
        <w:tblPrEx>
          <w:tblLook w:val="04A0"/>
        </w:tblPrEx>
        <w:trPr>
          <w:trHeight w:val="32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епутат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/2, 3, 4</w:t>
            </w:r>
          </w:p>
        </w:tc>
      </w:tr>
      <w:tr w:rsidR="00D9056F" w:rsidRPr="00C92576" w:rsidTr="00FA2A42">
        <w:tblPrEx>
          <w:tblLook w:val="04A0"/>
        </w:tblPrEx>
        <w:trPr>
          <w:trHeight w:val="32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мпрессо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5</w:t>
            </w:r>
          </w:p>
        </w:tc>
      </w:tr>
      <w:tr w:rsidR="00D9056F" w:rsidRPr="00C92576" w:rsidTr="00FA2A42">
        <w:tblPrEx>
          <w:tblLook w:val="04A0"/>
        </w:tblPrEx>
        <w:trPr>
          <w:trHeight w:val="31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ожай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2, 16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. ЗИФ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вёзд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ум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3,4,8</w:t>
            </w:r>
          </w:p>
        </w:tc>
      </w:tr>
      <w:tr w:rsidR="00D9056F" w:rsidRPr="00C92576" w:rsidTr="00FA2A42">
        <w:tblPrEx>
          <w:tblLook w:val="04A0"/>
        </w:tblPrEx>
        <w:trPr>
          <w:trHeight w:val="29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ктября Гриш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трад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очивал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аздо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1, 2 Архангель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36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</w:tcBorders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92576">
              <w:rPr>
                <w:rFonts w:ascii="Times New Roman" w:hAnsi="Times New Roman"/>
              </w:rPr>
              <w:t>Филиал № 3 «Веселые ребята» Муниципального бюджетного дошкольного образовательного учреждения детского сада № 71 г. Пензы «Северное сияние»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еля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 – 17</w:t>
            </w:r>
          </w:p>
        </w:tc>
      </w:tr>
      <w:tr w:rsidR="00D9056F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1 – 48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окуч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 – 20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ирпич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мсомоль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1– 38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итей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-16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ит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 5, 9, 15, 17, 21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8 – 42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1 - 43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8    г. Пензы «Светлячок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акунин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3 - 210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есення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ражд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9- 72 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 Жук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люче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ла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4, 8/2, 10, 12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гражд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еленый овраг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1, 2, 3 Граждански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Горный 1-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Пролом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ый Кавказ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, 6, 8, 17, 19А, 25, 41, 61, 63, 65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олом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3, 45, 47, 49, 51,  № 76- 188</w:t>
            </w:r>
          </w:p>
        </w:tc>
      </w:tr>
      <w:tr w:rsidR="00D9056F" w:rsidRPr="00C92576" w:rsidTr="00FA2A42">
        <w:tblPrEx>
          <w:tblLook w:val="04A0"/>
        </w:tblPrEx>
        <w:trPr>
          <w:trHeight w:val="35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арый Кавказ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уво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43, 143А, 145, 145А, 147, 151, 155, 157, 159, 161, 165, 167/1, 167/3, 167/4, 165/5, 167/6, 169, 169А 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9 - 143</w:t>
            </w:r>
          </w:p>
        </w:tc>
      </w:tr>
      <w:tr w:rsidR="00D9056F" w:rsidRPr="00C92576" w:rsidTr="00FA2A42">
        <w:tblPrEx>
          <w:tblLook w:val="04A0"/>
        </w:tblPrEx>
        <w:trPr>
          <w:trHeight w:val="2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Шевченк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, 7, 22, № 34-49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Колобок» Муниципального бюджетного дошкольного образовательного учреждения детского сада № 88 г. Пензы «Светлячо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76">
              <w:rPr>
                <w:rFonts w:ascii="Times New Roman" w:hAnsi="Times New Roman" w:cs="Times New Roman"/>
              </w:rPr>
              <w:t xml:space="preserve">ул. Ворошил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6, № 8, 10, 12, 12А,14, 16, 18, 20, 22.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76">
              <w:rPr>
                <w:rFonts w:ascii="Times New Roman" w:hAnsi="Times New Roman" w:cs="Times New Roman"/>
              </w:rPr>
              <w:t>ул. Дунаевк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76">
              <w:rPr>
                <w:rFonts w:ascii="Times New Roman" w:hAnsi="Times New Roman" w:cs="Times New Roman"/>
              </w:rPr>
              <w:t xml:space="preserve">ул. Коммунистиче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7, 7А, 9, 11,13</w:t>
            </w:r>
          </w:p>
        </w:tc>
      </w:tr>
      <w:tr w:rsidR="00D9056F" w:rsidRPr="00C92576" w:rsidTr="00FA2A42">
        <w:tblPrEx>
          <w:tblLook w:val="04A0"/>
        </w:tblPrEx>
        <w:trPr>
          <w:trHeight w:val="82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76">
              <w:rPr>
                <w:rFonts w:ascii="Times New Roman" w:hAnsi="Times New Roman" w:cs="Times New Roman"/>
              </w:rPr>
              <w:t xml:space="preserve">ул. Суво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40, 142, 144, 146, 148, 152, 154, 156,158, 160, 160А,162, 164, 166, 168,170</w:t>
            </w:r>
          </w:p>
        </w:tc>
      </w:tr>
      <w:tr w:rsidR="00D9056F" w:rsidRPr="00C92576" w:rsidTr="00FA2A42">
        <w:tblPrEx>
          <w:tblLook w:val="04A0"/>
        </w:tblPrEx>
        <w:trPr>
          <w:trHeight w:val="25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76">
              <w:rPr>
                <w:rFonts w:ascii="Times New Roman" w:hAnsi="Times New Roman" w:cs="Times New Roman"/>
              </w:rPr>
              <w:t xml:space="preserve">Проезд Коммунистически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9</w:t>
            </w:r>
          </w:p>
        </w:tc>
      </w:tr>
      <w:tr w:rsidR="00D9056F" w:rsidRPr="00C92576" w:rsidTr="00FA2A42">
        <w:tblPrEx>
          <w:tblLook w:val="04A0"/>
        </w:tblPrEx>
        <w:trPr>
          <w:trHeight w:val="32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76">
              <w:rPr>
                <w:rFonts w:ascii="Times New Roman" w:hAnsi="Times New Roman" w:cs="Times New Roman"/>
              </w:rPr>
              <w:t xml:space="preserve">ул. Ухтом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5-127</w:t>
            </w:r>
          </w:p>
        </w:tc>
      </w:tr>
      <w:tr w:rsidR="00D9056F" w:rsidRPr="00C92576" w:rsidTr="00FA2A42">
        <w:tblPrEx>
          <w:tblLook w:val="04A0"/>
        </w:tblPrEx>
        <w:trPr>
          <w:trHeight w:val="394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9 города Пензы «Солнечный луч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род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2,12А, 18, 20, 21, 29</w:t>
            </w:r>
          </w:p>
        </w:tc>
      </w:tr>
      <w:tr w:rsidR="00D9056F" w:rsidRPr="00C92576" w:rsidTr="00FA2A42">
        <w:tblPrEx>
          <w:tblLook w:val="04A0"/>
        </w:tblPrEx>
        <w:trPr>
          <w:trHeight w:val="3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оби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, 7, 14</w:t>
            </w:r>
          </w:p>
        </w:tc>
      </w:tr>
      <w:tr w:rsidR="00D9056F" w:rsidRPr="00C92576" w:rsidTr="00FA2A42">
        <w:tblPrEx>
          <w:tblLook w:val="04A0"/>
        </w:tblPrEx>
        <w:trPr>
          <w:trHeight w:val="27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Строителе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7А, 33, 35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усорг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5,47,49,51,53,55,57,82,84, 90,92,94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проезд Мусорг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1,43,58,59,60,61,62,64,65, 67,69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проезд Стасова.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,10,12,14,16,18,20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проезд Стас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5,13,15,17,19</w:t>
            </w:r>
          </w:p>
        </w:tc>
      </w:tr>
      <w:tr w:rsidR="00D9056F" w:rsidRPr="00C92576" w:rsidTr="00FA2A42">
        <w:tblPrEx>
          <w:tblLook w:val="04A0"/>
        </w:tblPrEx>
        <w:trPr>
          <w:trHeight w:val="27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Рахманин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2</w:t>
            </w:r>
          </w:p>
        </w:tc>
      </w:tr>
      <w:tr w:rsidR="00D9056F" w:rsidRPr="00C92576" w:rsidTr="00FA2A42">
        <w:tblPrEx>
          <w:tblLook w:val="04A0"/>
        </w:tblPrEx>
        <w:trPr>
          <w:trHeight w:val="16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1 Муниципального бюджетного дошкольного образовательного учреждения детского сада № 89 города Пензы «Солнечный луч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9 ,53,55, 59,63,67,69,71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обин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</w:t>
            </w:r>
          </w:p>
        </w:tc>
      </w:tr>
      <w:tr w:rsidR="00D9056F" w:rsidRPr="00C92576" w:rsidTr="00FA2A42">
        <w:tblPrEx>
          <w:tblLook w:val="04A0"/>
        </w:tblPrEx>
        <w:trPr>
          <w:trHeight w:val="53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 Строителей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2,68А,70,72,74,76,78,80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82,84,86,88.</w:t>
            </w:r>
          </w:p>
        </w:tc>
      </w:tr>
      <w:tr w:rsidR="00D9056F" w:rsidRPr="00C92576" w:rsidTr="00FA2A42">
        <w:tblPrEx>
          <w:tblLook w:val="04A0"/>
        </w:tblPrEx>
        <w:trPr>
          <w:trHeight w:val="28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ябин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Рябинов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Рябиновый переулок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Кленовый бульвар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Кленовый переулок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364"/>
          <w:jc w:val="center"/>
        </w:trPr>
        <w:tc>
          <w:tcPr>
            <w:tcW w:w="648" w:type="dxa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2 Муниципального бюджетного дошкольного образовательного учреждения детского сада № 89 города Пензы «Солнечный луч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рнопольская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,10,14,16</w:t>
            </w:r>
          </w:p>
        </w:tc>
      </w:tr>
      <w:tr w:rsidR="00D9056F" w:rsidRPr="00C92576" w:rsidTr="00FA2A42">
        <w:tblPrEx>
          <w:tblLook w:val="04A0"/>
        </w:tblPrEx>
        <w:trPr>
          <w:trHeight w:val="278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96 города Пензы «Колокольч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урденк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Гогол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80 (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26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Замой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76 (четные дома), 22А</w:t>
            </w:r>
          </w:p>
        </w:tc>
      </w:tr>
      <w:tr w:rsidR="00D9056F" w:rsidRPr="00C92576" w:rsidTr="00FA2A42">
        <w:tblPrEx>
          <w:tblLook w:val="04A0"/>
        </w:tblPrEx>
        <w:trPr>
          <w:trHeight w:val="28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64 (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29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рш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Набережная реки Мойки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лтыкова – Щедр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все четны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ерафимович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ароре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риц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, 44А/10</w:t>
            </w:r>
          </w:p>
        </w:tc>
      </w:tr>
      <w:tr w:rsidR="00D9056F" w:rsidRPr="00C92576" w:rsidTr="00FA2A42">
        <w:tblPrEx>
          <w:tblLook w:val="04A0"/>
        </w:tblPrEx>
        <w:trPr>
          <w:trHeight w:val="29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Чкал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37 (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222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филиал № 1 «Капелька» Муниципального бюджетного дошкольного образовательного учреждения детского сада № 96   города Пензы «Колокольчик» 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кун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60 (кроме 11А),30А</w:t>
            </w:r>
          </w:p>
        </w:tc>
      </w:tr>
      <w:tr w:rsidR="00D9056F" w:rsidRPr="00C92576" w:rsidTr="00FA2A42">
        <w:tblPrEx>
          <w:tblLook w:val="04A0"/>
        </w:tblPrEx>
        <w:trPr>
          <w:trHeight w:val="18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олодар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5 – 92, 84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Глад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7 до конц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рас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8 - 102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ура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лав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аксима Горь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осков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0 до конца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82 А</w:t>
            </w:r>
          </w:p>
        </w:tc>
      </w:tr>
      <w:tr w:rsidR="00D9056F" w:rsidRPr="00C92576" w:rsidTr="00FA2A42">
        <w:tblPrEx>
          <w:tblLook w:val="04A0"/>
        </w:tblPrEx>
        <w:trPr>
          <w:trHeight w:val="32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Театраль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Дюймовочка» Муниципального бюджетного дошкольного образовательного учреждения детского сада № 96   города Пензы «Колокольч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ума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0А</w:t>
            </w:r>
          </w:p>
        </w:tc>
      </w:tr>
      <w:tr w:rsidR="00D9056F" w:rsidRPr="00C92576" w:rsidTr="00FA2A42">
        <w:tblPrEx>
          <w:tblLook w:val="04A0"/>
        </w:tblPrEx>
        <w:trPr>
          <w:trHeight w:val="19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Гогол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80 (не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19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 № 1 - 75 (не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25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 – 65 (не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2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лтыкова – Щедр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нечетны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вердл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37</w:t>
            </w:r>
          </w:p>
        </w:tc>
      </w:tr>
      <w:tr w:rsidR="00D9056F" w:rsidRPr="00C92576" w:rsidTr="00FA2A42">
        <w:tblPrEx>
          <w:tblLook w:val="04A0"/>
        </w:tblPrEx>
        <w:trPr>
          <w:trHeight w:val="25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пасо-Преображен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ерновского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9, 21А</w:t>
            </w:r>
          </w:p>
        </w:tc>
      </w:tr>
      <w:tr w:rsidR="00D9056F" w:rsidRPr="00C92576" w:rsidTr="00FA2A42">
        <w:tblPrEx>
          <w:tblLook w:val="04A0"/>
        </w:tblPrEx>
        <w:trPr>
          <w:trHeight w:val="21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Чкал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37 (не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160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99 города Пензы «Карусель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орошилова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1,13,15,21,23,24,25,26,28,30, 32</w:t>
            </w:r>
          </w:p>
        </w:tc>
      </w:tr>
      <w:tr w:rsidR="00D9056F" w:rsidRPr="00C92576" w:rsidTr="00FA2A42">
        <w:tblPrEx>
          <w:tblLook w:val="04A0"/>
        </w:tblPrEx>
        <w:trPr>
          <w:trHeight w:val="20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,17,19, 21, 21А,21Б,23,25, 27, 29, 38, 38А, 40, 40А, 42</w:t>
            </w:r>
          </w:p>
        </w:tc>
      </w:tr>
      <w:tr w:rsidR="00D9056F" w:rsidRPr="00C92576" w:rsidTr="00FA2A42">
        <w:tblPrEx>
          <w:tblLook w:val="04A0"/>
        </w:tblPrEx>
        <w:trPr>
          <w:trHeight w:val="31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угач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9А, 55, 64А</w:t>
            </w:r>
          </w:p>
        </w:tc>
      </w:tr>
      <w:tr w:rsidR="00D9056F" w:rsidRPr="00C92576" w:rsidTr="00FA2A42">
        <w:tblPrEx>
          <w:tblLook w:val="04A0"/>
        </w:tblPrEx>
        <w:trPr>
          <w:trHeight w:val="308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1 города Пензы «Радужный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птека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9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олгорукова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26 - 38 (четная сторона)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1 - 73 (четная и нечетная стороны)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4 - 100 (четная сторона)</w:t>
            </w:r>
          </w:p>
        </w:tc>
      </w:tr>
      <w:tr w:rsidR="00D9056F" w:rsidRPr="00C92576" w:rsidTr="00FA2A42">
        <w:tblPrEx>
          <w:tblLook w:val="04A0"/>
        </w:tblPrEx>
        <w:trPr>
          <w:trHeight w:val="71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л. Цеткин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, 3,9,11А, 13А, 15А,15Б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33 - № 39 (нечетные дома), 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49, 51, 53, 55 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сто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асносель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рат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енделе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</w:t>
            </w:r>
          </w:p>
        </w:tc>
      </w:tr>
      <w:tr w:rsidR="00D9056F" w:rsidRPr="00C92576" w:rsidTr="00FA2A42">
        <w:tblPrEx>
          <w:tblLook w:val="04A0"/>
        </w:tblPrEx>
        <w:trPr>
          <w:trHeight w:val="19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ветл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-8,8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ветлая Втор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огласи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Аптекар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1,2,3 - й Каменски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 Клары Цеткин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8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1-й Красносельски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 -19 (нечетная сторона), 22, 24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2-й Красносельски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 - 16</w:t>
            </w:r>
          </w:p>
        </w:tc>
      </w:tr>
      <w:tr w:rsidR="00D9056F" w:rsidRPr="00C92576" w:rsidTr="00FA2A42">
        <w:tblPrEx>
          <w:tblLook w:val="04A0"/>
        </w:tblPrEx>
        <w:trPr>
          <w:trHeight w:val="26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4-й Красносель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3-й Макаренк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 1, 2 -й Марат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6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5,85,87,115,117,119,121,123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/т «Заря»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ордон Колхоз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8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ий сад № 101 города Пензы «Звездный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олгорук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8, 80, 82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ме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ллектив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29</w:t>
            </w:r>
          </w:p>
        </w:tc>
      </w:tr>
      <w:tr w:rsidR="00D9056F" w:rsidRPr="00C92576" w:rsidTr="00FA2A42">
        <w:tblPrEx>
          <w:tblLook w:val="04A0"/>
        </w:tblPrEx>
        <w:trPr>
          <w:trHeight w:val="28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л. Цеткин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1, 43,44, 45, 47, 59, 62,63,65,67,69</w:t>
            </w:r>
          </w:p>
        </w:tc>
      </w:tr>
      <w:tr w:rsidR="00D9056F" w:rsidRPr="00C92576" w:rsidTr="00FA2A42">
        <w:tblPrEx>
          <w:tblLook w:val="04A0"/>
        </w:tblPrEx>
        <w:trPr>
          <w:trHeight w:val="24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акаренк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4,8,10,20,2,22,23,25,27,41</w:t>
            </w:r>
          </w:p>
        </w:tc>
      </w:tr>
      <w:tr w:rsidR="00D9056F" w:rsidRPr="00C92576" w:rsidTr="00FA2A42">
        <w:tblPrEx>
          <w:tblLook w:val="04A0"/>
        </w:tblPrEx>
        <w:trPr>
          <w:trHeight w:val="28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енделе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А</w:t>
            </w:r>
          </w:p>
        </w:tc>
      </w:tr>
      <w:tr w:rsidR="00D9056F" w:rsidRPr="00C92576" w:rsidTr="00FA2A42">
        <w:tblPrEx>
          <w:tblLook w:val="04A0"/>
        </w:tblPrEx>
        <w:trPr>
          <w:trHeight w:val="3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м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им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8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оезжая Вторая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9 – 33Б (нечетная сторона)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6, 38, 46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озы Люксембург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6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1, 2, 3, 4-й Калуж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5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1-й Красносельский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1 -№11 (четная и нечетная сторона), № 12 </w:t>
            </w:r>
          </w:p>
        </w:tc>
      </w:tr>
      <w:tr w:rsidR="00D9056F" w:rsidRPr="00C92576" w:rsidTr="00FA2A42">
        <w:tblPrEx>
          <w:tblLook w:val="04A0"/>
        </w:tblPrEx>
        <w:trPr>
          <w:trHeight w:val="22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2-й Красносельски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 – 9А</w:t>
            </w:r>
          </w:p>
        </w:tc>
      </w:tr>
      <w:tr w:rsidR="00D9056F" w:rsidRPr="00C92576" w:rsidTr="00FA2A42">
        <w:tblPrEx>
          <w:tblLook w:val="04A0"/>
        </w:tblPrEx>
        <w:trPr>
          <w:trHeight w:val="30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3-й Красносель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1, 2-й Поим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8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Розы Люксембург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5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7, 79, 81, 83, 91,93,95,97,99</w:t>
            </w:r>
          </w:p>
        </w:tc>
      </w:tr>
      <w:tr w:rsidR="00D9056F" w:rsidRPr="00C92576" w:rsidTr="00FA2A42">
        <w:tblPrEx>
          <w:tblLook w:val="04A0"/>
        </w:tblPrEx>
        <w:trPr>
          <w:trHeight w:val="171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Courier New" w:hAnsi="Courier New" w:cs="Courier New"/>
              </w:rPr>
              <w:t>М</w:t>
            </w:r>
            <w:r w:rsidRPr="00C92576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№ 103 г. Пензы "Ласточка"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кун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1</w:t>
            </w:r>
            <w:r w:rsidR="00EF1B63" w:rsidRPr="00C92576">
              <w:rPr>
                <w:rFonts w:ascii="Times New Roman" w:hAnsi="Times New Roman"/>
              </w:rPr>
              <w:t>А</w:t>
            </w:r>
            <w:r w:rsidRPr="00C92576">
              <w:rPr>
                <w:rFonts w:ascii="Times New Roman" w:hAnsi="Times New Roman"/>
              </w:rPr>
              <w:t xml:space="preserve"> – 80А</w:t>
            </w:r>
          </w:p>
        </w:tc>
      </w:tr>
      <w:tr w:rsidR="00D9056F" w:rsidRPr="00C92576" w:rsidTr="00FA2A42">
        <w:tblPrEx>
          <w:tblLook w:val="04A0"/>
        </w:tblPrEx>
        <w:trPr>
          <w:trHeight w:val="1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льшая Радище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Гражданская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12</w:t>
            </w:r>
          </w:p>
        </w:tc>
      </w:tr>
      <w:tr w:rsidR="00D9056F" w:rsidRPr="00C92576" w:rsidTr="00FA2A42">
        <w:tblPrEx>
          <w:tblLook w:val="04A0"/>
        </w:tblPrEx>
        <w:trPr>
          <w:trHeight w:val="1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аха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З. Космодемьянско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ла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7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ктябрь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леха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Пушкина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1, 2, 3 Станисла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7,9,11,15,17,19,21,22,23, 24, 25,30</w:t>
            </w:r>
          </w:p>
        </w:tc>
      </w:tr>
      <w:tr w:rsidR="00D9056F" w:rsidRPr="00C92576" w:rsidTr="00FA2A42">
        <w:tblPrEx>
          <w:tblLook w:val="04A0"/>
        </w:tblPrEx>
        <w:trPr>
          <w:trHeight w:val="23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Революцион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та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7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5 города Пензы «Детство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- ый пр. Городищен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-5,7-8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- ый пр. Городищен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2, 4-12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 - ый пр. Городищен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6, 8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Горочны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3-6, 8-10,12,13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емченк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Ерик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, 3, 5, 13, 15, 17    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1А, 3, 5, 7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лоб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-41 нечетные дома, 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51, 51А, 51Б, 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50 четны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Инициативная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Инсар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-10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2-22 четны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асатк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5, 7, 8, 10, 12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беде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иберсо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А,3Ак1,4,6,8,19/14,24,26,28, 32, 32А,33,34А,35,35А,35Б,36, 39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окомотив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7-29 нечетные дома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33-43 нечетные дома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7, 51, 55, 67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омов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3, 4, 5/32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кш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6, 8, 10, 12</w:t>
            </w:r>
          </w:p>
        </w:tc>
      </w:tr>
      <w:tr w:rsidR="00D9056F" w:rsidRPr="00C92576" w:rsidTr="00FA2A42">
        <w:tblPrEx>
          <w:tblLook w:val="04A0"/>
        </w:tblPrEx>
        <w:trPr>
          <w:trHeight w:val="4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сад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6, 9, 11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авлушк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ердоб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 2Б, 2В, 4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ухаче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20,22-94 четные дома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1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раль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,2 ,3 - 17 нечетны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31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ельма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О. Пески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3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1 «Тополек» Муниципального бюджетного дошкольного образовательного учреждения детского сада №105 города Пензы «Детство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 Бумажников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2, 3, 5,6 7, 9,8 10, 12, 13,15,14 16</w:t>
            </w:r>
          </w:p>
        </w:tc>
      </w:tr>
      <w:tr w:rsidR="00D9056F" w:rsidRPr="00C92576" w:rsidTr="00FA2A42">
        <w:tblPrEx>
          <w:tblLook w:val="04A0"/>
        </w:tblPrEx>
        <w:trPr>
          <w:trHeight w:val="29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ерещаг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Зарубина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6, 18, 19,21, 21А, 22, 24-29, 36, 38, 40</w:t>
            </w:r>
          </w:p>
        </w:tc>
      </w:tr>
      <w:tr w:rsidR="00D9056F" w:rsidRPr="00C92576" w:rsidTr="00FA2A42">
        <w:tblPrEx>
          <w:tblLook w:val="04A0"/>
        </w:tblPrEx>
        <w:trPr>
          <w:trHeight w:val="29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ий пр-д Заруб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4,5</w:t>
            </w:r>
          </w:p>
        </w:tc>
      </w:tr>
      <w:tr w:rsidR="00D9056F" w:rsidRPr="00C92576" w:rsidTr="00FA2A42">
        <w:tblPrEx>
          <w:tblLook w:val="04A0"/>
        </w:tblPrEx>
        <w:trPr>
          <w:trHeight w:val="2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-ий пр-д Заруб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5, 7, 9</w:t>
            </w:r>
          </w:p>
        </w:tc>
      </w:tr>
      <w:tr w:rsidR="00D9056F" w:rsidRPr="00C92576" w:rsidTr="00FA2A42">
        <w:tblPrEx>
          <w:tblLook w:val="04A0"/>
        </w:tblPrEx>
        <w:trPr>
          <w:trHeight w:val="2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4-ий пр-д Заруб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5,6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5-ый пр-д Зарубина 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18 четные дома, 6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13,14, 16, 18, 20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шев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2 – я Кошев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Кошев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 1 – й Кошев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 2 – й Кошев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 3 – й Кошев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 4  – й  Кошев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 5 – й Кошев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сной поселок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 13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арк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8,10,19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ересечен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,2,4-7,9-17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3-35 (не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– ый пр. Пересечен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, 5,6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– ый пр. Пересечен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2,4-9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ок Бумажников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окоп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адион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9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ед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Сед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1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е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0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– ый пр. Се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8, 11, 12, 13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Се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3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уходо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06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уходольный проезды 1, 2, 3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1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юлен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8,9,11,19,29,36</w:t>
            </w:r>
          </w:p>
        </w:tc>
      </w:tr>
      <w:tr w:rsidR="00D9056F" w:rsidRPr="00C92576" w:rsidTr="00FA2A42">
        <w:tblPrEx>
          <w:tblLook w:val="04A0"/>
        </w:tblPrEx>
        <w:trPr>
          <w:trHeight w:val="32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Фабри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2А,4,6,10, 10К,</w:t>
            </w:r>
          </w:p>
        </w:tc>
      </w:tr>
      <w:tr w:rsidR="00D9056F" w:rsidRPr="00C92576" w:rsidTr="00FA2A42">
        <w:tblPrEx>
          <w:tblLook w:val="04A0"/>
        </w:tblPrEx>
        <w:trPr>
          <w:trHeight w:val="32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Фестива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4</w:t>
            </w:r>
          </w:p>
        </w:tc>
      </w:tr>
      <w:tr w:rsidR="00D9056F" w:rsidRPr="00C92576" w:rsidTr="00FA2A42">
        <w:tblPrEx>
          <w:tblLook w:val="04A0"/>
        </w:tblPrEx>
        <w:trPr>
          <w:trHeight w:val="279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 Фестивальный пр-д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7, 9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-ой Фестивальный пр-д  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 10, 12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3-ий Фестивальный пр-д 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5</w:t>
            </w:r>
          </w:p>
        </w:tc>
      </w:tr>
      <w:tr w:rsidR="00D9056F" w:rsidRPr="00C92576" w:rsidTr="00FA2A42">
        <w:tblPrEx>
          <w:tblLook w:val="04A0"/>
        </w:tblPrEx>
        <w:trPr>
          <w:trHeight w:val="271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Яблонька» Муниципального бюджетного дошкольного образовательного учреждения детского сада № 105 города Пензы «Детство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Автономная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20 (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Автономный Порядок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Автономный проезд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5,8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Горбатов переулок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3,5,6,7,8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ребн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7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станайск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3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 – ый пр. Кустанайский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8</w:t>
            </w:r>
          </w:p>
        </w:tc>
      </w:tr>
      <w:tr w:rsidR="00D9056F" w:rsidRPr="00C92576" w:rsidTr="00FA2A42">
        <w:tblPrEx>
          <w:tblLook w:val="04A0"/>
        </w:tblPrEx>
        <w:trPr>
          <w:trHeight w:val="331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 – ой пр. Кустанайский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2</w:t>
            </w:r>
          </w:p>
        </w:tc>
      </w:tr>
      <w:tr w:rsidR="00D9056F" w:rsidRPr="00C92576" w:rsidTr="00FA2A42">
        <w:tblPrEx>
          <w:tblLook w:val="04A0"/>
        </w:tblPrEx>
        <w:trPr>
          <w:trHeight w:val="331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0 -104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 2 Нейтральн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- 12</w:t>
            </w:r>
          </w:p>
        </w:tc>
      </w:tr>
      <w:tr w:rsidR="00D9056F" w:rsidRPr="00C92576" w:rsidTr="00FA2A42">
        <w:tblPrEx>
          <w:tblLook w:val="04A0"/>
        </w:tblPrEx>
        <w:trPr>
          <w:trHeight w:val="24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- Приютск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 – ый пр. Орджоникидзе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3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рджоникидзе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арижская Коммуна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Парижской Коммуны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й пр. Парижская Коммун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й пр. Парижская Коммун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 -16 (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– ый Порядок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-13, № 15-29 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– ой Порядок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вободы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66</w:t>
            </w:r>
          </w:p>
        </w:tc>
      </w:tr>
      <w:tr w:rsidR="00D9056F" w:rsidRPr="00C92576" w:rsidTr="00FA2A42">
        <w:tblPrEx>
          <w:tblLook w:val="04A0"/>
        </w:tblPrEx>
        <w:trPr>
          <w:trHeight w:val="333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– ый пр. Свободы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-8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олярн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7 (нечетные дома), 8</w:t>
            </w:r>
          </w:p>
        </w:tc>
      </w:tr>
      <w:tr w:rsidR="00D9056F" w:rsidRPr="00C92576" w:rsidTr="00FA2A42">
        <w:tblPrEx>
          <w:tblLook w:val="04A0"/>
        </w:tblPrEx>
        <w:trPr>
          <w:trHeight w:val="316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Столярный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4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арханов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ранспортная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2-60 </w:t>
            </w:r>
          </w:p>
        </w:tc>
      </w:tr>
      <w:tr w:rsidR="00D9056F" w:rsidRPr="00C92576" w:rsidTr="00FA2A42">
        <w:tblPrEx>
          <w:tblLook w:val="04A0"/>
        </w:tblPrEx>
        <w:trPr>
          <w:trHeight w:val="232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ер. Транспортный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22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Фабричн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5,7,8,9,11 -14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Хользунов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5, № 28-42 (четные дома)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ый тупик Хользунов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7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ый тупик Хользунов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8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еркасов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ернышевского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-12,15-39 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ый пр. Чернышевского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3-18, 20-28 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ый пр. Чернышевского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4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Чернышевского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240"/>
          <w:jc w:val="center"/>
        </w:trPr>
        <w:tc>
          <w:tcPr>
            <w:tcW w:w="648" w:type="dxa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6 города Пензы «Облачко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Для детей, проживающих на территории города Пензы, по рекомендациям психолого-медико-педагогической комиссии.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56F" w:rsidRPr="00C92576" w:rsidTr="00FA2A42">
        <w:tblPrEx>
          <w:tblLook w:val="04A0"/>
        </w:tblPrEx>
        <w:trPr>
          <w:trHeight w:val="309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09 г. Пензы «Планета детства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миневк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екеш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5 – 126</w:t>
            </w:r>
          </w:p>
        </w:tc>
      </w:tr>
      <w:tr w:rsidR="00D9056F" w:rsidRPr="00C92576" w:rsidTr="00FA2A42">
        <w:tblPrEx>
          <w:tblLook w:val="04A0"/>
        </w:tblPrEx>
        <w:trPr>
          <w:trHeight w:val="32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ки Мотоциклет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2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Мотоциклет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2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тоциклет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25 - 140</w:t>
            </w:r>
          </w:p>
        </w:tc>
      </w:tr>
      <w:tr w:rsidR="00D9056F" w:rsidRPr="00C92576" w:rsidTr="00FA2A42">
        <w:tblPrEx>
          <w:tblLook w:val="04A0"/>
        </w:tblPrEx>
        <w:trPr>
          <w:trHeight w:val="32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ир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9 – 59 нечетные дома, № 65, 67, 69,63, 63 А</w:t>
            </w:r>
          </w:p>
        </w:tc>
      </w:tr>
      <w:tr w:rsidR="00D9056F" w:rsidRPr="00C92576" w:rsidTr="00FA2A42">
        <w:tblPrEx>
          <w:tblLook w:val="04A0"/>
        </w:tblPrEx>
        <w:trPr>
          <w:trHeight w:val="32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имиряз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1 – 132</w:t>
            </w:r>
          </w:p>
        </w:tc>
      </w:tr>
      <w:tr w:rsidR="00D9056F" w:rsidRPr="00C92576" w:rsidTr="00FA2A42">
        <w:tblPrEx>
          <w:tblLook w:val="04A0"/>
        </w:tblPrEx>
        <w:trPr>
          <w:trHeight w:val="3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2,3 Объединен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орпус Муниципального бюджетного дошкольного образовательного учреждения детского сада № 109 г. Пензы «Планета детства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лючевского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,3,</w:t>
            </w:r>
            <w:r w:rsidR="00CC1773" w:rsidRPr="00C92576">
              <w:rPr>
                <w:rFonts w:ascii="Times New Roman" w:hAnsi="Times New Roman"/>
              </w:rPr>
              <w:t>3А,</w:t>
            </w:r>
            <w:r w:rsidRPr="00C92576">
              <w:rPr>
                <w:rFonts w:ascii="Times New Roman" w:hAnsi="Times New Roman"/>
              </w:rPr>
              <w:t>4,5,5А,6</w:t>
            </w:r>
          </w:p>
        </w:tc>
      </w:tr>
      <w:tr w:rsidR="00D9056F" w:rsidRPr="00C92576" w:rsidTr="00FA2A42">
        <w:tblPrEx>
          <w:tblLook w:val="04A0"/>
        </w:tblPrEx>
        <w:trPr>
          <w:trHeight w:val="2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ац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 5,7,7А, 7б</w:t>
            </w:r>
          </w:p>
        </w:tc>
      </w:tr>
      <w:tr w:rsidR="00D9056F" w:rsidRPr="00C92576" w:rsidTr="00FA2A42">
        <w:tblPrEx>
          <w:tblLook w:val="04A0"/>
        </w:tblPrEx>
        <w:trPr>
          <w:trHeight w:val="41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оп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2</w:t>
            </w:r>
          </w:p>
        </w:tc>
      </w:tr>
      <w:tr w:rsidR="00D9056F" w:rsidRPr="00C92576" w:rsidTr="00FA2A42">
        <w:tblPrEx>
          <w:tblLook w:val="04A0"/>
        </w:tblPrEx>
        <w:trPr>
          <w:trHeight w:val="420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Рябинка» Муниципального бюджетного дошкольного образовательного учреждения детского сада № 109 г. Пензы «Планета детств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Ленинский мехлесхоз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четны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ир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4,36,40 (1 и 2 блок), 42, 44, 44А, 48, 64, 66</w:t>
            </w:r>
          </w:p>
        </w:tc>
      </w:tr>
      <w:tr w:rsidR="00D9056F" w:rsidRPr="00C92576" w:rsidTr="00FA2A42">
        <w:tblPrEx>
          <w:tblLook w:val="04A0"/>
        </w:tblPrEx>
        <w:trPr>
          <w:trHeight w:val="26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круж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7, 117А;</w:t>
            </w:r>
          </w:p>
        </w:tc>
      </w:tr>
      <w:tr w:rsidR="00D9056F" w:rsidRPr="00C92576" w:rsidTr="00FA2A42">
        <w:tblPrEx>
          <w:tblLook w:val="04A0"/>
        </w:tblPrEx>
        <w:trPr>
          <w:trHeight w:val="2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0-50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Окружно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Тимиряз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4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Кроха» Муниципального бюджетного дошкольного образовательного учреждения детского сада № 109 г. Пензы «Планета детств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евая Гор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4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Го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97-102А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енинград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,12,13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лая Радище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ир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3, 5, 7, 9, 10, 11, 12, 13, 14, 15А, 16,18, 20, 20А, 20Б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л. Мироносиц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аца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 -15</w:t>
            </w:r>
          </w:p>
        </w:tc>
      </w:tr>
      <w:tr w:rsidR="00D9056F" w:rsidRPr="00C92576" w:rsidTr="00FA2A42">
        <w:tblPrEx>
          <w:tblLook w:val="04A0"/>
        </w:tblPrEx>
        <w:trPr>
          <w:trHeight w:val="21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рат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танисла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10 города Пензы «Страна чудес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рошил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27, 29</w:t>
            </w:r>
          </w:p>
        </w:tc>
      </w:tr>
      <w:tr w:rsidR="00D9056F" w:rsidRPr="00C92576" w:rsidTr="00FA2A42">
        <w:tblPrEx>
          <w:tblLook w:val="04A0"/>
        </w:tblPrEx>
        <w:trPr>
          <w:trHeight w:val="24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екабристов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4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Дунаевский переулок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, 8, 10, 10А, 12, 14А, 16, 18, 20А/3</w:t>
            </w:r>
          </w:p>
        </w:tc>
      </w:tr>
      <w:tr w:rsidR="00D9056F" w:rsidRPr="00C92576" w:rsidTr="00FA2A42">
        <w:tblPrEx>
          <w:tblLook w:val="04A0"/>
        </w:tblPrEx>
        <w:trPr>
          <w:trHeight w:val="29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ммунистиче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5, 36, 36А, 37, 39, 41,41А, 45, 47, 49</w:t>
            </w:r>
          </w:p>
        </w:tc>
      </w:tr>
      <w:tr w:rsidR="00D9056F" w:rsidRPr="00C92576" w:rsidTr="00FA2A42">
        <w:tblPrEx>
          <w:tblLook w:val="04A0"/>
        </w:tblPrEx>
        <w:trPr>
          <w:trHeight w:val="30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2, 4, 6, 8</w:t>
            </w:r>
          </w:p>
        </w:tc>
      </w:tr>
      <w:tr w:rsidR="00D9056F" w:rsidRPr="00C92576" w:rsidTr="00FA2A42">
        <w:tblPrEx>
          <w:tblLook w:val="04A0"/>
        </w:tblPrEx>
        <w:trPr>
          <w:trHeight w:val="3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имиряз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1 – 14 </w:t>
            </w:r>
          </w:p>
        </w:tc>
      </w:tr>
      <w:tr w:rsidR="00D9056F" w:rsidRPr="00C92576" w:rsidTr="00FA2A42">
        <w:tblPrEx>
          <w:tblLook w:val="04A0"/>
        </w:tblPrEx>
        <w:trPr>
          <w:trHeight w:val="31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ого сада № 110 города Пензы «Страна детств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екеш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94</w:t>
            </w:r>
          </w:p>
        </w:tc>
      </w:tr>
      <w:tr w:rsidR="00D9056F" w:rsidRPr="00C92576" w:rsidTr="00FA2A42">
        <w:tblPrEx>
          <w:tblLook w:val="04A0"/>
        </w:tblPrEx>
        <w:trPr>
          <w:trHeight w:val="31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орошилова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7,19</w:t>
            </w:r>
          </w:p>
        </w:tc>
      </w:tr>
      <w:tr w:rsidR="00D9056F" w:rsidRPr="00C92576" w:rsidTr="00FA2A42">
        <w:tblPrEx>
          <w:tblLook w:val="04A0"/>
        </w:tblPrEx>
        <w:trPr>
          <w:trHeight w:val="69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арпинского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22, 22А, 24, 24А, 26, 28, 30, 30А, 32, 32А, 34, 36, 38, 40, 42, 44, 44А, 46, 50,52</w:t>
            </w:r>
          </w:p>
        </w:tc>
      </w:tr>
      <w:tr w:rsidR="00D9056F" w:rsidRPr="00C92576" w:rsidTr="00FA2A42">
        <w:tblPrEx>
          <w:tblLook w:val="04A0"/>
        </w:tblPrEx>
        <w:trPr>
          <w:trHeight w:val="23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 Ливане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частный сектор</w:t>
            </w:r>
          </w:p>
        </w:tc>
      </w:tr>
      <w:tr w:rsidR="00D9056F" w:rsidRPr="00C92576" w:rsidTr="00FA2A42">
        <w:tblPrEx>
          <w:tblLook w:val="04A0"/>
        </w:tblPrEx>
        <w:trPr>
          <w:trHeight w:val="23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Некрас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1Б</w:t>
            </w:r>
          </w:p>
        </w:tc>
      </w:tr>
      <w:tr w:rsidR="00D9056F" w:rsidRPr="00C92576" w:rsidTr="00FA2A42">
        <w:tblPrEx>
          <w:tblLook w:val="04A0"/>
        </w:tblPrEx>
        <w:trPr>
          <w:trHeight w:val="62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уворова 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70А, 172, 174, 176, 178, 180, 182, 184, 186, 190, </w:t>
            </w:r>
            <w:r w:rsidR="002F5B70" w:rsidRPr="00C92576">
              <w:rPr>
                <w:rFonts w:ascii="Times New Roman" w:hAnsi="Times New Roman"/>
              </w:rPr>
              <w:t>192,</w:t>
            </w:r>
            <w:r w:rsidRPr="00C92576">
              <w:rPr>
                <w:rFonts w:ascii="Times New Roman" w:hAnsi="Times New Roman"/>
              </w:rPr>
              <w:t>192А, 194, 196</w:t>
            </w:r>
          </w:p>
        </w:tc>
      </w:tr>
      <w:tr w:rsidR="00D9056F" w:rsidRPr="00C92576" w:rsidTr="00FA2A42">
        <w:tblPrEx>
          <w:tblLook w:val="04A0"/>
        </w:tblPrEx>
        <w:trPr>
          <w:trHeight w:val="31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алая Бугровк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А, 6,8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Тимирязева 2-й проезд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,2,3</w:t>
            </w:r>
          </w:p>
        </w:tc>
      </w:tr>
      <w:tr w:rsidR="00D9056F" w:rsidRPr="00C92576" w:rsidTr="00FA2A42">
        <w:tblPrEx>
          <w:tblLook w:val="04A0"/>
        </w:tblPrEx>
        <w:trPr>
          <w:trHeight w:val="342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11 г. Пензы «Оленено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1-й Офицерски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D9056F" w:rsidRPr="00C92576" w:rsidTr="00FA2A42">
        <w:tblPrEx>
          <w:tblLook w:val="04A0"/>
        </w:tblPrEx>
        <w:trPr>
          <w:trHeight w:val="2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2-й Офицерски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D9056F" w:rsidRPr="00C92576" w:rsidTr="00FA2A42">
        <w:tblPrEx>
          <w:tblLook w:val="04A0"/>
        </w:tblPrEx>
        <w:trPr>
          <w:trHeight w:val="2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3-й Офицерски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D9056F" w:rsidRPr="00C92576" w:rsidTr="00FA2A42">
        <w:tblPrEx>
          <w:tblLook w:val="04A0"/>
        </w:tblPrEx>
        <w:trPr>
          <w:trHeight w:val="31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4-й Офицерски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фицерская 2-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,17,19,21,23</w:t>
            </w:r>
          </w:p>
        </w:tc>
      </w:tr>
      <w:tr w:rsidR="00D9056F" w:rsidRPr="00C92576" w:rsidTr="00FA2A42">
        <w:tblPrEx>
          <w:tblLook w:val="04A0"/>
        </w:tblPrEx>
        <w:trPr>
          <w:trHeight w:val="25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идорож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4,5,6,7,8,12,14,16,18,20, 22,24,26,28,30,32,34,36,38,40,4244,46,48,50,58,60,62,66,70,72,76</w:t>
            </w:r>
          </w:p>
        </w:tc>
      </w:tr>
      <w:tr w:rsidR="00D9056F" w:rsidRPr="00C92576" w:rsidTr="00FA2A42">
        <w:tblPrEx>
          <w:tblLook w:val="04A0"/>
        </w:tblPrEx>
        <w:trPr>
          <w:trHeight w:val="25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6-76 (четная сторона)</w:t>
            </w:r>
          </w:p>
        </w:tc>
      </w:tr>
      <w:tr w:rsidR="00D9056F" w:rsidRPr="00C92576" w:rsidTr="00FA2A42">
        <w:tblPrEx>
          <w:tblLook w:val="04A0"/>
        </w:tblPrEx>
        <w:trPr>
          <w:trHeight w:val="20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ерпухов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4,46,48,50,52,60,62</w:t>
            </w:r>
          </w:p>
        </w:tc>
      </w:tr>
      <w:tr w:rsidR="00D9056F" w:rsidRPr="00C92576" w:rsidTr="00FA2A42">
        <w:tblPrEx>
          <w:tblLook w:val="04A0"/>
        </w:tblPrEx>
        <w:trPr>
          <w:trHeight w:val="20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Фурман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1А,3,7,11,13,15,17, 17А,19,21</w:t>
            </w:r>
          </w:p>
        </w:tc>
      </w:tr>
      <w:tr w:rsidR="00D9056F" w:rsidRPr="00C92576" w:rsidTr="00FA2A42">
        <w:tblPrEx>
          <w:tblLook w:val="04A0"/>
        </w:tblPrEx>
        <w:trPr>
          <w:trHeight w:val="20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2,4,6,8,10,12,14,16,18</w:t>
            </w:r>
          </w:p>
        </w:tc>
      </w:tr>
      <w:tr w:rsidR="00D9056F" w:rsidRPr="00C92576" w:rsidTr="00FA2A42">
        <w:tblPrEx>
          <w:tblLook w:val="04A0"/>
        </w:tblPrEx>
        <w:trPr>
          <w:trHeight w:val="20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оезд Фурма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D9056F" w:rsidRPr="00C92576" w:rsidTr="00FA2A42">
        <w:tblPrEx>
          <w:tblLook w:val="04A0"/>
        </w:tblPrEx>
        <w:trPr>
          <w:trHeight w:val="20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еп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2-й Придорожный пр.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ого сада № 111 г. Пензы "Олененок", "Гармония"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яземского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3,5,9,11,13,15,17,19,21,23,25,27,29,31,35,37,39,41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43,45,47, 49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арпин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,1А,3,5,7,13,15,15А</w:t>
            </w:r>
          </w:p>
        </w:tc>
      </w:tr>
      <w:tr w:rsidR="00D9056F" w:rsidRPr="00C92576" w:rsidTr="00FA2A42">
        <w:tblPrEx>
          <w:tblLook w:val="04A0"/>
        </w:tblPrEx>
        <w:trPr>
          <w:trHeight w:val="27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92576">
              <w:rPr>
                <w:rFonts w:ascii="Times New Roman" w:hAnsi="Times New Roman"/>
              </w:rPr>
              <w:t xml:space="preserve">№ </w:t>
            </w:r>
            <w:r w:rsidRPr="00C92576">
              <w:rPr>
                <w:rFonts w:ascii="Times New Roman" w:hAnsi="Times New Roman"/>
                <w:lang w:val="en-US"/>
              </w:rPr>
              <w:t>31-41</w:t>
            </w:r>
          </w:p>
        </w:tc>
      </w:tr>
      <w:tr w:rsidR="00D9056F" w:rsidRPr="00C92576" w:rsidTr="00FA2A42">
        <w:tblPrEx>
          <w:tblLook w:val="04A0"/>
        </w:tblPrEx>
        <w:trPr>
          <w:trHeight w:val="7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5,7,9,11,12,12А,13, 14,14А,15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6,17, 18,19, 20,21, 22,23, 24,25, 26, 31,33,35, 39</w:t>
            </w:r>
          </w:p>
        </w:tc>
      </w:tr>
      <w:tr w:rsidR="00D9056F" w:rsidRPr="00C92576" w:rsidTr="00FA2A42">
        <w:tblPrEx>
          <w:tblLook w:val="04A0"/>
        </w:tblPrEx>
        <w:trPr>
          <w:trHeight w:val="275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0 г. Пензы «Аистёно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омель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9-57</w:t>
            </w:r>
          </w:p>
        </w:tc>
      </w:tr>
      <w:tr w:rsidR="00D9056F" w:rsidRPr="00C92576" w:rsidTr="00FA2A42">
        <w:tblPrEx>
          <w:tblLook w:val="04A0"/>
        </w:tblPrEx>
        <w:trPr>
          <w:trHeight w:val="26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ДОС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</w:t>
            </w:r>
          </w:p>
        </w:tc>
      </w:tr>
      <w:tr w:rsidR="00D9056F" w:rsidRPr="00C92576" w:rsidTr="00FA2A42">
        <w:tblPrEx>
          <w:tblLook w:val="04A0"/>
        </w:tblPrEx>
        <w:trPr>
          <w:trHeight w:val="28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Электриче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3-5, 10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15 - 251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5 – ый пр. Терновского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Эксперимента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, 2А, 3-7, 7А, 8-20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Соловушка» Муниципального бюджетного дошкольного образовательного учреждения детского сада № 120 г. Пензы «Аистёнок»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ргу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йваз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ума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0В, 42А, 50, 52</w:t>
            </w:r>
          </w:p>
        </w:tc>
      </w:tr>
      <w:tr w:rsidR="00D9056F" w:rsidRPr="00C92576" w:rsidTr="00FA2A42">
        <w:tblPrEx>
          <w:tblLook w:val="04A0"/>
        </w:tblPrEx>
        <w:trPr>
          <w:trHeight w:val="25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ровик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ригад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45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рюл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ерсенё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Матрунец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узля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илика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Яфа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аснец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алет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60</w:t>
            </w:r>
          </w:p>
        </w:tc>
      </w:tr>
      <w:tr w:rsidR="00D9056F" w:rsidRPr="00C92576" w:rsidTr="00FA2A42">
        <w:tblPrEx>
          <w:tblLook w:val="04A0"/>
        </w:tblPrEx>
        <w:trPr>
          <w:trHeight w:val="2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орюшкина - Сорокопуд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ндустриа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оператив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Крам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Кузнец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стоди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октио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евита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Левиц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ебель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3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Моло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Отде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Поле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Ремеслен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окот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врас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Слесарная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Стрело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2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Тока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4-60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ропин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3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Федот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: 1-й, 2-й, 3-й, 4-й, 5-й, 6-й Галет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Индустриаль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 3А, 4, 6, 8, 12, 14, 16</w:t>
            </w:r>
          </w:p>
        </w:tc>
      </w:tr>
      <w:tr w:rsidR="00D9056F" w:rsidRPr="00C92576" w:rsidTr="00FA2A42">
        <w:tblPrEx>
          <w:tblLook w:val="04A0"/>
        </w:tblPrEx>
        <w:trPr>
          <w:trHeight w:val="2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Крам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Левиц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Полево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й, 2-й Токар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3</w:t>
            </w:r>
          </w:p>
        </w:tc>
      </w:tr>
      <w:tr w:rsidR="00D9056F" w:rsidRPr="00C92576" w:rsidTr="00FA2A42">
        <w:tblPrEx>
          <w:tblLook w:val="04A0"/>
        </w:tblPrEx>
        <w:trPr>
          <w:trHeight w:val="3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Тропинина.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ереулки: 1-й, 2-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Индустриаль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Отдель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ы: Отдельный; 1-ф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-й Моло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утовк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5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Журавушка» Муниципального бюджетного дошкольного образовательного учреждения детского сада № 120 г. Пензы «Аистёно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кин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1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тум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шмаков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рест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непропетр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онец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58</w:t>
            </w:r>
          </w:p>
        </w:tc>
      </w:tr>
      <w:tr w:rsidR="00D9056F" w:rsidRPr="00C92576" w:rsidTr="00FA2A42">
        <w:tblPrEx>
          <w:tblLook w:val="04A0"/>
        </w:tblPrEx>
        <w:trPr>
          <w:trHeight w:val="21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Залив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Заовраж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ван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70, 72-80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ул. Кишинев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лышлей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сар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ул. Краснодар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урм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ул. Николае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ул. Новоселовк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лта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1-й Полтавский проезд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ул. Пушкари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 Пушкарски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Павлика Мороз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П.Мороз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Ростов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портив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аганрог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ашкент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й Ташкентский пр.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й Ташкентский пр.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2-140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Терновски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фим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еляби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Ялти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 2, 3 проезды Воронежски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 Ялтински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2 города Пензы «Малыш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5-ый Виноградный проезд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, 4  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А, 4А, 10А, 12, 12б, 16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онча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Гонча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57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3А,5,5А,5Б,7,9,11,13,17, 19,21,23</w:t>
            </w:r>
          </w:p>
        </w:tc>
      </w:tr>
      <w:tr w:rsidR="00D9056F" w:rsidRPr="00C92576" w:rsidTr="00FA2A42">
        <w:tblPrEx>
          <w:tblLook w:val="04A0"/>
        </w:tblPrEx>
        <w:trPr>
          <w:trHeight w:val="34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вощ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ая Офице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ая Офице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5,27,29,31,33,35,37,39,41,43,45,47,49,51,53,4,6,8,10,12,14,16,18,20,22,24,26,28,30,32,34,38,40,42,44,46,48,50,52,54,56,58,60,62,64,66,68,70,72,74,76,78,80,80А,82, 84,86</w:t>
            </w:r>
          </w:p>
        </w:tc>
      </w:tr>
      <w:tr w:rsidR="00D9056F" w:rsidRPr="00C92576" w:rsidTr="00FA2A42">
        <w:tblPrEx>
          <w:tblLook w:val="04A0"/>
        </w:tblPrEx>
        <w:trPr>
          <w:trHeight w:val="25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идорож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7,29,31,33,35,37,47,51,53,55,57   </w:t>
            </w:r>
          </w:p>
        </w:tc>
      </w:tr>
      <w:tr w:rsidR="00D9056F" w:rsidRPr="00C92576" w:rsidTr="00FA2A42">
        <w:tblPrEx>
          <w:tblLook w:val="04A0"/>
        </w:tblPrEx>
        <w:trPr>
          <w:trHeight w:val="25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 Придорож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,4,6,8,10,24,26,28,30,32,5,7, 9,11,15,29,33,35,37,39</w:t>
            </w:r>
          </w:p>
        </w:tc>
      </w:tr>
      <w:tr w:rsidR="00D9056F" w:rsidRPr="00C92576" w:rsidTr="00FA2A42">
        <w:tblPrEx>
          <w:tblLook w:val="04A0"/>
        </w:tblPrEx>
        <w:trPr>
          <w:trHeight w:val="29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роспект Победы </w:t>
            </w:r>
          </w:p>
        </w:tc>
        <w:tc>
          <w:tcPr>
            <w:tcW w:w="3338" w:type="dxa"/>
          </w:tcPr>
          <w:p w:rsidR="00D9056F" w:rsidRPr="00C92576" w:rsidRDefault="00E34D37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5Д,77,77А,79,</w:t>
            </w:r>
            <w:r w:rsidR="00D9056F" w:rsidRPr="00C92576">
              <w:rPr>
                <w:rFonts w:ascii="Times New Roman" w:hAnsi="Times New Roman"/>
              </w:rPr>
              <w:t>81,83, 87,89,</w:t>
            </w:r>
          </w:p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91,93,95,96Е,96Б,96А,96В, 96Д, 97А,80-124В</w:t>
            </w:r>
          </w:p>
        </w:tc>
      </w:tr>
      <w:tr w:rsidR="00D9056F" w:rsidRPr="00C92576" w:rsidTr="00FA2A42">
        <w:tblPrEx>
          <w:tblLook w:val="04A0"/>
        </w:tblPrEx>
        <w:trPr>
          <w:trHeight w:val="29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ахманинова</w:t>
            </w:r>
          </w:p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, 3, 3А, 4, 4А, 4Б, 4В,4Г, 5, 7, 7А,7к1, 7к2,7к3, 9, 11, 14, 14А</w:t>
            </w:r>
          </w:p>
        </w:tc>
      </w:tr>
      <w:tr w:rsidR="00D9056F" w:rsidRPr="00C92576" w:rsidTr="00FA2A42">
        <w:tblPrEx>
          <w:tblLook w:val="04A0"/>
        </w:tblPrEx>
        <w:trPr>
          <w:trHeight w:val="29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ерпух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, 7,7А, 8, 8А, 9, 9А,10,10А, 11, 11А,12,12А, 13, 13А, 13Б, 14, 14А, 15, 15А, 15Б, 16, 17, 18, 19, 20, 21, 22, 23, 24, 25, 26, 27, 28, 29, 30, 31, 32, 33, 34, 35, 36, 37, 38, 39,41,42,43,45, 45А, 47,49,51,53, 55, 56, 57, 59, 61, 64, 68, 76, 80, 84, 86, 88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4,5,8,9,10,11,12,14,13, 13А,13Б, 15,16,17,19</w:t>
            </w:r>
          </w:p>
        </w:tc>
      </w:tr>
      <w:tr w:rsidR="00D9056F" w:rsidRPr="00C92576" w:rsidTr="00FA2A42">
        <w:tblPrEx>
          <w:tblLook w:val="04A0"/>
        </w:tblPrEx>
        <w:trPr>
          <w:trHeight w:val="3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Щерба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3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-ый проезд Рахманин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</w:t>
            </w:r>
          </w:p>
        </w:tc>
      </w:tr>
      <w:tr w:rsidR="00D9056F" w:rsidRPr="00C92576" w:rsidTr="00FA2A42">
        <w:tblPrEx>
          <w:tblLook w:val="04A0"/>
        </w:tblPrEx>
        <w:trPr>
          <w:trHeight w:val="3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3-ий проезд Рахманин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,12</w:t>
            </w:r>
          </w:p>
        </w:tc>
      </w:tr>
      <w:tr w:rsidR="00D9056F" w:rsidRPr="00C92576" w:rsidTr="00FA2A42">
        <w:tblPrEx>
          <w:tblLook w:val="04A0"/>
        </w:tblPrEx>
        <w:trPr>
          <w:trHeight w:val="3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5-ый проезд Рахмани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</w:t>
            </w:r>
          </w:p>
        </w:tc>
      </w:tr>
      <w:tr w:rsidR="00D9056F" w:rsidRPr="00C92576" w:rsidTr="00FA2A42">
        <w:tblPrEx>
          <w:tblLook w:val="04A0"/>
        </w:tblPrEx>
        <w:trPr>
          <w:trHeight w:val="20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  <w:vAlign w:val="center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-д Щерба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260"/>
          <w:jc w:val="center"/>
        </w:trPr>
        <w:tc>
          <w:tcPr>
            <w:tcW w:w="648" w:type="dxa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Ладушки» Муниципального бюджетного дошкольного образовательного учреждения детского сада № 122 города Пензы «Малыш»</w:t>
            </w:r>
          </w:p>
        </w:tc>
        <w:tc>
          <w:tcPr>
            <w:tcW w:w="6239" w:type="dxa"/>
            <w:gridSpan w:val="2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Закрыт на капитальный ремонт. Срок завершения работ не установлен. </w:t>
            </w:r>
          </w:p>
        </w:tc>
      </w:tr>
      <w:tr w:rsidR="00D9056F" w:rsidRPr="00C92576" w:rsidTr="00FA2A42">
        <w:tblPrEx>
          <w:tblLook w:val="04A0"/>
        </w:tblPrEx>
        <w:trPr>
          <w:trHeight w:val="408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Новые Сады» Муниципального бюджетного дошкольного образовательного учреждения детского сада                  № 122 города Пензы «Малыш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дес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Б, 2В</w:t>
            </w:r>
          </w:p>
        </w:tc>
      </w:tr>
      <w:tr w:rsidR="00D9056F" w:rsidRPr="00C92576" w:rsidTr="00FA2A42">
        <w:tblPrEx>
          <w:tblLook w:val="04A0"/>
        </w:tblPrEx>
        <w:trPr>
          <w:trHeight w:val="93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7Б</w:t>
            </w:r>
            <w:r w:rsidR="002A3280" w:rsidRPr="00C92576">
              <w:rPr>
                <w:rFonts w:ascii="Times New Roman" w:hAnsi="Times New Roman"/>
              </w:rPr>
              <w:t>,97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3 г. Пензы «Семицвет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акунина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1А, 78/38, с № 81 – 132А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(четная сторона)</w:t>
            </w:r>
          </w:p>
        </w:tc>
      </w:tr>
      <w:tr w:rsidR="00D9056F" w:rsidRPr="00C92576" w:rsidTr="00FA2A42">
        <w:tblPrEx>
          <w:tblLook w:val="04A0"/>
        </w:tblPrEx>
        <w:trPr>
          <w:trHeight w:val="21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арв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1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</w:t>
            </w:r>
          </w:p>
        </w:tc>
      </w:tr>
      <w:tr w:rsidR="00D9056F" w:rsidRPr="00C92576" w:rsidTr="00FA2A42">
        <w:tblPrEx>
          <w:tblLook w:val="04A0"/>
        </w:tblPrEx>
        <w:trPr>
          <w:trHeight w:val="27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роленк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34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улак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, 11, 11А, 13, 14, 14А, 15</w:t>
            </w:r>
          </w:p>
        </w:tc>
      </w:tr>
      <w:tr w:rsidR="00D9056F" w:rsidRPr="00C92576" w:rsidTr="00FA2A42">
        <w:tblPrEx>
          <w:tblLook w:val="04A0"/>
        </w:tblPrEx>
        <w:trPr>
          <w:trHeight w:val="26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Некрас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-50</w:t>
            </w:r>
          </w:p>
        </w:tc>
      </w:tr>
      <w:tr w:rsidR="00D9056F" w:rsidRPr="00C92576" w:rsidTr="00FA2A42">
        <w:tblPrEx>
          <w:tblLook w:val="04A0"/>
        </w:tblPrEx>
        <w:trPr>
          <w:trHeight w:val="6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угач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1, 81А, 83, 89, 90, 92, 93, 93Б, 95, 96, 97, 98, 100, 100А, 102, 106, 108, 110, 112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7,29,31</w:t>
            </w:r>
          </w:p>
        </w:tc>
      </w:tr>
      <w:tr w:rsidR="00D9056F" w:rsidRPr="00C92576" w:rsidTr="00FA2A42">
        <w:tblPrEx>
          <w:tblLook w:val="04A0"/>
        </w:tblPrEx>
        <w:trPr>
          <w:trHeight w:val="20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олдат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17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- ой Солдатский проезд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D9056F" w:rsidRPr="00C92576" w:rsidTr="00FA2A42">
        <w:tblPrEx>
          <w:tblLook w:val="04A0"/>
        </w:tblPrEx>
        <w:trPr>
          <w:trHeight w:val="25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0А – 115, № 119 – 140 (нечетная сторона); 171, 173, 175, 181, 183, 185, 197, 205, 207, 217, 219, 219а, 223, 225/1, 237, 239, 241</w:t>
            </w:r>
          </w:p>
        </w:tc>
      </w:tr>
      <w:tr w:rsidR="00D9056F" w:rsidRPr="00C92576" w:rsidTr="00FA2A42">
        <w:tblPrEx>
          <w:tblLook w:val="04A0"/>
        </w:tblPrEx>
        <w:trPr>
          <w:trHeight w:val="19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рритория Депо 1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глов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232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Родничок» Муниципального бюджетного дошкольного образовательного учреждения детского сада № 123 г. Пензы «Семицвет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Егор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63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аракоз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3-49 (нечетная сторона)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7-75 (нечетная сторона)</w:t>
            </w:r>
          </w:p>
        </w:tc>
      </w:tr>
      <w:tr w:rsidR="00D9056F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итвин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, №15-27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итвинова поля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Нов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 - Черкас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уте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бе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7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еве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авл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Пчелка» Муниципального бюджетного дошкольного образовательного учреждения детского сада № 123 г. Пензы «Семицвет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Набережная реки Сур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асос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ыле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68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аран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1,5,7,41А,41Б,41В,43А;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с №92 -104 (четные дома)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 №113 – 129 (нечетные дома).</w:t>
            </w:r>
          </w:p>
        </w:tc>
      </w:tr>
      <w:tr w:rsidR="00D9056F" w:rsidRPr="00C92576" w:rsidTr="00FA2A42">
        <w:tblPrEx>
          <w:tblLook w:val="04A0"/>
        </w:tblPrEx>
        <w:trPr>
          <w:trHeight w:val="25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Побе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Нов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 Нов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Павл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  <w:p w:rsidR="00D9056F" w:rsidRPr="00C92576" w:rsidRDefault="00D9056F" w:rsidP="003D25B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4 города Пензы «Гномик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Активная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44</w:t>
            </w:r>
          </w:p>
        </w:tc>
      </w:tr>
      <w:tr w:rsidR="00D9056F" w:rsidRPr="00C92576" w:rsidTr="00FA2A42">
        <w:tblPrEx>
          <w:tblLook w:val="04A0"/>
        </w:tblPrEx>
        <w:trPr>
          <w:trHeight w:val="17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-й Активный проезд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5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й Актив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30</w:t>
            </w:r>
          </w:p>
        </w:tc>
      </w:tr>
      <w:tr w:rsidR="00D9056F" w:rsidRPr="00C92576" w:rsidTr="00FA2A42">
        <w:tblPrEx>
          <w:tblLook w:val="04A0"/>
        </w:tblPrEx>
        <w:trPr>
          <w:trHeight w:val="1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-й Актив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3 -12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4-й Актив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9,11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74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адиг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адигина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удищ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37</w:t>
            </w:r>
          </w:p>
        </w:tc>
      </w:tr>
      <w:tr w:rsidR="00D9056F" w:rsidRPr="00C92576" w:rsidTr="00FA2A42">
        <w:tblPrEx>
          <w:tblLook w:val="04A0"/>
        </w:tblPrEx>
        <w:trPr>
          <w:trHeight w:val="20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удищева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ур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№№ 1-34</w:t>
            </w:r>
          </w:p>
        </w:tc>
      </w:tr>
      <w:tr w:rsidR="00D9056F" w:rsidRPr="00C92576" w:rsidTr="00FA2A42">
        <w:tblPrEx>
          <w:tblLook w:val="04A0"/>
        </w:tblPrEx>
        <w:trPr>
          <w:trHeight w:val="26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урово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8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Долгору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5, № 27-39 нечетны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арье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6</w:t>
            </w:r>
          </w:p>
        </w:tc>
      </w:tr>
      <w:tr w:rsidR="00D9056F" w:rsidRPr="00C92576" w:rsidTr="00FA2A42">
        <w:tblPrEx>
          <w:tblLook w:val="04A0"/>
        </w:tblPrEx>
        <w:trPr>
          <w:trHeight w:val="22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л. Цеткин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7,11,13, 15, 17-31, 31А нечетны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олхоз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 -120</w:t>
            </w:r>
          </w:p>
        </w:tc>
      </w:tr>
      <w:tr w:rsidR="00D9056F" w:rsidRPr="00C92576" w:rsidTr="00FA2A42">
        <w:tblPrEx>
          <w:tblLook w:val="04A0"/>
        </w:tblPrEx>
        <w:trPr>
          <w:trHeight w:val="28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–й Колхоз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6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 –й Колхоз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7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4 –й Колхоз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1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от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отовского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1-68</w:t>
            </w:r>
          </w:p>
        </w:tc>
      </w:tr>
      <w:tr w:rsidR="00D9056F" w:rsidRPr="00C92576" w:rsidTr="00FA2A42">
        <w:tblPrEx>
          <w:tblLook w:val="04A0"/>
        </w:tblPrEx>
        <w:trPr>
          <w:trHeight w:val="23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отовского 2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3-26</w:t>
            </w:r>
          </w:p>
        </w:tc>
      </w:tr>
      <w:tr w:rsidR="00D9056F" w:rsidRPr="00C92576" w:rsidTr="00FA2A42">
        <w:tblPrEx>
          <w:tblLook w:val="04A0"/>
        </w:tblPrEx>
        <w:trPr>
          <w:trHeight w:val="2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Котовского 3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5</w:t>
            </w:r>
          </w:p>
        </w:tc>
      </w:tr>
      <w:tr w:rsidR="00D9056F" w:rsidRPr="00C92576" w:rsidTr="00FA2A42">
        <w:tblPrEx>
          <w:tblLook w:val="04A0"/>
        </w:tblPrEx>
        <w:trPr>
          <w:trHeight w:val="25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Лажечни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Лажечникова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Ломонос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42</w:t>
            </w:r>
          </w:p>
        </w:tc>
      </w:tr>
      <w:tr w:rsidR="00D9056F" w:rsidRPr="00C92576" w:rsidTr="00FA2A42">
        <w:tblPrEx>
          <w:tblLook w:val="04A0"/>
        </w:tblPrEx>
        <w:trPr>
          <w:trHeight w:val="27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Ломоносова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9 -22</w:t>
            </w:r>
          </w:p>
        </w:tc>
      </w:tr>
      <w:tr w:rsidR="00D9056F" w:rsidRPr="00C92576" w:rsidTr="00FA2A42">
        <w:tblPrEx>
          <w:tblLook w:val="04A0"/>
        </w:tblPrEx>
        <w:trPr>
          <w:trHeight w:val="21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Ломоносова 2-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3,4,8,10,14</w:t>
            </w:r>
          </w:p>
        </w:tc>
      </w:tr>
      <w:tr w:rsidR="00D9056F" w:rsidRPr="00C92576" w:rsidTr="00FA2A42">
        <w:tblPrEx>
          <w:tblLook w:val="04A0"/>
        </w:tblPrEx>
        <w:trPr>
          <w:trHeight w:val="29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акаренк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Макаренко проезд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, 1а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атрос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1А, 19А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атросова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№ 1-6   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–й проезд Матрос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№ 1-45    </w:t>
            </w:r>
          </w:p>
        </w:tc>
      </w:tr>
      <w:tr w:rsidR="00D9056F" w:rsidRPr="00C92576" w:rsidTr="00FA2A42">
        <w:tblPrEx>
          <w:tblLook w:val="04A0"/>
        </w:tblPrEx>
        <w:trPr>
          <w:trHeight w:val="25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–й проезд Матрос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2А</w:t>
            </w:r>
          </w:p>
        </w:tc>
      </w:tr>
      <w:tr w:rsidR="00D9056F" w:rsidRPr="00C92576" w:rsidTr="00FA2A42">
        <w:tblPrEx>
          <w:tblLook w:val="04A0"/>
        </w:tblPrEx>
        <w:trPr>
          <w:trHeight w:val="22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 –й проезд Матрос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1</w:t>
            </w:r>
          </w:p>
        </w:tc>
      </w:tr>
      <w:tr w:rsidR="00D9056F" w:rsidRPr="00C92576" w:rsidTr="00FA2A42">
        <w:tblPrEx>
          <w:tblLook w:val="04A0"/>
        </w:tblPrEx>
        <w:trPr>
          <w:trHeight w:val="29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Ново-Озе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 -11</w:t>
            </w:r>
          </w:p>
        </w:tc>
      </w:tr>
      <w:tr w:rsidR="00D9056F" w:rsidRPr="00C92576" w:rsidTr="00FA2A42">
        <w:tblPrEx>
          <w:tblLook w:val="04A0"/>
        </w:tblPrEx>
        <w:trPr>
          <w:trHeight w:val="23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Ново-Прогон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7,17А</w:t>
            </w:r>
          </w:p>
        </w:tc>
      </w:tr>
      <w:tr w:rsidR="00D9056F" w:rsidRPr="00C92576" w:rsidTr="00FA2A42">
        <w:tblPrEx>
          <w:tblLook w:val="04A0"/>
        </w:tblPrEx>
        <w:trPr>
          <w:trHeight w:val="20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Озе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05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Озерный переулок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7,7А,8,9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артиз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2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Партиза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4</w:t>
            </w:r>
          </w:p>
        </w:tc>
      </w:tr>
      <w:tr w:rsidR="00D9056F" w:rsidRPr="00C92576" w:rsidTr="00FA2A42">
        <w:tblPrEx>
          <w:tblLook w:val="04A0"/>
        </w:tblPrEx>
        <w:trPr>
          <w:trHeight w:val="31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оймен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35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олины Осипенк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оселк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2</w:t>
            </w:r>
          </w:p>
        </w:tc>
      </w:tr>
      <w:tr w:rsidR="00D9056F" w:rsidRPr="00C92576" w:rsidTr="00FA2A42">
        <w:tblPrEx>
          <w:tblLook w:val="04A0"/>
        </w:tblPrEx>
        <w:trPr>
          <w:trHeight w:val="29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гон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1 -14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гонный переулок/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4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ж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9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 Проезж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1-32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 Проезж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8 (1,1А,2-15,18)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 проезд Проезжи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 проезд Проезжи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1-9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ход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6</w:t>
            </w:r>
          </w:p>
        </w:tc>
      </w:tr>
      <w:tr w:rsidR="00D9056F" w:rsidRPr="00C92576" w:rsidTr="00FA2A42">
        <w:tblPrEx>
          <w:tblLook w:val="04A0"/>
        </w:tblPrEx>
        <w:trPr>
          <w:trHeight w:val="1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Расково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1-17</w:t>
            </w:r>
          </w:p>
        </w:tc>
      </w:tr>
      <w:tr w:rsidR="00D9056F" w:rsidRPr="00C92576" w:rsidTr="00FA2A42">
        <w:tblPrEx>
          <w:tblLook w:val="04A0"/>
        </w:tblPrEx>
        <w:trPr>
          <w:trHeight w:val="26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й проезд Расково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6</w:t>
            </w:r>
          </w:p>
        </w:tc>
      </w:tr>
      <w:tr w:rsidR="00D9056F" w:rsidRPr="00C92576" w:rsidTr="00FA2A42">
        <w:tblPrEx>
          <w:tblLook w:val="04A0"/>
        </w:tblPrEx>
        <w:trPr>
          <w:trHeight w:val="28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й проезд Расково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8</w:t>
            </w:r>
          </w:p>
        </w:tc>
      </w:tr>
      <w:tr w:rsidR="00D9056F" w:rsidRPr="00C92576" w:rsidTr="00FA2A42">
        <w:tblPrEx>
          <w:tblLook w:val="04A0"/>
        </w:tblPrEx>
        <w:trPr>
          <w:trHeight w:val="23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ветлополя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73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й проезд Чаад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12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Чапаева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74,76, 78, 101,103,105,107,109,111,113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Щорс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№ 1-27</w:t>
            </w:r>
          </w:p>
        </w:tc>
      </w:tr>
      <w:tr w:rsidR="00D9056F" w:rsidRPr="00C92576" w:rsidTr="00FA2A42">
        <w:tblPrEx>
          <w:tblLook w:val="04A0"/>
        </w:tblPrEx>
        <w:trPr>
          <w:trHeight w:val="27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Энергетиков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1 «Лесная полянка» Муниципального бюджетного дошкольного образовательного учреждения детского сада № 124 города Пензы «Гном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Ахунский переезд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Блок Пост </w:t>
            </w:r>
            <w:smartTag w:uri="urn:schemas-microsoft-com:office:smarttags" w:element="metricconverter">
              <w:smartTagPr>
                <w:attr w:name="ProductID" w:val="718 км"/>
              </w:smartTagPr>
              <w:r w:rsidRPr="00C92576">
                <w:rPr>
                  <w:rFonts w:ascii="Times New Roman" w:hAnsi="Times New Roman"/>
                </w:rPr>
                <w:t xml:space="preserve">718 км </w:t>
              </w:r>
            </w:smartTag>
            <w:r w:rsidRPr="00C92576">
              <w:rPr>
                <w:rFonts w:ascii="Times New Roman" w:hAnsi="Times New Roman"/>
                <w:iCs/>
              </w:rPr>
              <w:t xml:space="preserve">1,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  <w:iCs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рдон Сурк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  <w:iCs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1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амыши – Хвощи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  <w:iCs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лодогвардей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9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2 –ая Нейтраль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-19, 19А, № 21-25А, 27А,31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 – Нейтра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9,9а, № 11-15</w:t>
            </w:r>
          </w:p>
        </w:tc>
      </w:tr>
      <w:tr w:rsidR="00D9056F" w:rsidRPr="00C92576" w:rsidTr="00FA2A42">
        <w:tblPrEx>
          <w:tblLook w:val="04A0"/>
        </w:tblPrEx>
        <w:trPr>
          <w:trHeight w:val="26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льхов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8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Лучик» Муниципального бюджетного дошкольного образовательного учреждения детского сада № 124 города Пензы «Гноми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имит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-36</w:t>
            </w:r>
          </w:p>
        </w:tc>
      </w:tr>
      <w:tr w:rsidR="00D9056F" w:rsidRPr="00C92576" w:rsidTr="00FA2A42">
        <w:tblPrEx>
          <w:tblLook w:val="04A0"/>
        </w:tblPrEx>
        <w:trPr>
          <w:trHeight w:val="18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Дружбы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-21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оллектив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 №31 до конца, нечетная сторона</w:t>
            </w:r>
          </w:p>
        </w:tc>
      </w:tr>
      <w:tr w:rsidR="00D9056F" w:rsidRPr="00C92576" w:rsidTr="00FA2A42">
        <w:tblPrEx>
          <w:tblLook w:val="04A0"/>
        </w:tblPrEx>
        <w:trPr>
          <w:trHeight w:val="23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Кл. Цеткин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6, 46А, 48, 48А, 50, 54, 56,58, 60</w:t>
            </w:r>
          </w:p>
        </w:tc>
      </w:tr>
      <w:tr w:rsidR="00D9056F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едицин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-12,14, 14а</w:t>
            </w:r>
          </w:p>
        </w:tc>
      </w:tr>
      <w:tr w:rsidR="00D9056F" w:rsidRPr="00C92576" w:rsidTr="00FA2A42">
        <w:tblPrEx>
          <w:tblLook w:val="04A0"/>
        </w:tblPrEx>
        <w:trPr>
          <w:trHeight w:val="23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роезжая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 № 40 до конца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ривокзаль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-41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ветл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 2/95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клад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2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Чаада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7- 153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ый проезд Димит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4,37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ый проезд Димитр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7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Складской переулок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-27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 Складской проезд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 1-7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 ий проезд Чаад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Буровой переулок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22А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урово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зеньки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-55</w:t>
            </w:r>
          </w:p>
        </w:tc>
      </w:tr>
      <w:tr w:rsidR="00D9056F" w:rsidRPr="00C92576" w:rsidTr="00FA2A42">
        <w:tblPrEx>
          <w:tblLook w:val="04A0"/>
        </w:tblPrEx>
        <w:trPr>
          <w:trHeight w:val="243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29 города Пензы «Подсолнуше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лазу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6а,8,9,12А,14,14А,16А,18,20 </w:t>
            </w:r>
          </w:p>
        </w:tc>
      </w:tr>
      <w:tr w:rsidR="00D9056F" w:rsidRPr="00C92576" w:rsidTr="00FA2A42">
        <w:tblPrEx>
          <w:tblLook w:val="04A0"/>
        </w:tblPrEx>
        <w:trPr>
          <w:trHeight w:val="26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40,142,146,148,150</w:t>
            </w:r>
          </w:p>
        </w:tc>
      </w:tr>
      <w:tr w:rsidR="00D9056F" w:rsidRPr="00C92576" w:rsidTr="00FA2A42">
        <w:tblPrEx>
          <w:tblLook w:val="04A0"/>
        </w:tblPrEx>
        <w:trPr>
          <w:trHeight w:val="5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ахманинова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9,31,33,35,37,39,41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43,45,47,49,51</w:t>
            </w:r>
          </w:p>
        </w:tc>
      </w:tr>
      <w:tr w:rsidR="00D9056F" w:rsidRPr="00C92576" w:rsidTr="00FA2A42">
        <w:tblPrEx>
          <w:tblLook w:val="04A0"/>
        </w:tblPrEx>
        <w:trPr>
          <w:trHeight w:val="238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Аленький цветочек» Муниципального бюджетного дошкольного образовательного учреждения детского сада № 129 города Пензы «Подсолнуше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-ой Вираж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6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,5,7,9А,11,13,15,17,19,21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3,27,29,33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ереход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Кордон 2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ул. Яс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8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2 «Звездочка» Муниципального бюджетного дошкольного образовательного учреждения детского сада №129 города Пензы «Подсолнуше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5,37, 39, 43,45,47,51,51А, 57.</w:t>
            </w:r>
          </w:p>
        </w:tc>
      </w:tr>
      <w:tr w:rsidR="00D9056F" w:rsidRPr="00C92576" w:rsidTr="00FA2A42">
        <w:tblPrEx>
          <w:tblLook w:val="04A0"/>
        </w:tblPrEx>
        <w:trPr>
          <w:trHeight w:val="43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6, 56А, 58, 58А, 60, 64,66,68</w:t>
            </w:r>
          </w:p>
        </w:tc>
      </w:tr>
      <w:tr w:rsidR="00D9056F" w:rsidRPr="00C92576" w:rsidTr="00FA2A42">
        <w:tblPrEx>
          <w:tblLook w:val="04A0"/>
        </w:tblPrEx>
        <w:trPr>
          <w:trHeight w:val="46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Радуж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0 г. Пензы «Росто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5-115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6 – 66</w:t>
            </w:r>
          </w:p>
        </w:tc>
      </w:tr>
      <w:tr w:rsidR="00D9056F" w:rsidRPr="00C92576" w:rsidTr="00FA2A42">
        <w:tblPrEx>
          <w:tblLook w:val="04A0"/>
        </w:tblPrEx>
        <w:trPr>
          <w:trHeight w:val="32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онштадт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12 четны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Абрикосовый пр-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 Ежеви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брикос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ерсик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Фрукт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усл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-ды Бусл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возд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-д Гвозд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Анис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ед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грист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Черни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прыг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аме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адыгина – Котс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4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Садко» Муниципального бюджетного дошкольного образовательного учреждения детского сада № 130 города Пензы «Росто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92576">
              <w:rPr>
                <w:rFonts w:ascii="Times New Roman" w:hAnsi="Times New Roman" w:cs="Times New Roman"/>
                <w:sz w:val="22"/>
                <w:szCs w:val="22"/>
              </w:rPr>
              <w:t xml:space="preserve">ул. Ладожская </w:t>
            </w:r>
          </w:p>
          <w:p w:rsidR="00D9056F" w:rsidRPr="00C92576" w:rsidRDefault="00D9056F" w:rsidP="00D9056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92576">
              <w:rPr>
                <w:rFonts w:ascii="Times New Roman" w:hAnsi="Times New Roman" w:cs="Times New Roman"/>
                <w:sz w:val="22"/>
                <w:szCs w:val="22"/>
              </w:rPr>
              <w:t>№ 109,111,113,115,117,117А,</w:t>
            </w:r>
          </w:p>
          <w:p w:rsidR="00D9056F" w:rsidRPr="00C92576" w:rsidRDefault="00D9056F" w:rsidP="00D9056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92576">
              <w:rPr>
                <w:rFonts w:ascii="Times New Roman" w:hAnsi="Times New Roman" w:cs="Times New Roman"/>
                <w:sz w:val="22"/>
                <w:szCs w:val="22"/>
              </w:rPr>
              <w:t>119,121, 123,129,129А,133,133А</w:t>
            </w:r>
          </w:p>
        </w:tc>
      </w:tr>
      <w:tr w:rsidR="00D9056F" w:rsidRPr="00C92576" w:rsidTr="00FA2A42">
        <w:tblPrEx>
          <w:tblLook w:val="04A0"/>
        </w:tblPrEx>
        <w:trPr>
          <w:trHeight w:val="21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танция Арбеков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2, 3, 5, 9, 11</w:t>
            </w:r>
          </w:p>
        </w:tc>
      </w:tr>
      <w:tr w:rsidR="00D9056F" w:rsidRPr="00C92576" w:rsidTr="00FA2A42">
        <w:tblPrEx>
          <w:tblLook w:val="04A0"/>
        </w:tblPrEx>
        <w:trPr>
          <w:trHeight w:val="21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нт, сдт «Черемушки»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0,152,152А,154,156,156А, 158, 160</w:t>
            </w:r>
          </w:p>
        </w:tc>
      </w:tr>
      <w:tr w:rsidR="00D9056F" w:rsidRPr="00C92576" w:rsidTr="00FA2A42">
        <w:tblPrEx>
          <w:tblLook w:val="04A0"/>
        </w:tblPrEx>
        <w:trPr>
          <w:trHeight w:val="134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Заря» Муниципального бюджетного дошкольного образовательного учреждения детского сада            № 130 города Пензы «Росток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еленая Горк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аганц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тупиш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Землянич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Земляни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1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зумруд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лубни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рохлад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-ды Мозжух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селов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гистра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,3-я Магистра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4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Магистраль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лоэтаж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русни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льшая Бруснич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Бруснич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айон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лоэтаж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алоэтажные пр-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4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аз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Газов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-ды Новоселов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олодеж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адо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узюм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урищ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ниг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. Нефтяник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Садов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Совхоз Заря (Нефтебаза)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</w:pPr>
            <w:r w:rsidRPr="00C92576"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7 города Пензы «Веснушки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ронштадт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 – 13 нечетные дома, 5А</w:t>
            </w:r>
          </w:p>
        </w:tc>
      </w:tr>
      <w:tr w:rsidR="00D9056F" w:rsidRPr="00C92576" w:rsidTr="00FA2A42">
        <w:tblPrEx>
          <w:tblLook w:val="04A0"/>
        </w:tblPrEx>
        <w:trPr>
          <w:trHeight w:val="22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дес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2А,4,6,8,10,12,13,14</w:t>
            </w:r>
          </w:p>
        </w:tc>
      </w:tr>
      <w:tr w:rsidR="00D9056F" w:rsidRPr="00C92576" w:rsidTr="00FA2A42">
        <w:tblPrEx>
          <w:tblLook w:val="04A0"/>
        </w:tblPrEx>
        <w:trPr>
          <w:trHeight w:val="59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0 – 44</w:t>
            </w:r>
          </w:p>
        </w:tc>
      </w:tr>
      <w:tr w:rsidR="00D9056F" w:rsidRPr="00C92576" w:rsidTr="00FA2A42">
        <w:tblPrEx>
          <w:tblLook w:val="04A0"/>
        </w:tblPrEx>
        <w:trPr>
          <w:trHeight w:val="461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Золотой ключик»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,6,8,10,12,14,16,18, 20,22,24,26</w:t>
            </w:r>
          </w:p>
        </w:tc>
      </w:tr>
      <w:tr w:rsidR="00D9056F" w:rsidRPr="00C92576" w:rsidTr="00FA2A42">
        <w:tblPrEx>
          <w:tblLook w:val="04A0"/>
        </w:tblPrEx>
        <w:trPr>
          <w:trHeight w:val="1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троителе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9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льянов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18,20,21,22,23 ,25,26 </w:t>
            </w:r>
          </w:p>
        </w:tc>
      </w:tr>
      <w:tr w:rsidR="00D9056F" w:rsidRPr="00C92576" w:rsidTr="00FA2A42">
        <w:tblPrEx>
          <w:tblLook w:val="04A0"/>
        </w:tblPrEx>
        <w:trPr>
          <w:trHeight w:val="212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Жемчужинка»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2 </w:t>
            </w:r>
          </w:p>
        </w:tc>
      </w:tr>
      <w:tr w:rsidR="00D9056F" w:rsidRPr="00C92576" w:rsidTr="00FA2A42">
        <w:tblPrEx>
          <w:tblLook w:val="04A0"/>
        </w:tblPrEx>
        <w:trPr>
          <w:trHeight w:val="1028"/>
          <w:jc w:val="center"/>
        </w:trPr>
        <w:tc>
          <w:tcPr>
            <w:tcW w:w="648" w:type="dxa"/>
            <w:vMerge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десская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3,5,7,9,11</w:t>
            </w:r>
          </w:p>
        </w:tc>
      </w:tr>
      <w:tr w:rsidR="00D9056F" w:rsidRPr="00C92576" w:rsidTr="00FA2A42">
        <w:tblPrEx>
          <w:tblLook w:val="04A0"/>
        </w:tblPrEx>
        <w:trPr>
          <w:trHeight w:val="246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9 г. Пензы «Берёзка»</w:t>
            </w:r>
            <w:bookmarkEnd w:id="0"/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ородина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5, 7, 17, 19, 25, 27 </w:t>
            </w:r>
          </w:p>
        </w:tc>
      </w:tr>
      <w:tr w:rsidR="00D9056F" w:rsidRPr="00C92576" w:rsidTr="00FA2A42">
        <w:tblPrEx>
          <w:tblLook w:val="04A0"/>
        </w:tblPrEx>
        <w:trPr>
          <w:trHeight w:val="24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1,4,6 Пестел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7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Рахманинова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20, 24, 24А, 26, 28, 32, 34,36,38, 38А, 40, 42, 46,48 </w:t>
            </w:r>
          </w:p>
        </w:tc>
      </w:tr>
      <w:tr w:rsidR="00D9056F" w:rsidRPr="00C92576" w:rsidTr="00FA2A42">
        <w:tblPrEx>
          <w:tblLook w:val="04A0"/>
        </w:tblPrEx>
        <w:trPr>
          <w:trHeight w:val="3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рнополь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,3 </w:t>
            </w:r>
          </w:p>
        </w:tc>
      </w:tr>
      <w:tr w:rsidR="00D9056F" w:rsidRPr="00C92576" w:rsidTr="00FA2A42">
        <w:tblPrEx>
          <w:tblLook w:val="04A0"/>
        </w:tblPrEx>
        <w:trPr>
          <w:trHeight w:val="21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4,5 Арен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9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FFFF00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Римского Корсак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, 18, 20</w:t>
            </w:r>
          </w:p>
        </w:tc>
      </w:tr>
      <w:tr w:rsidR="00D9056F" w:rsidRPr="00C92576" w:rsidTr="00FA2A42">
        <w:tblPrEx>
          <w:tblLook w:val="04A0"/>
        </w:tblPrEx>
        <w:trPr>
          <w:trHeight w:val="251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Ёлочка» Муниципального бюджетного дошкольного образовательного учреждения детского сада № 139 г. Пензы «Берёзк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еля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8,21,23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7, 29,31,33,37,39,41,45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окуча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,2,3,4,5,6,7,8, </w:t>
            </w:r>
          </w:p>
        </w:tc>
      </w:tr>
      <w:tr w:rsidR="00D9056F" w:rsidRPr="00C92576" w:rsidTr="00FA2A42">
        <w:tblPrEx>
          <w:tblLook w:val="04A0"/>
        </w:tblPrEx>
        <w:trPr>
          <w:trHeight w:val="23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улиб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3,4,6,7,8,9,10,10А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1,12,13,14,15,15А.</w:t>
            </w:r>
          </w:p>
        </w:tc>
      </w:tr>
      <w:tr w:rsidR="00D9056F" w:rsidRPr="00C92576" w:rsidTr="00FA2A42">
        <w:tblPrEx>
          <w:tblLook w:val="04A0"/>
        </w:tblPrEx>
        <w:trPr>
          <w:trHeight w:val="16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 35,37,39,43</w:t>
            </w:r>
          </w:p>
        </w:tc>
      </w:tr>
      <w:tr w:rsidR="00D9056F" w:rsidRPr="00C92576" w:rsidTr="00FA2A42">
        <w:tblPrEx>
          <w:tblLook w:val="04A0"/>
        </w:tblPrEx>
        <w:trPr>
          <w:trHeight w:val="20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9,20,21,22,27</w:t>
            </w:r>
          </w:p>
        </w:tc>
      </w:tr>
      <w:tr w:rsidR="00D9056F" w:rsidRPr="00C92576" w:rsidTr="00FA2A42">
        <w:tblPrEx>
          <w:tblLook w:val="04A0"/>
        </w:tblPrEx>
        <w:trPr>
          <w:trHeight w:val="20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Белочка» Муниципального бюджетного дошкольного образовательного учреждения детского сада № 139 г. Пензы «Берёзк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рупско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5,27,29,31</w:t>
            </w:r>
          </w:p>
        </w:tc>
      </w:tr>
      <w:tr w:rsidR="00D9056F" w:rsidRPr="00C92576" w:rsidTr="00FA2A42">
        <w:tblPrEx>
          <w:tblLook w:val="04A0"/>
        </w:tblPrEx>
        <w:trPr>
          <w:trHeight w:val="17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еон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5,26,28,30,32,34,37</w:t>
            </w:r>
          </w:p>
        </w:tc>
      </w:tr>
      <w:tr w:rsidR="00D9056F" w:rsidRPr="00C92576" w:rsidTr="00FA2A42">
        <w:tblPrEx>
          <w:tblLook w:val="04A0"/>
        </w:tblPrEx>
        <w:trPr>
          <w:trHeight w:val="1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3, 45, 45А, 47</w:t>
            </w:r>
          </w:p>
        </w:tc>
      </w:tr>
      <w:tr w:rsidR="00D9056F" w:rsidRPr="00C92576" w:rsidTr="00FA2A42">
        <w:tblPrEx>
          <w:tblLook w:val="04A0"/>
        </w:tblPrEx>
        <w:trPr>
          <w:trHeight w:val="34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0, 41, 42</w:t>
            </w:r>
          </w:p>
        </w:tc>
      </w:tr>
      <w:tr w:rsidR="00D9056F" w:rsidRPr="00C92576" w:rsidTr="00FA2A42">
        <w:tblPrEx>
          <w:tblLook w:val="04A0"/>
        </w:tblPrEx>
        <w:trPr>
          <w:trHeight w:val="5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Циолко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,6А,6Б,7,8,9,10,11,12,14, 15,16, 17,18</w:t>
            </w:r>
          </w:p>
        </w:tc>
      </w:tr>
      <w:tr w:rsidR="00D9056F" w:rsidRPr="00C92576" w:rsidTr="00FA2A42">
        <w:tblPrEx>
          <w:tblLook w:val="04A0"/>
        </w:tblPrEx>
        <w:trPr>
          <w:trHeight w:val="36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1 города Пензы «Маленькая стран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ря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удашк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5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озицко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неж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, 15, 17, 19, 21, 21А</w:t>
            </w:r>
          </w:p>
        </w:tc>
      </w:tr>
      <w:tr w:rsidR="00D9056F" w:rsidRPr="00C92576" w:rsidTr="00FA2A42">
        <w:tblPrEx>
          <w:tblLook w:val="04A0"/>
        </w:tblPrEx>
        <w:trPr>
          <w:trHeight w:val="2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оля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1А, 2А, 3, 3А, 4, 5, 8, 10,12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: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hyperlink r:id="rId7" w:tooltip="Онежский 1-й Проезд" w:history="1">
              <w:r w:rsidRPr="00C92576">
                <w:rPr>
                  <w:rStyle w:val="ad"/>
                  <w:rFonts w:ascii="Times New Roman" w:hAnsi="Times New Roman"/>
                  <w:color w:val="auto"/>
                  <w:u w:val="none"/>
                </w:rPr>
                <w:t>Онежский 1-й Проезд</w:t>
              </w:r>
            </w:hyperlink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225937" w:rsidP="00225937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</w:t>
            </w:r>
            <w:r w:rsidR="00D9056F" w:rsidRPr="00C92576">
              <w:rPr>
                <w:rFonts w:ascii="Times New Roman" w:hAnsi="Times New Roman"/>
              </w:rPr>
              <w:t xml:space="preserve"> Будашк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 Виноградны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, 16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5-ый Виноградный проезд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6, 22, 24</w:t>
            </w:r>
          </w:p>
        </w:tc>
      </w:tr>
      <w:tr w:rsidR="00D9056F" w:rsidRPr="00C92576" w:rsidTr="00FA2A42">
        <w:tblPrEx>
          <w:tblLook w:val="04A0"/>
        </w:tblPrEx>
        <w:trPr>
          <w:trHeight w:val="26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олярный проезд 2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6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1 «Искорка» Муниципального бюджетного дошкольного образовательного учреждения детского сада № 141 города Пензы «Маленькая стран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 проезд Виражны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1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лазу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</w:t>
            </w:r>
          </w:p>
        </w:tc>
      </w:tr>
      <w:tr w:rsidR="00D9056F" w:rsidRPr="00C92576" w:rsidTr="00FA2A42">
        <w:tblPrEx>
          <w:tblLook w:val="04A0"/>
        </w:tblPrEx>
        <w:trPr>
          <w:trHeight w:val="1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Б.Поля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иренев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адуж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спект Строителей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3, 15,17,17а, 19, 21, 23, 30, 32,34,36,38, 40,42,44,44А,48, 50,52,54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2 города Пензы «Мечт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9, 83, 85</w:t>
            </w:r>
          </w:p>
        </w:tc>
      </w:tr>
      <w:tr w:rsidR="00D9056F" w:rsidRPr="00C92576" w:rsidTr="00FA2A42">
        <w:tblPrEx>
          <w:tblLook w:val="04A0"/>
        </w:tblPrEx>
        <w:trPr>
          <w:trHeight w:val="85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Проспект Строителе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8,108,114,120,124.</w:t>
            </w:r>
          </w:p>
        </w:tc>
      </w:tr>
      <w:tr w:rsidR="00D9056F" w:rsidRPr="00C92576" w:rsidTr="00FA2A42">
        <w:tblPrEx>
          <w:tblLook w:val="04A0"/>
        </w:tblPrEx>
        <w:trPr>
          <w:trHeight w:val="646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Сказочный дом» Муниципального бюджетного дошкольного образовательного учреждения детский сад №142 города Пензы «Мечт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адожская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5, 137, 139, 141, 153,162, 164</w:t>
            </w:r>
          </w:p>
        </w:tc>
      </w:tr>
      <w:tr w:rsidR="00D9056F" w:rsidRPr="00C92576" w:rsidTr="00FA2A42">
        <w:tblPrEx>
          <w:tblLook w:val="04A0"/>
        </w:tblPrEx>
        <w:trPr>
          <w:trHeight w:val="65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спект Строителей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66,166В,168,172,174.</w:t>
            </w:r>
          </w:p>
        </w:tc>
      </w:tr>
      <w:tr w:rsidR="00D9056F" w:rsidRPr="00C92576" w:rsidTr="00FA2A42">
        <w:tblPrEx>
          <w:tblLook w:val="04A0"/>
        </w:tblPrEx>
        <w:trPr>
          <w:trHeight w:val="49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3 г. Пензы «Вишенк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C92576">
              <w:rPr>
                <w:sz w:val="22"/>
                <w:szCs w:val="22"/>
              </w:rPr>
              <w:t xml:space="preserve">ул. Ляд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, 4, 6, 10, 12, 16, 16А 18, 20, 22, 24, 24А,26, 28, 30, 32</w:t>
            </w:r>
          </w:p>
        </w:tc>
      </w:tr>
      <w:tr w:rsidR="00D9056F" w:rsidRPr="00C92576" w:rsidTr="00FA2A42">
        <w:tblPrEx>
          <w:tblLook w:val="04A0"/>
        </w:tblPrEx>
        <w:trPr>
          <w:trHeight w:val="53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C92576">
              <w:rPr>
                <w:sz w:val="22"/>
                <w:szCs w:val="22"/>
              </w:rPr>
              <w:t xml:space="preserve">Проспект Строителей, 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7, 39, 41, 43, 45, 49, 51, 53, 55, 57, 59</w:t>
            </w:r>
          </w:p>
        </w:tc>
      </w:tr>
      <w:tr w:rsidR="00D9056F" w:rsidRPr="00C92576" w:rsidTr="00FA2A42">
        <w:tblPrEx>
          <w:tblLook w:val="04A0"/>
        </w:tblPrEx>
        <w:trPr>
          <w:trHeight w:val="65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Созвездие» Муниципального бюджетного дошкольного образовательного учреждения детского сада № 143 города Пензы «Вишенк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яд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4, 36, 38, 40, 40А, 42, 44, 46, 48, 50А, 52, 54, 56, 58, 60, 62, 64.</w:t>
            </w:r>
          </w:p>
        </w:tc>
      </w:tr>
      <w:tr w:rsidR="00D9056F" w:rsidRPr="00C92576" w:rsidTr="00FA2A42">
        <w:tblPrEx>
          <w:tblLook w:val="04A0"/>
        </w:tblPrEx>
        <w:trPr>
          <w:trHeight w:val="46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спект Строителей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67, 69, 71, 73, 75, 77, 79, 81, 83, 85, 87, 89, 91, 93, 97.</w:t>
            </w:r>
          </w:p>
        </w:tc>
      </w:tr>
      <w:tr w:rsidR="00D9056F" w:rsidRPr="00C92576" w:rsidTr="00FA2A42">
        <w:tblPrEx>
          <w:tblLook w:val="04A0"/>
        </w:tblPrEx>
        <w:trPr>
          <w:trHeight w:val="26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0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5 города Пензы «Радуг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Большая Бугровк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5, 27, 27А, 27б, 29</w:t>
            </w:r>
            <w:r w:rsidR="00FB3229" w:rsidRPr="00C92576">
              <w:rPr>
                <w:rFonts w:ascii="Times New Roman" w:hAnsi="Times New Roman"/>
              </w:rPr>
              <w:t>,31 (корпус2)</w:t>
            </w:r>
          </w:p>
        </w:tc>
      </w:tr>
      <w:tr w:rsidR="00D9056F" w:rsidRPr="00C92576" w:rsidTr="00FA2A42">
        <w:tblPrEx>
          <w:tblLook w:val="04A0"/>
        </w:tblPrEx>
        <w:trPr>
          <w:trHeight w:val="19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Гастелл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льц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ы Кольц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, 17, 22, 24, 66, 70</w:t>
            </w:r>
          </w:p>
        </w:tc>
      </w:tr>
      <w:tr w:rsidR="00D9056F" w:rsidRPr="00C92576" w:rsidTr="00FA2A42">
        <w:tblPrEx>
          <w:tblLook w:val="04A0"/>
        </w:tblPrEx>
        <w:trPr>
          <w:trHeight w:val="1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аресье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Маресь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 3, 5, 7, 11</w:t>
            </w:r>
          </w:p>
        </w:tc>
      </w:tr>
      <w:tr w:rsidR="00D9056F" w:rsidRPr="00C92576" w:rsidTr="00FA2A42">
        <w:tblPrEx>
          <w:tblLook w:val="04A0"/>
        </w:tblPrEx>
        <w:trPr>
          <w:trHeight w:val="22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редня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ури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8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езд Сурик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,2 Средние проез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7 г. Пензы «Золотая рыбка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Иван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1,143 – 147, 150 – 170</w:t>
            </w:r>
          </w:p>
        </w:tc>
      </w:tr>
      <w:tr w:rsidR="00D9056F" w:rsidRPr="00C92576" w:rsidTr="00FA2A42">
        <w:tblPrEx>
          <w:tblLook w:val="04A0"/>
        </w:tblPrEx>
        <w:trPr>
          <w:trHeight w:val="27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ухум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1</w:t>
            </w:r>
          </w:p>
        </w:tc>
      </w:tr>
      <w:tr w:rsidR="00D9056F" w:rsidRPr="00C92576" w:rsidTr="00FA2A42">
        <w:tblPrEx>
          <w:tblLook w:val="04A0"/>
        </w:tblPrEx>
        <w:trPr>
          <w:trHeight w:val="88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60, 164, 166, 170, 172, 174, 176, 180,182, 186, 190,192, 201,203,205,207,209, 211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филиал № 1 «Красная шапочка» Муниципального бюджетного дошкольного образовательного учреждения детского сада № 147 г. Пензы «Золотая рыбка» 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ронеж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36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Донец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-34</w:t>
            </w:r>
          </w:p>
        </w:tc>
      </w:tr>
      <w:tr w:rsidR="00D9056F" w:rsidRPr="00C92576" w:rsidTr="00FA2A42">
        <w:tblPrEx>
          <w:tblLook w:val="04A0"/>
        </w:tblPrEx>
        <w:trPr>
          <w:trHeight w:val="38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аснояр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город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-38</w:t>
            </w:r>
          </w:p>
        </w:tc>
      </w:tr>
      <w:tr w:rsidR="00D9056F" w:rsidRPr="00C92576" w:rsidTr="00FA2A42">
        <w:tblPrEx>
          <w:tblLook w:val="04A0"/>
        </w:tblPrEx>
        <w:trPr>
          <w:trHeight w:val="25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агор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Петр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1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омановк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49, 61, 63, 65</w:t>
            </w:r>
          </w:p>
        </w:tc>
      </w:tr>
      <w:tr w:rsidR="00D9056F" w:rsidRPr="00C92576" w:rsidTr="00FA2A42">
        <w:tblPrEx>
          <w:tblLook w:val="04A0"/>
        </w:tblPrEx>
        <w:trPr>
          <w:trHeight w:val="73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41, 143, 145, 147,148, 149, 150, 151, 152, 153, 154, 154А, 155, 156, 156А, 157, 158, 158А, 158Б, 158В, 159, 160А, 161, 162, 162А, 163, 165, 167, 169, 171, 173, 175, 177,179</w:t>
            </w:r>
          </w:p>
        </w:tc>
      </w:tr>
      <w:tr w:rsidR="00D9056F" w:rsidRPr="00C92576" w:rsidTr="00FA2A42">
        <w:tblPrEx>
          <w:tblLook w:val="04A0"/>
        </w:tblPrEx>
        <w:trPr>
          <w:trHeight w:val="28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ы: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56F" w:rsidRPr="00C92576" w:rsidTr="00FA2A42">
        <w:tblPrEx>
          <w:tblLook w:val="04A0"/>
        </w:tblPrEx>
        <w:trPr>
          <w:trHeight w:val="16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2–й Терно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1-9, 38; 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3 –й Терновского;  </w:t>
            </w:r>
          </w:p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4-й Терновского.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Нагор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2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Тупики: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Донец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Иванов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 2 «Ромашка» Муниципального бюджетного дошкольного образовательного учреждения детского сада № 147 г. Пензы «Золотая рыбк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ригад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51-61А</w:t>
            </w:r>
          </w:p>
        </w:tc>
      </w:tr>
      <w:tr w:rsidR="00D9056F" w:rsidRPr="00C92576" w:rsidTr="00FA2A42">
        <w:tblPrEx>
          <w:tblLook w:val="04A0"/>
        </w:tblPrEx>
        <w:trPr>
          <w:trHeight w:val="19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Бригадный тупик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олж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-й пр. Волж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алет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78-88</w:t>
            </w:r>
            <w:r w:rsidR="003B0E3F" w:rsidRPr="00C92576">
              <w:rPr>
                <w:rFonts w:ascii="Times New Roman" w:hAnsi="Times New Roman"/>
              </w:rPr>
              <w:t>, 49,51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Мебельн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3-61А, 38-72</w:t>
            </w:r>
          </w:p>
        </w:tc>
      </w:tr>
      <w:tr w:rsidR="00D9056F" w:rsidRPr="00C92576" w:rsidTr="00FA2A42">
        <w:tblPrEx>
          <w:tblLook w:val="04A0"/>
        </w:tblPrEx>
        <w:trPr>
          <w:trHeight w:val="22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-й пр. Мебельны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3-й пр. Мебель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4-й пр. Мебель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Межрайон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3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соавиахимов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7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ый пр.Осоавиахимовски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7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Погранич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. Погранич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Севастополь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й и 2-ой Севастопольские проезды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9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3-18,20,21,22-91</w:t>
            </w:r>
          </w:p>
        </w:tc>
      </w:tr>
      <w:tr w:rsidR="00D9056F" w:rsidRPr="00C92576" w:rsidTr="00FA2A42">
        <w:tblPrEx>
          <w:tblLook w:val="04A0"/>
        </w:tblPrEx>
        <w:trPr>
          <w:trHeight w:val="32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окар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-13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 – й пр. Токар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0-49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 – й пр. Токар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5-60</w:t>
            </w:r>
          </w:p>
        </w:tc>
      </w:tr>
      <w:tr w:rsidR="00D9056F" w:rsidRPr="00C92576" w:rsidTr="00FA2A42">
        <w:tblPrEx>
          <w:tblLook w:val="04A0"/>
        </w:tblPrEx>
        <w:trPr>
          <w:trHeight w:val="269"/>
          <w:jc w:val="center"/>
        </w:trPr>
        <w:tc>
          <w:tcPr>
            <w:tcW w:w="648" w:type="dxa"/>
            <w:shd w:val="clear" w:color="auto" w:fill="auto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Муниципальное бюджетное дошкольное образовательное учреждение детский сад №149 г. Пензы «Город детства»</w:t>
            </w:r>
          </w:p>
        </w:tc>
        <w:tc>
          <w:tcPr>
            <w:tcW w:w="2901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338" w:type="dxa"/>
            <w:shd w:val="clear" w:color="auto" w:fill="auto"/>
          </w:tcPr>
          <w:p w:rsidR="00D9056F" w:rsidRPr="00C92576" w:rsidRDefault="00D9056F" w:rsidP="00D90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12, 112А,112Б, 114, 122, 124,  126,128,142,144,144А,146,147, 148,148А,149,150,151,152А, 154,154А, 155, 156, 156А, 157, 158, 168</w:t>
            </w:r>
          </w:p>
        </w:tc>
      </w:tr>
      <w:tr w:rsidR="00D9056F" w:rsidRPr="00C92576" w:rsidTr="00FA2A42">
        <w:tblPrEx>
          <w:tblLook w:val="04A0"/>
        </w:tblPrEx>
        <w:trPr>
          <w:trHeight w:val="291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Непоседы» Муниципального бюджетного дошкольного образовательного учреждения детский сад №149 г. Пензы «Город детств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Бород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2, 3, 4 ,6, 10, 13</w:t>
            </w:r>
          </w:p>
        </w:tc>
      </w:tr>
      <w:tr w:rsidR="00D9056F" w:rsidRPr="00C92576" w:rsidTr="00FA2A42">
        <w:tblPrEx>
          <w:tblLook w:val="04A0"/>
        </w:tblPrEx>
        <w:trPr>
          <w:trHeight w:val="238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ернопольская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8</w:t>
            </w:r>
          </w:p>
        </w:tc>
      </w:tr>
      <w:tr w:rsidR="00D9056F" w:rsidRPr="00C92576" w:rsidTr="00FA2A42">
        <w:tblPrEx>
          <w:tblLook w:val="04A0"/>
        </w:tblPrEx>
        <w:trPr>
          <w:trHeight w:val="27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Римского – Корсакова</w:t>
            </w:r>
          </w:p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4,16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pStyle w:val="a9"/>
              <w:jc w:val="both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спект Строителе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21 К, 25,31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автономное дошкольное образовательное учреждение Центр развития ребенка - детский сад №150 города Пензы «Алый парус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ишнев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2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Кижеватов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0.14,16,18,20,22,24,26,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28,30</w:t>
            </w:r>
          </w:p>
        </w:tc>
      </w:tr>
      <w:tr w:rsidR="00D9056F" w:rsidRPr="00C92576" w:rsidTr="00FA2A42">
        <w:tblPrEx>
          <w:tblLook w:val="04A0"/>
        </w:tblPrEx>
        <w:trPr>
          <w:trHeight w:val="229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остыче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Литов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Новороссий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0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Овраж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Российская 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1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 Загородн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8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езды: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1-й, 2-й Вишнев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160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 1, 2 – й Овражные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41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«Калинка» Муниципального автономного дошкольного образовательного учреждения Центр развития ребенка - детский сад №150 города Пензы «Алый парус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Ватутина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41-109</w:t>
            </w:r>
          </w:p>
        </w:tc>
      </w:tr>
      <w:tr w:rsidR="00D9056F" w:rsidRPr="00C92576" w:rsidTr="00FA2A42">
        <w:tblPrEx>
          <w:tblLook w:val="04A0"/>
        </w:tblPrEx>
        <w:trPr>
          <w:trHeight w:val="27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101-150, 104А, 110А, 108А,119А, 119Б,106А</w:t>
            </w:r>
          </w:p>
        </w:tc>
      </w:tr>
      <w:tr w:rsidR="00D9056F" w:rsidRPr="00C92576" w:rsidTr="00FA2A42">
        <w:tblPrEx>
          <w:tblLook w:val="04A0"/>
        </w:tblPrEx>
        <w:trPr>
          <w:trHeight w:val="26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Краснова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38,40-121</w:t>
            </w:r>
          </w:p>
        </w:tc>
      </w:tr>
      <w:tr w:rsidR="00D9056F" w:rsidRPr="00C92576" w:rsidTr="00FA2A42">
        <w:tblPrEx>
          <w:tblLook w:val="04A0"/>
        </w:tblPrEx>
        <w:trPr>
          <w:trHeight w:val="26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обаче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27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2,3 пр. Лобаче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30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1, 2 пр. Подгорны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D9056F" w:rsidRPr="00C92576" w:rsidTr="00FA2A42">
        <w:tblPrEx>
          <w:tblLook w:val="04A0"/>
        </w:tblPrEx>
        <w:trPr>
          <w:trHeight w:val="306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ереулок Подгорны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все дома</w:t>
            </w:r>
          </w:p>
        </w:tc>
      </w:tr>
      <w:tr w:rsidR="00D9056F" w:rsidRPr="00C92576" w:rsidTr="00FA2A42">
        <w:tblPrEx>
          <w:tblLook w:val="04A0"/>
        </w:tblPrEx>
        <w:trPr>
          <w:trHeight w:val="453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51 г.Пензы «Золушка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Вадин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№ 6, 6А, 7, 7А, 9, 10, 11, 11А, 24-42, 44, 44А </w:t>
            </w:r>
          </w:p>
        </w:tc>
      </w:tr>
      <w:tr w:rsidR="00D9056F" w:rsidRPr="00C92576" w:rsidTr="00FA2A42">
        <w:tblPrEx>
          <w:tblLook w:val="04A0"/>
        </w:tblPrEx>
        <w:trPr>
          <w:trHeight w:val="20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Гомель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38</w:t>
            </w:r>
          </w:p>
        </w:tc>
      </w:tr>
      <w:tr w:rsidR="00D9056F" w:rsidRPr="00C92576" w:rsidTr="00FA2A42">
        <w:tblPrEx>
          <w:tblLook w:val="04A0"/>
        </w:tblPrEx>
        <w:trPr>
          <w:trHeight w:val="245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Сухумская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-10,12-71</w:t>
            </w:r>
          </w:p>
        </w:tc>
      </w:tr>
      <w:tr w:rsidR="00D9056F" w:rsidRPr="00C92576" w:rsidTr="00FA2A42">
        <w:tblPrEx>
          <w:tblLook w:val="04A0"/>
        </w:tblPrEx>
        <w:trPr>
          <w:trHeight w:val="284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99,212,213 214,</w:t>
            </w:r>
          </w:p>
        </w:tc>
      </w:tr>
      <w:tr w:rsidR="00D9056F" w:rsidRPr="00C92576" w:rsidTr="00FA2A42">
        <w:tblPrEx>
          <w:tblLook w:val="04A0"/>
        </w:tblPrEx>
        <w:trPr>
          <w:trHeight w:val="631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ул. Терешково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, 3, 4, 5, 5а, 6, 7, 9, 8, 10, 10а, 10б, 11-17, 32, 34, 36, 38</w:t>
            </w:r>
          </w:p>
        </w:tc>
      </w:tr>
      <w:tr w:rsidR="00D9056F" w:rsidRPr="00C92576" w:rsidTr="00FA2A42">
        <w:tblPrEx>
          <w:tblLook w:val="04A0"/>
        </w:tblPrEx>
        <w:trPr>
          <w:trHeight w:val="369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52 города Пензы «Виктория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99, 103, 105, 107</w:t>
            </w:r>
          </w:p>
        </w:tc>
      </w:tr>
      <w:tr w:rsidR="00D9056F" w:rsidRPr="00C92576" w:rsidTr="00FA2A42">
        <w:tblPrEx>
          <w:tblLook w:val="04A0"/>
        </w:tblPrEx>
        <w:trPr>
          <w:trHeight w:val="553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Проспект Строителей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42, 144, 146, 148</w:t>
            </w:r>
          </w:p>
        </w:tc>
      </w:tr>
      <w:tr w:rsidR="00D9056F" w:rsidRPr="00C92576" w:rsidTr="00FA2A42">
        <w:tblPrEx>
          <w:tblLook w:val="04A0"/>
        </w:tblPrEx>
        <w:trPr>
          <w:trHeight w:val="307"/>
          <w:jc w:val="center"/>
        </w:trPr>
        <w:tc>
          <w:tcPr>
            <w:tcW w:w="648" w:type="dxa"/>
            <w:vMerge w:val="restart"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Филиал №1 «Зоренька» Муниципального бюджетного дошкольного образовательного учреждения детского сада №152 города Пензы «Виктория»</w:t>
            </w: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87,89, 91, 93,95</w:t>
            </w:r>
          </w:p>
        </w:tc>
      </w:tr>
      <w:tr w:rsidR="00D9056F" w:rsidRPr="00C92576" w:rsidTr="00FA2A42">
        <w:tblPrEx>
          <w:tblLook w:val="04A0"/>
        </w:tblPrEx>
        <w:trPr>
          <w:trHeight w:val="1277"/>
          <w:jc w:val="center"/>
        </w:trPr>
        <w:tc>
          <w:tcPr>
            <w:tcW w:w="648" w:type="dxa"/>
            <w:vMerge/>
          </w:tcPr>
          <w:p w:rsidR="00D9056F" w:rsidRPr="00C92576" w:rsidRDefault="00D9056F" w:rsidP="00D9056F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</w:tcPr>
          <w:p w:rsidR="00D9056F" w:rsidRPr="00C92576" w:rsidRDefault="00D9056F" w:rsidP="00D9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Проспект Строителей</w:t>
            </w:r>
          </w:p>
        </w:tc>
        <w:tc>
          <w:tcPr>
            <w:tcW w:w="3338" w:type="dxa"/>
          </w:tcPr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  <w:r w:rsidRPr="00C92576">
              <w:rPr>
                <w:rFonts w:ascii="Times New Roman" w:hAnsi="Times New Roman"/>
              </w:rPr>
              <w:t>№ 126,  130, 132, 134,  138</w:t>
            </w: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56F" w:rsidRPr="00C92576" w:rsidRDefault="00D9056F" w:rsidP="00D90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3038" w:rsidRPr="00C92576" w:rsidRDefault="00B53038" w:rsidP="00A46D0D">
      <w:pPr>
        <w:spacing w:after="0"/>
        <w:jc w:val="both"/>
        <w:rPr>
          <w:rFonts w:ascii="Times New Roman" w:hAnsi="Times New Roman"/>
        </w:rPr>
      </w:pPr>
    </w:p>
    <w:p w:rsidR="00FA2A42" w:rsidRPr="00C92576" w:rsidRDefault="00FA2A42" w:rsidP="00A46D0D">
      <w:pPr>
        <w:spacing w:after="0"/>
        <w:jc w:val="both"/>
        <w:rPr>
          <w:rFonts w:ascii="Times New Roman" w:hAnsi="Times New Roman"/>
        </w:rPr>
      </w:pPr>
    </w:p>
    <w:p w:rsidR="00E3731A" w:rsidRPr="00C92576" w:rsidRDefault="00E3731A" w:rsidP="00A46D0D">
      <w:pPr>
        <w:spacing w:after="0"/>
        <w:jc w:val="both"/>
        <w:rPr>
          <w:rFonts w:ascii="Times New Roman" w:hAnsi="Times New Roman"/>
        </w:rPr>
      </w:pPr>
    </w:p>
    <w:p w:rsidR="00E3731A" w:rsidRPr="00C92576" w:rsidRDefault="00E3731A" w:rsidP="00A46D0D">
      <w:pPr>
        <w:spacing w:after="0"/>
        <w:jc w:val="both"/>
        <w:rPr>
          <w:rFonts w:ascii="Times New Roman" w:hAnsi="Times New Roman"/>
        </w:rPr>
      </w:pPr>
    </w:p>
    <w:p w:rsidR="00E3731A" w:rsidRPr="00C92576" w:rsidRDefault="00E3731A" w:rsidP="00A46D0D">
      <w:pPr>
        <w:spacing w:after="0"/>
        <w:jc w:val="both"/>
        <w:rPr>
          <w:rFonts w:ascii="Times New Roman" w:hAnsi="Times New Roman"/>
        </w:rPr>
      </w:pPr>
    </w:p>
    <w:p w:rsidR="00E3731A" w:rsidRPr="00C92576" w:rsidRDefault="00E3731A" w:rsidP="00A46D0D">
      <w:pPr>
        <w:spacing w:after="0"/>
        <w:jc w:val="both"/>
        <w:rPr>
          <w:rFonts w:ascii="Times New Roman" w:hAnsi="Times New Roman"/>
        </w:rPr>
      </w:pPr>
    </w:p>
    <w:p w:rsidR="00E3731A" w:rsidRPr="00C92576" w:rsidRDefault="00E3731A" w:rsidP="00A46D0D">
      <w:pPr>
        <w:spacing w:after="0"/>
        <w:jc w:val="both"/>
        <w:rPr>
          <w:rFonts w:ascii="Times New Roman" w:hAnsi="Times New Roman"/>
        </w:rPr>
      </w:pPr>
    </w:p>
    <w:p w:rsidR="00B02D6D" w:rsidRPr="00C92576" w:rsidRDefault="00202919" w:rsidP="00A46D0D">
      <w:pPr>
        <w:spacing w:after="0"/>
        <w:jc w:val="both"/>
        <w:rPr>
          <w:rFonts w:ascii="Times New Roman" w:hAnsi="Times New Roman"/>
        </w:rPr>
      </w:pPr>
      <w:r w:rsidRPr="00C92576">
        <w:rPr>
          <w:rFonts w:ascii="Times New Roman" w:hAnsi="Times New Roman"/>
        </w:rPr>
        <w:t>На</w:t>
      </w:r>
      <w:r w:rsidR="00307A31" w:rsidRPr="00C92576">
        <w:rPr>
          <w:rFonts w:ascii="Times New Roman" w:hAnsi="Times New Roman"/>
        </w:rPr>
        <w:t xml:space="preserve">чальник </w:t>
      </w:r>
      <w:r w:rsidR="00B02D6D" w:rsidRPr="00C92576">
        <w:rPr>
          <w:rFonts w:ascii="Times New Roman" w:hAnsi="Times New Roman"/>
        </w:rPr>
        <w:tab/>
      </w:r>
      <w:r w:rsidR="00B02D6D" w:rsidRPr="00C92576">
        <w:rPr>
          <w:rFonts w:ascii="Times New Roman" w:hAnsi="Times New Roman"/>
        </w:rPr>
        <w:tab/>
      </w:r>
      <w:r w:rsidR="00B02D6D" w:rsidRPr="00C92576">
        <w:rPr>
          <w:rFonts w:ascii="Times New Roman" w:hAnsi="Times New Roman"/>
        </w:rPr>
        <w:tab/>
      </w:r>
      <w:r w:rsidR="00B02D6D" w:rsidRPr="00C92576">
        <w:rPr>
          <w:rFonts w:ascii="Times New Roman" w:hAnsi="Times New Roman"/>
        </w:rPr>
        <w:tab/>
      </w:r>
      <w:r w:rsidR="00B02D6D" w:rsidRPr="00C92576">
        <w:rPr>
          <w:rFonts w:ascii="Times New Roman" w:hAnsi="Times New Roman"/>
        </w:rPr>
        <w:tab/>
      </w:r>
      <w:r w:rsidR="00B02D6D" w:rsidRPr="00C92576">
        <w:rPr>
          <w:rFonts w:ascii="Times New Roman" w:hAnsi="Times New Roman"/>
        </w:rPr>
        <w:tab/>
      </w:r>
      <w:r w:rsidR="00307A31" w:rsidRPr="00C92576">
        <w:rPr>
          <w:rFonts w:ascii="Times New Roman" w:hAnsi="Times New Roman"/>
        </w:rPr>
        <w:tab/>
      </w:r>
      <w:r w:rsidR="00307A31" w:rsidRPr="00C92576">
        <w:rPr>
          <w:rFonts w:ascii="Times New Roman" w:hAnsi="Times New Roman"/>
        </w:rPr>
        <w:tab/>
      </w:r>
      <w:r w:rsidR="00307A31" w:rsidRPr="00C92576">
        <w:rPr>
          <w:rFonts w:ascii="Times New Roman" w:hAnsi="Times New Roman"/>
        </w:rPr>
        <w:tab/>
      </w:r>
      <w:r w:rsidRPr="00C92576">
        <w:rPr>
          <w:rFonts w:ascii="Times New Roman" w:hAnsi="Times New Roman"/>
        </w:rPr>
        <w:t xml:space="preserve">    </w:t>
      </w:r>
      <w:r w:rsidR="004904E3" w:rsidRPr="00C92576">
        <w:rPr>
          <w:rFonts w:ascii="Times New Roman" w:hAnsi="Times New Roman"/>
        </w:rPr>
        <w:t xml:space="preserve">     </w:t>
      </w:r>
      <w:r w:rsidR="001B7B15" w:rsidRPr="00C92576">
        <w:rPr>
          <w:rFonts w:ascii="Times New Roman" w:hAnsi="Times New Roman"/>
        </w:rPr>
        <w:t xml:space="preserve">          Л.В. Чащина</w:t>
      </w:r>
    </w:p>
    <w:p w:rsidR="00B02D6D" w:rsidRPr="00C92576" w:rsidRDefault="00B02D6D" w:rsidP="00A46D0D">
      <w:pPr>
        <w:spacing w:after="0"/>
        <w:rPr>
          <w:rFonts w:ascii="Times New Roman" w:hAnsi="Times New Roman"/>
        </w:rPr>
      </w:pPr>
    </w:p>
    <w:sectPr w:rsidR="00B02D6D" w:rsidRPr="00C92576" w:rsidSect="009646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D28"/>
    <w:multiLevelType w:val="hybridMultilevel"/>
    <w:tmpl w:val="E83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664"/>
    <w:multiLevelType w:val="hybridMultilevel"/>
    <w:tmpl w:val="E83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B6F"/>
    <w:multiLevelType w:val="hybridMultilevel"/>
    <w:tmpl w:val="88A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5A4B"/>
    <w:multiLevelType w:val="hybridMultilevel"/>
    <w:tmpl w:val="6EFA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E4D"/>
    <w:multiLevelType w:val="hybridMultilevel"/>
    <w:tmpl w:val="639841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592ABB"/>
    <w:multiLevelType w:val="hybridMultilevel"/>
    <w:tmpl w:val="03CAC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1382C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4774EEB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2719B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5E0F"/>
    <w:multiLevelType w:val="hybridMultilevel"/>
    <w:tmpl w:val="940E5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45DAF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B0D2A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71600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332623"/>
    <w:rsid w:val="000035C8"/>
    <w:rsid w:val="00005767"/>
    <w:rsid w:val="00007CBA"/>
    <w:rsid w:val="000141FE"/>
    <w:rsid w:val="000145DE"/>
    <w:rsid w:val="00015009"/>
    <w:rsid w:val="00022579"/>
    <w:rsid w:val="00026447"/>
    <w:rsid w:val="00026689"/>
    <w:rsid w:val="00027BAE"/>
    <w:rsid w:val="00035893"/>
    <w:rsid w:val="000362F2"/>
    <w:rsid w:val="00036BBB"/>
    <w:rsid w:val="000412B3"/>
    <w:rsid w:val="00043392"/>
    <w:rsid w:val="00044C91"/>
    <w:rsid w:val="0004666F"/>
    <w:rsid w:val="00047226"/>
    <w:rsid w:val="00050EC1"/>
    <w:rsid w:val="00051D56"/>
    <w:rsid w:val="0005415E"/>
    <w:rsid w:val="0006359F"/>
    <w:rsid w:val="000649ED"/>
    <w:rsid w:val="00066546"/>
    <w:rsid w:val="00070A70"/>
    <w:rsid w:val="00070C46"/>
    <w:rsid w:val="00070FC9"/>
    <w:rsid w:val="000725B5"/>
    <w:rsid w:val="00075966"/>
    <w:rsid w:val="00075DA2"/>
    <w:rsid w:val="00077EB3"/>
    <w:rsid w:val="000804D8"/>
    <w:rsid w:val="000825B5"/>
    <w:rsid w:val="00084D02"/>
    <w:rsid w:val="00085920"/>
    <w:rsid w:val="00086F2E"/>
    <w:rsid w:val="0009183B"/>
    <w:rsid w:val="00092535"/>
    <w:rsid w:val="00093B28"/>
    <w:rsid w:val="000945E8"/>
    <w:rsid w:val="00096073"/>
    <w:rsid w:val="00097B97"/>
    <w:rsid w:val="00097DFA"/>
    <w:rsid w:val="000A44B1"/>
    <w:rsid w:val="000A79CB"/>
    <w:rsid w:val="000B399C"/>
    <w:rsid w:val="000B63EB"/>
    <w:rsid w:val="000C0F3E"/>
    <w:rsid w:val="000C23DC"/>
    <w:rsid w:val="000C2D01"/>
    <w:rsid w:val="000C3A2C"/>
    <w:rsid w:val="000C3B90"/>
    <w:rsid w:val="000C70BC"/>
    <w:rsid w:val="000D1440"/>
    <w:rsid w:val="000D525A"/>
    <w:rsid w:val="000E001E"/>
    <w:rsid w:val="000E3DE7"/>
    <w:rsid w:val="000E4B08"/>
    <w:rsid w:val="000E526D"/>
    <w:rsid w:val="000E5409"/>
    <w:rsid w:val="000E5C24"/>
    <w:rsid w:val="000E6E17"/>
    <w:rsid w:val="000F03DB"/>
    <w:rsid w:val="000F0F2B"/>
    <w:rsid w:val="001055FB"/>
    <w:rsid w:val="00107EA6"/>
    <w:rsid w:val="0011063A"/>
    <w:rsid w:val="00111A64"/>
    <w:rsid w:val="00117220"/>
    <w:rsid w:val="001172E1"/>
    <w:rsid w:val="00121031"/>
    <w:rsid w:val="00121F8A"/>
    <w:rsid w:val="001273EA"/>
    <w:rsid w:val="0012741E"/>
    <w:rsid w:val="00131A2C"/>
    <w:rsid w:val="00134627"/>
    <w:rsid w:val="00135449"/>
    <w:rsid w:val="00136325"/>
    <w:rsid w:val="001410B7"/>
    <w:rsid w:val="001476B0"/>
    <w:rsid w:val="00152EB7"/>
    <w:rsid w:val="00154E15"/>
    <w:rsid w:val="00155DD7"/>
    <w:rsid w:val="00156E66"/>
    <w:rsid w:val="00161843"/>
    <w:rsid w:val="00164651"/>
    <w:rsid w:val="001647C6"/>
    <w:rsid w:val="00164BA1"/>
    <w:rsid w:val="00165727"/>
    <w:rsid w:val="001721F7"/>
    <w:rsid w:val="00173E8C"/>
    <w:rsid w:val="00177BDF"/>
    <w:rsid w:val="00180014"/>
    <w:rsid w:val="00183716"/>
    <w:rsid w:val="00184B71"/>
    <w:rsid w:val="001854C2"/>
    <w:rsid w:val="00186B2E"/>
    <w:rsid w:val="001914AE"/>
    <w:rsid w:val="001936AA"/>
    <w:rsid w:val="0019457D"/>
    <w:rsid w:val="001946D7"/>
    <w:rsid w:val="0019584E"/>
    <w:rsid w:val="001961C4"/>
    <w:rsid w:val="00196BFE"/>
    <w:rsid w:val="00197274"/>
    <w:rsid w:val="00197FD5"/>
    <w:rsid w:val="001A1EC1"/>
    <w:rsid w:val="001A2E66"/>
    <w:rsid w:val="001A32CB"/>
    <w:rsid w:val="001A65E8"/>
    <w:rsid w:val="001B0BF6"/>
    <w:rsid w:val="001B27CC"/>
    <w:rsid w:val="001B4D9D"/>
    <w:rsid w:val="001B552A"/>
    <w:rsid w:val="001B5D02"/>
    <w:rsid w:val="001B7B15"/>
    <w:rsid w:val="001C0E77"/>
    <w:rsid w:val="001C139E"/>
    <w:rsid w:val="001C4EB1"/>
    <w:rsid w:val="001C5CB4"/>
    <w:rsid w:val="001D0AFA"/>
    <w:rsid w:val="001D0EF9"/>
    <w:rsid w:val="001D1798"/>
    <w:rsid w:val="001D6808"/>
    <w:rsid w:val="001E2EC9"/>
    <w:rsid w:val="001E6548"/>
    <w:rsid w:val="001F1208"/>
    <w:rsid w:val="001F4A88"/>
    <w:rsid w:val="001F5E1B"/>
    <w:rsid w:val="00201060"/>
    <w:rsid w:val="002017A4"/>
    <w:rsid w:val="00202919"/>
    <w:rsid w:val="00204BEF"/>
    <w:rsid w:val="00210465"/>
    <w:rsid w:val="002104E2"/>
    <w:rsid w:val="0021208D"/>
    <w:rsid w:val="0021529B"/>
    <w:rsid w:val="0021686A"/>
    <w:rsid w:val="00220C65"/>
    <w:rsid w:val="00222041"/>
    <w:rsid w:val="00222876"/>
    <w:rsid w:val="00225937"/>
    <w:rsid w:val="00225C25"/>
    <w:rsid w:val="002266C4"/>
    <w:rsid w:val="002331E2"/>
    <w:rsid w:val="00233B51"/>
    <w:rsid w:val="00236C6A"/>
    <w:rsid w:val="00237062"/>
    <w:rsid w:val="00237AAF"/>
    <w:rsid w:val="0024070E"/>
    <w:rsid w:val="00241966"/>
    <w:rsid w:val="0024346A"/>
    <w:rsid w:val="00243518"/>
    <w:rsid w:val="00245405"/>
    <w:rsid w:val="00245E6C"/>
    <w:rsid w:val="0024759C"/>
    <w:rsid w:val="00247D4B"/>
    <w:rsid w:val="002501E6"/>
    <w:rsid w:val="0025198B"/>
    <w:rsid w:val="00251F99"/>
    <w:rsid w:val="002529CE"/>
    <w:rsid w:val="0025680D"/>
    <w:rsid w:val="00261968"/>
    <w:rsid w:val="00263345"/>
    <w:rsid w:val="00266676"/>
    <w:rsid w:val="00270C5A"/>
    <w:rsid w:val="002724B6"/>
    <w:rsid w:val="00272C68"/>
    <w:rsid w:val="00273202"/>
    <w:rsid w:val="002819DC"/>
    <w:rsid w:val="002841A9"/>
    <w:rsid w:val="00286F0E"/>
    <w:rsid w:val="0028713F"/>
    <w:rsid w:val="00287FF7"/>
    <w:rsid w:val="0029010C"/>
    <w:rsid w:val="002914CB"/>
    <w:rsid w:val="00293AD7"/>
    <w:rsid w:val="002967B1"/>
    <w:rsid w:val="002A2040"/>
    <w:rsid w:val="002A24CF"/>
    <w:rsid w:val="002A3280"/>
    <w:rsid w:val="002A49EA"/>
    <w:rsid w:val="002A6279"/>
    <w:rsid w:val="002A781A"/>
    <w:rsid w:val="002B3C34"/>
    <w:rsid w:val="002C1FA9"/>
    <w:rsid w:val="002C5815"/>
    <w:rsid w:val="002D153B"/>
    <w:rsid w:val="002D33B3"/>
    <w:rsid w:val="002D4C8A"/>
    <w:rsid w:val="002D6CEF"/>
    <w:rsid w:val="002E0737"/>
    <w:rsid w:val="002E24AA"/>
    <w:rsid w:val="002E43CF"/>
    <w:rsid w:val="002E530C"/>
    <w:rsid w:val="002F2294"/>
    <w:rsid w:val="002F4974"/>
    <w:rsid w:val="002F534B"/>
    <w:rsid w:val="002F5B70"/>
    <w:rsid w:val="002F5E14"/>
    <w:rsid w:val="002F6334"/>
    <w:rsid w:val="002F68A6"/>
    <w:rsid w:val="00307A31"/>
    <w:rsid w:val="0031592D"/>
    <w:rsid w:val="00316450"/>
    <w:rsid w:val="00321852"/>
    <w:rsid w:val="00322A13"/>
    <w:rsid w:val="0032355A"/>
    <w:rsid w:val="003269E8"/>
    <w:rsid w:val="00327FBE"/>
    <w:rsid w:val="0033027D"/>
    <w:rsid w:val="00332559"/>
    <w:rsid w:val="00332623"/>
    <w:rsid w:val="00340945"/>
    <w:rsid w:val="003427B7"/>
    <w:rsid w:val="003515CF"/>
    <w:rsid w:val="00357FFC"/>
    <w:rsid w:val="003665E4"/>
    <w:rsid w:val="003670CA"/>
    <w:rsid w:val="00370455"/>
    <w:rsid w:val="00370C2D"/>
    <w:rsid w:val="003733A4"/>
    <w:rsid w:val="00375618"/>
    <w:rsid w:val="00377173"/>
    <w:rsid w:val="00377850"/>
    <w:rsid w:val="00377EF0"/>
    <w:rsid w:val="003805A1"/>
    <w:rsid w:val="00381BF1"/>
    <w:rsid w:val="003820E8"/>
    <w:rsid w:val="003830EF"/>
    <w:rsid w:val="003841E9"/>
    <w:rsid w:val="00384A1B"/>
    <w:rsid w:val="0038546F"/>
    <w:rsid w:val="00393DDC"/>
    <w:rsid w:val="00396ACA"/>
    <w:rsid w:val="00396E25"/>
    <w:rsid w:val="00397140"/>
    <w:rsid w:val="003A30F2"/>
    <w:rsid w:val="003A645E"/>
    <w:rsid w:val="003A7CDB"/>
    <w:rsid w:val="003B0E3F"/>
    <w:rsid w:val="003B1B58"/>
    <w:rsid w:val="003B2E40"/>
    <w:rsid w:val="003B3500"/>
    <w:rsid w:val="003B67AE"/>
    <w:rsid w:val="003C06E0"/>
    <w:rsid w:val="003C6944"/>
    <w:rsid w:val="003D1AF4"/>
    <w:rsid w:val="003D25B6"/>
    <w:rsid w:val="003D3F20"/>
    <w:rsid w:val="003D4E9A"/>
    <w:rsid w:val="003D5F0D"/>
    <w:rsid w:val="003E0BB0"/>
    <w:rsid w:val="003E32B5"/>
    <w:rsid w:val="003E4EA8"/>
    <w:rsid w:val="003E58F8"/>
    <w:rsid w:val="003E62A5"/>
    <w:rsid w:val="003F045E"/>
    <w:rsid w:val="003F7F24"/>
    <w:rsid w:val="00400308"/>
    <w:rsid w:val="00402904"/>
    <w:rsid w:val="004048FF"/>
    <w:rsid w:val="004074A0"/>
    <w:rsid w:val="00410400"/>
    <w:rsid w:val="00413E86"/>
    <w:rsid w:val="00414770"/>
    <w:rsid w:val="0042040A"/>
    <w:rsid w:val="00424751"/>
    <w:rsid w:val="00425EFF"/>
    <w:rsid w:val="00425F86"/>
    <w:rsid w:val="0042681F"/>
    <w:rsid w:val="004279D8"/>
    <w:rsid w:val="00432380"/>
    <w:rsid w:val="004326CF"/>
    <w:rsid w:val="00435875"/>
    <w:rsid w:val="00437530"/>
    <w:rsid w:val="00440830"/>
    <w:rsid w:val="004430D1"/>
    <w:rsid w:val="004430E2"/>
    <w:rsid w:val="00443210"/>
    <w:rsid w:val="00445ADC"/>
    <w:rsid w:val="00447889"/>
    <w:rsid w:val="00451CD5"/>
    <w:rsid w:val="004577B8"/>
    <w:rsid w:val="00460772"/>
    <w:rsid w:val="00461905"/>
    <w:rsid w:val="00461CE8"/>
    <w:rsid w:val="0046283C"/>
    <w:rsid w:val="004639CE"/>
    <w:rsid w:val="00466A75"/>
    <w:rsid w:val="00466C18"/>
    <w:rsid w:val="00466D5C"/>
    <w:rsid w:val="00474871"/>
    <w:rsid w:val="004778E6"/>
    <w:rsid w:val="00483B29"/>
    <w:rsid w:val="0048589C"/>
    <w:rsid w:val="00486181"/>
    <w:rsid w:val="004904E3"/>
    <w:rsid w:val="00494EE1"/>
    <w:rsid w:val="00495676"/>
    <w:rsid w:val="004958B5"/>
    <w:rsid w:val="0049653A"/>
    <w:rsid w:val="004A05F9"/>
    <w:rsid w:val="004A0672"/>
    <w:rsid w:val="004A0926"/>
    <w:rsid w:val="004A1CBD"/>
    <w:rsid w:val="004A2FAB"/>
    <w:rsid w:val="004A37DB"/>
    <w:rsid w:val="004A4728"/>
    <w:rsid w:val="004A507E"/>
    <w:rsid w:val="004A643A"/>
    <w:rsid w:val="004A694E"/>
    <w:rsid w:val="004A7CC6"/>
    <w:rsid w:val="004B0A0C"/>
    <w:rsid w:val="004B0EDA"/>
    <w:rsid w:val="004B2419"/>
    <w:rsid w:val="004C34F3"/>
    <w:rsid w:val="004C6F0C"/>
    <w:rsid w:val="004C77B3"/>
    <w:rsid w:val="004D3D8E"/>
    <w:rsid w:val="004D71B8"/>
    <w:rsid w:val="004E19A1"/>
    <w:rsid w:val="004E38F5"/>
    <w:rsid w:val="004E40BF"/>
    <w:rsid w:val="004E524C"/>
    <w:rsid w:val="004F0B45"/>
    <w:rsid w:val="004F756C"/>
    <w:rsid w:val="0050098B"/>
    <w:rsid w:val="00502009"/>
    <w:rsid w:val="0050721D"/>
    <w:rsid w:val="005078A2"/>
    <w:rsid w:val="005122E3"/>
    <w:rsid w:val="00515749"/>
    <w:rsid w:val="00516647"/>
    <w:rsid w:val="00530FD9"/>
    <w:rsid w:val="00531FEB"/>
    <w:rsid w:val="0053405B"/>
    <w:rsid w:val="00535878"/>
    <w:rsid w:val="0053617B"/>
    <w:rsid w:val="00537869"/>
    <w:rsid w:val="00540582"/>
    <w:rsid w:val="005436FD"/>
    <w:rsid w:val="00544BBB"/>
    <w:rsid w:val="00545CDB"/>
    <w:rsid w:val="00547321"/>
    <w:rsid w:val="00553A32"/>
    <w:rsid w:val="00555804"/>
    <w:rsid w:val="005608C0"/>
    <w:rsid w:val="00562553"/>
    <w:rsid w:val="0056281F"/>
    <w:rsid w:val="00566918"/>
    <w:rsid w:val="00566E52"/>
    <w:rsid w:val="005703C4"/>
    <w:rsid w:val="00570632"/>
    <w:rsid w:val="00575142"/>
    <w:rsid w:val="005763A7"/>
    <w:rsid w:val="00577104"/>
    <w:rsid w:val="0058122A"/>
    <w:rsid w:val="00592FFB"/>
    <w:rsid w:val="005A0D00"/>
    <w:rsid w:val="005A1300"/>
    <w:rsid w:val="005A645C"/>
    <w:rsid w:val="005B0A30"/>
    <w:rsid w:val="005B34DE"/>
    <w:rsid w:val="005B4A30"/>
    <w:rsid w:val="005B4E13"/>
    <w:rsid w:val="005C0DC2"/>
    <w:rsid w:val="005C105E"/>
    <w:rsid w:val="005C271E"/>
    <w:rsid w:val="005C6EFA"/>
    <w:rsid w:val="005D026A"/>
    <w:rsid w:val="005D337B"/>
    <w:rsid w:val="005D4C62"/>
    <w:rsid w:val="005E10EC"/>
    <w:rsid w:val="005E32C3"/>
    <w:rsid w:val="005E4044"/>
    <w:rsid w:val="005E61C9"/>
    <w:rsid w:val="005F05D8"/>
    <w:rsid w:val="005F68A2"/>
    <w:rsid w:val="005F7639"/>
    <w:rsid w:val="005F7A1D"/>
    <w:rsid w:val="005F7E8F"/>
    <w:rsid w:val="00601553"/>
    <w:rsid w:val="006021C4"/>
    <w:rsid w:val="00610E4D"/>
    <w:rsid w:val="00611855"/>
    <w:rsid w:val="006125A8"/>
    <w:rsid w:val="00613077"/>
    <w:rsid w:val="00614790"/>
    <w:rsid w:val="0061482A"/>
    <w:rsid w:val="00615474"/>
    <w:rsid w:val="00617429"/>
    <w:rsid w:val="006229CC"/>
    <w:rsid w:val="00622D29"/>
    <w:rsid w:val="00624A99"/>
    <w:rsid w:val="00624BD1"/>
    <w:rsid w:val="00625607"/>
    <w:rsid w:val="00625C4B"/>
    <w:rsid w:val="00630AF7"/>
    <w:rsid w:val="0063217F"/>
    <w:rsid w:val="00632F8D"/>
    <w:rsid w:val="006353E8"/>
    <w:rsid w:val="0063570C"/>
    <w:rsid w:val="0063720D"/>
    <w:rsid w:val="00643FEA"/>
    <w:rsid w:val="00644858"/>
    <w:rsid w:val="006452FA"/>
    <w:rsid w:val="00646DAE"/>
    <w:rsid w:val="006612EE"/>
    <w:rsid w:val="006614BD"/>
    <w:rsid w:val="006634EE"/>
    <w:rsid w:val="006653BC"/>
    <w:rsid w:val="00666064"/>
    <w:rsid w:val="006665F4"/>
    <w:rsid w:val="0067121E"/>
    <w:rsid w:val="0067185E"/>
    <w:rsid w:val="00672108"/>
    <w:rsid w:val="00673A26"/>
    <w:rsid w:val="006761F4"/>
    <w:rsid w:val="00676CEF"/>
    <w:rsid w:val="0068102F"/>
    <w:rsid w:val="006834E9"/>
    <w:rsid w:val="0069629B"/>
    <w:rsid w:val="00697D43"/>
    <w:rsid w:val="006A266D"/>
    <w:rsid w:val="006A4308"/>
    <w:rsid w:val="006A49A7"/>
    <w:rsid w:val="006A52B3"/>
    <w:rsid w:val="006A6913"/>
    <w:rsid w:val="006A6D6B"/>
    <w:rsid w:val="006A721F"/>
    <w:rsid w:val="006A7A33"/>
    <w:rsid w:val="006B1910"/>
    <w:rsid w:val="006B37FF"/>
    <w:rsid w:val="006B514E"/>
    <w:rsid w:val="006B683A"/>
    <w:rsid w:val="006B6E4F"/>
    <w:rsid w:val="006C587F"/>
    <w:rsid w:val="006D401B"/>
    <w:rsid w:val="006D6323"/>
    <w:rsid w:val="006D75DA"/>
    <w:rsid w:val="006D7E8D"/>
    <w:rsid w:val="006E4DB9"/>
    <w:rsid w:val="006E5DAA"/>
    <w:rsid w:val="006F5508"/>
    <w:rsid w:val="006F61FD"/>
    <w:rsid w:val="00700476"/>
    <w:rsid w:val="007013EC"/>
    <w:rsid w:val="007041D9"/>
    <w:rsid w:val="007063A7"/>
    <w:rsid w:val="00727108"/>
    <w:rsid w:val="00731991"/>
    <w:rsid w:val="00732A70"/>
    <w:rsid w:val="00734119"/>
    <w:rsid w:val="00740FDC"/>
    <w:rsid w:val="00743A2F"/>
    <w:rsid w:val="00743E0B"/>
    <w:rsid w:val="007440FF"/>
    <w:rsid w:val="0074515D"/>
    <w:rsid w:val="007544BA"/>
    <w:rsid w:val="007556D4"/>
    <w:rsid w:val="0075707C"/>
    <w:rsid w:val="00757229"/>
    <w:rsid w:val="00760962"/>
    <w:rsid w:val="00763F20"/>
    <w:rsid w:val="00764B00"/>
    <w:rsid w:val="00764F2D"/>
    <w:rsid w:val="00765BA0"/>
    <w:rsid w:val="007667D3"/>
    <w:rsid w:val="007715CD"/>
    <w:rsid w:val="00772298"/>
    <w:rsid w:val="00775324"/>
    <w:rsid w:val="0077723B"/>
    <w:rsid w:val="00781E69"/>
    <w:rsid w:val="00785B36"/>
    <w:rsid w:val="00786160"/>
    <w:rsid w:val="007861C7"/>
    <w:rsid w:val="00786BDE"/>
    <w:rsid w:val="00787546"/>
    <w:rsid w:val="00793065"/>
    <w:rsid w:val="007933C2"/>
    <w:rsid w:val="007947A3"/>
    <w:rsid w:val="0079483A"/>
    <w:rsid w:val="00797123"/>
    <w:rsid w:val="007A2F8D"/>
    <w:rsid w:val="007B057C"/>
    <w:rsid w:val="007B27EC"/>
    <w:rsid w:val="007B4475"/>
    <w:rsid w:val="007C0048"/>
    <w:rsid w:val="007C29E9"/>
    <w:rsid w:val="007C2D37"/>
    <w:rsid w:val="007D3E8A"/>
    <w:rsid w:val="007D4803"/>
    <w:rsid w:val="007D4AA9"/>
    <w:rsid w:val="007E0178"/>
    <w:rsid w:val="007E096A"/>
    <w:rsid w:val="007E132C"/>
    <w:rsid w:val="007E2EF6"/>
    <w:rsid w:val="007E723A"/>
    <w:rsid w:val="007F096D"/>
    <w:rsid w:val="007F2238"/>
    <w:rsid w:val="00805742"/>
    <w:rsid w:val="008059DF"/>
    <w:rsid w:val="00807DC1"/>
    <w:rsid w:val="00810E9D"/>
    <w:rsid w:val="00813390"/>
    <w:rsid w:val="0081346B"/>
    <w:rsid w:val="0082156C"/>
    <w:rsid w:val="00824DB5"/>
    <w:rsid w:val="00825394"/>
    <w:rsid w:val="00825F78"/>
    <w:rsid w:val="008335EA"/>
    <w:rsid w:val="00834EA8"/>
    <w:rsid w:val="00837C3A"/>
    <w:rsid w:val="00841C5C"/>
    <w:rsid w:val="0085162F"/>
    <w:rsid w:val="0085511A"/>
    <w:rsid w:val="00855FE5"/>
    <w:rsid w:val="008629F9"/>
    <w:rsid w:val="00862DE0"/>
    <w:rsid w:val="00863EC2"/>
    <w:rsid w:val="00864800"/>
    <w:rsid w:val="00865B20"/>
    <w:rsid w:val="0087281A"/>
    <w:rsid w:val="008731D0"/>
    <w:rsid w:val="0087363F"/>
    <w:rsid w:val="008742E8"/>
    <w:rsid w:val="008758E6"/>
    <w:rsid w:val="008800AA"/>
    <w:rsid w:val="00885B9C"/>
    <w:rsid w:val="00896496"/>
    <w:rsid w:val="008964D4"/>
    <w:rsid w:val="008A3760"/>
    <w:rsid w:val="008A4CB2"/>
    <w:rsid w:val="008A57F1"/>
    <w:rsid w:val="008B11E6"/>
    <w:rsid w:val="008B2D0B"/>
    <w:rsid w:val="008B308C"/>
    <w:rsid w:val="008C7791"/>
    <w:rsid w:val="008C79D7"/>
    <w:rsid w:val="008D0AA1"/>
    <w:rsid w:val="008D1213"/>
    <w:rsid w:val="008D24E5"/>
    <w:rsid w:val="008D3122"/>
    <w:rsid w:val="008D53C1"/>
    <w:rsid w:val="008E5703"/>
    <w:rsid w:val="008E6427"/>
    <w:rsid w:val="008E66F3"/>
    <w:rsid w:val="008E70E4"/>
    <w:rsid w:val="008F1127"/>
    <w:rsid w:val="008F308D"/>
    <w:rsid w:val="008F420F"/>
    <w:rsid w:val="00901A24"/>
    <w:rsid w:val="00906972"/>
    <w:rsid w:val="00906AF7"/>
    <w:rsid w:val="00907464"/>
    <w:rsid w:val="0091005D"/>
    <w:rsid w:val="00911050"/>
    <w:rsid w:val="00913743"/>
    <w:rsid w:val="009158EB"/>
    <w:rsid w:val="0092153B"/>
    <w:rsid w:val="009225D0"/>
    <w:rsid w:val="00922A33"/>
    <w:rsid w:val="009247AB"/>
    <w:rsid w:val="009263CE"/>
    <w:rsid w:val="00927C9B"/>
    <w:rsid w:val="00930999"/>
    <w:rsid w:val="00930FAF"/>
    <w:rsid w:val="0093538A"/>
    <w:rsid w:val="00940269"/>
    <w:rsid w:val="009405E0"/>
    <w:rsid w:val="0094481B"/>
    <w:rsid w:val="00944CCA"/>
    <w:rsid w:val="00945F94"/>
    <w:rsid w:val="009477DD"/>
    <w:rsid w:val="0095023A"/>
    <w:rsid w:val="00950759"/>
    <w:rsid w:val="00952B97"/>
    <w:rsid w:val="00952D79"/>
    <w:rsid w:val="00953646"/>
    <w:rsid w:val="00954002"/>
    <w:rsid w:val="00955816"/>
    <w:rsid w:val="00957F30"/>
    <w:rsid w:val="009632DB"/>
    <w:rsid w:val="00964683"/>
    <w:rsid w:val="009705D6"/>
    <w:rsid w:val="00973343"/>
    <w:rsid w:val="00973643"/>
    <w:rsid w:val="00976160"/>
    <w:rsid w:val="009770C2"/>
    <w:rsid w:val="00980E12"/>
    <w:rsid w:val="00983DC2"/>
    <w:rsid w:val="009944EB"/>
    <w:rsid w:val="009A3BD6"/>
    <w:rsid w:val="009A41D9"/>
    <w:rsid w:val="009A6457"/>
    <w:rsid w:val="009A71E4"/>
    <w:rsid w:val="009B238B"/>
    <w:rsid w:val="009B3A0B"/>
    <w:rsid w:val="009B4A43"/>
    <w:rsid w:val="009B6E7A"/>
    <w:rsid w:val="009B7DED"/>
    <w:rsid w:val="009C1F71"/>
    <w:rsid w:val="009C4F78"/>
    <w:rsid w:val="009D0C1E"/>
    <w:rsid w:val="009D3DC1"/>
    <w:rsid w:val="009D6691"/>
    <w:rsid w:val="009E259F"/>
    <w:rsid w:val="009E5713"/>
    <w:rsid w:val="009E5F19"/>
    <w:rsid w:val="009E6B7E"/>
    <w:rsid w:val="009E7F64"/>
    <w:rsid w:val="009F144F"/>
    <w:rsid w:val="009F42DD"/>
    <w:rsid w:val="009F76AD"/>
    <w:rsid w:val="009F7E17"/>
    <w:rsid w:val="00A04645"/>
    <w:rsid w:val="00A05A63"/>
    <w:rsid w:val="00A07396"/>
    <w:rsid w:val="00A07492"/>
    <w:rsid w:val="00A1055D"/>
    <w:rsid w:val="00A1409C"/>
    <w:rsid w:val="00A1453C"/>
    <w:rsid w:val="00A1654A"/>
    <w:rsid w:val="00A168CF"/>
    <w:rsid w:val="00A17E32"/>
    <w:rsid w:val="00A17E9E"/>
    <w:rsid w:val="00A248A8"/>
    <w:rsid w:val="00A2663A"/>
    <w:rsid w:val="00A32228"/>
    <w:rsid w:val="00A35B75"/>
    <w:rsid w:val="00A36DFA"/>
    <w:rsid w:val="00A37AD9"/>
    <w:rsid w:val="00A42198"/>
    <w:rsid w:val="00A42C23"/>
    <w:rsid w:val="00A45F75"/>
    <w:rsid w:val="00A4654E"/>
    <w:rsid w:val="00A46D0D"/>
    <w:rsid w:val="00A47B6B"/>
    <w:rsid w:val="00A56BFE"/>
    <w:rsid w:val="00A57441"/>
    <w:rsid w:val="00A57FB6"/>
    <w:rsid w:val="00A645D0"/>
    <w:rsid w:val="00A73529"/>
    <w:rsid w:val="00A752A5"/>
    <w:rsid w:val="00A75A1B"/>
    <w:rsid w:val="00A761FC"/>
    <w:rsid w:val="00A775D7"/>
    <w:rsid w:val="00A82297"/>
    <w:rsid w:val="00A923A3"/>
    <w:rsid w:val="00AA10EA"/>
    <w:rsid w:val="00AA3522"/>
    <w:rsid w:val="00AB072F"/>
    <w:rsid w:val="00AB2899"/>
    <w:rsid w:val="00AB40D1"/>
    <w:rsid w:val="00AB6DEA"/>
    <w:rsid w:val="00AC033F"/>
    <w:rsid w:val="00AC1D29"/>
    <w:rsid w:val="00AC1F3E"/>
    <w:rsid w:val="00AC3361"/>
    <w:rsid w:val="00AC62EF"/>
    <w:rsid w:val="00AD2B39"/>
    <w:rsid w:val="00AD4384"/>
    <w:rsid w:val="00AD457E"/>
    <w:rsid w:val="00AD4689"/>
    <w:rsid w:val="00AD53AA"/>
    <w:rsid w:val="00AD6EE1"/>
    <w:rsid w:val="00AE2839"/>
    <w:rsid w:val="00AE3920"/>
    <w:rsid w:val="00AE3CAE"/>
    <w:rsid w:val="00AE5602"/>
    <w:rsid w:val="00AE79CC"/>
    <w:rsid w:val="00AF32BD"/>
    <w:rsid w:val="00AF3CA8"/>
    <w:rsid w:val="00AF3EDA"/>
    <w:rsid w:val="00AF4EC2"/>
    <w:rsid w:val="00AF591B"/>
    <w:rsid w:val="00B01C47"/>
    <w:rsid w:val="00B02D6D"/>
    <w:rsid w:val="00B033DE"/>
    <w:rsid w:val="00B03E85"/>
    <w:rsid w:val="00B0736B"/>
    <w:rsid w:val="00B1441C"/>
    <w:rsid w:val="00B14A56"/>
    <w:rsid w:val="00B24D00"/>
    <w:rsid w:val="00B32A6D"/>
    <w:rsid w:val="00B35B3F"/>
    <w:rsid w:val="00B36DFD"/>
    <w:rsid w:val="00B4203B"/>
    <w:rsid w:val="00B43890"/>
    <w:rsid w:val="00B4476D"/>
    <w:rsid w:val="00B46570"/>
    <w:rsid w:val="00B47107"/>
    <w:rsid w:val="00B508C0"/>
    <w:rsid w:val="00B53038"/>
    <w:rsid w:val="00B53229"/>
    <w:rsid w:val="00B54141"/>
    <w:rsid w:val="00B54B50"/>
    <w:rsid w:val="00B60509"/>
    <w:rsid w:val="00B60529"/>
    <w:rsid w:val="00B611FA"/>
    <w:rsid w:val="00B614CF"/>
    <w:rsid w:val="00B61F56"/>
    <w:rsid w:val="00B624BB"/>
    <w:rsid w:val="00B64980"/>
    <w:rsid w:val="00B6751A"/>
    <w:rsid w:val="00B734F0"/>
    <w:rsid w:val="00B75A48"/>
    <w:rsid w:val="00B763E2"/>
    <w:rsid w:val="00B76AA9"/>
    <w:rsid w:val="00B77069"/>
    <w:rsid w:val="00B77A19"/>
    <w:rsid w:val="00B77CFF"/>
    <w:rsid w:val="00B8260B"/>
    <w:rsid w:val="00B85BD0"/>
    <w:rsid w:val="00B85DD2"/>
    <w:rsid w:val="00B90100"/>
    <w:rsid w:val="00B93F7C"/>
    <w:rsid w:val="00B94C82"/>
    <w:rsid w:val="00B97793"/>
    <w:rsid w:val="00B97A6B"/>
    <w:rsid w:val="00B97F9B"/>
    <w:rsid w:val="00BA1FBF"/>
    <w:rsid w:val="00BA73E9"/>
    <w:rsid w:val="00BA7404"/>
    <w:rsid w:val="00BB234B"/>
    <w:rsid w:val="00BB32D9"/>
    <w:rsid w:val="00BB4249"/>
    <w:rsid w:val="00BB4717"/>
    <w:rsid w:val="00BB74BC"/>
    <w:rsid w:val="00BB7CB4"/>
    <w:rsid w:val="00BC025F"/>
    <w:rsid w:val="00BC154D"/>
    <w:rsid w:val="00BC26DA"/>
    <w:rsid w:val="00BC2CB6"/>
    <w:rsid w:val="00BC3439"/>
    <w:rsid w:val="00BC6E86"/>
    <w:rsid w:val="00BD0DAC"/>
    <w:rsid w:val="00BD1196"/>
    <w:rsid w:val="00BD220C"/>
    <w:rsid w:val="00BD3828"/>
    <w:rsid w:val="00BD68E6"/>
    <w:rsid w:val="00BD7AB7"/>
    <w:rsid w:val="00BE18CF"/>
    <w:rsid w:val="00BE3A19"/>
    <w:rsid w:val="00BE7E3A"/>
    <w:rsid w:val="00BF0278"/>
    <w:rsid w:val="00BF0EAB"/>
    <w:rsid w:val="00BF1A3C"/>
    <w:rsid w:val="00BF2A75"/>
    <w:rsid w:val="00BF6526"/>
    <w:rsid w:val="00BF72C4"/>
    <w:rsid w:val="00BF7D3D"/>
    <w:rsid w:val="00C010A3"/>
    <w:rsid w:val="00C02F49"/>
    <w:rsid w:val="00C04CC5"/>
    <w:rsid w:val="00C105E6"/>
    <w:rsid w:val="00C111CA"/>
    <w:rsid w:val="00C17E22"/>
    <w:rsid w:val="00C24149"/>
    <w:rsid w:val="00C27030"/>
    <w:rsid w:val="00C27FD4"/>
    <w:rsid w:val="00C308FC"/>
    <w:rsid w:val="00C31079"/>
    <w:rsid w:val="00C31148"/>
    <w:rsid w:val="00C314B8"/>
    <w:rsid w:val="00C3254F"/>
    <w:rsid w:val="00C327F9"/>
    <w:rsid w:val="00C349C2"/>
    <w:rsid w:val="00C3567D"/>
    <w:rsid w:val="00C3622D"/>
    <w:rsid w:val="00C477AF"/>
    <w:rsid w:val="00C515D7"/>
    <w:rsid w:val="00C552AC"/>
    <w:rsid w:val="00C55F6D"/>
    <w:rsid w:val="00C62E3E"/>
    <w:rsid w:val="00C66998"/>
    <w:rsid w:val="00C676A4"/>
    <w:rsid w:val="00C731F1"/>
    <w:rsid w:val="00C73305"/>
    <w:rsid w:val="00C73375"/>
    <w:rsid w:val="00C767D1"/>
    <w:rsid w:val="00C836D2"/>
    <w:rsid w:val="00C8449E"/>
    <w:rsid w:val="00C8567D"/>
    <w:rsid w:val="00C870BC"/>
    <w:rsid w:val="00C87232"/>
    <w:rsid w:val="00C92576"/>
    <w:rsid w:val="00C9302D"/>
    <w:rsid w:val="00C931E8"/>
    <w:rsid w:val="00C93201"/>
    <w:rsid w:val="00C9702D"/>
    <w:rsid w:val="00C97DA8"/>
    <w:rsid w:val="00CA1BBE"/>
    <w:rsid w:val="00CA49B3"/>
    <w:rsid w:val="00CB0466"/>
    <w:rsid w:val="00CB0658"/>
    <w:rsid w:val="00CB1450"/>
    <w:rsid w:val="00CB4FE1"/>
    <w:rsid w:val="00CC1773"/>
    <w:rsid w:val="00CC2345"/>
    <w:rsid w:val="00CC41CE"/>
    <w:rsid w:val="00CC501B"/>
    <w:rsid w:val="00CC51BB"/>
    <w:rsid w:val="00CC70FB"/>
    <w:rsid w:val="00CD14E4"/>
    <w:rsid w:val="00CD7059"/>
    <w:rsid w:val="00CE00C3"/>
    <w:rsid w:val="00CE41F9"/>
    <w:rsid w:val="00CF2399"/>
    <w:rsid w:val="00CF285A"/>
    <w:rsid w:val="00CF65F8"/>
    <w:rsid w:val="00CF6C35"/>
    <w:rsid w:val="00D11796"/>
    <w:rsid w:val="00D17F63"/>
    <w:rsid w:val="00D213A1"/>
    <w:rsid w:val="00D22647"/>
    <w:rsid w:val="00D26487"/>
    <w:rsid w:val="00D304E2"/>
    <w:rsid w:val="00D35939"/>
    <w:rsid w:val="00D36D25"/>
    <w:rsid w:val="00D40672"/>
    <w:rsid w:val="00D42B07"/>
    <w:rsid w:val="00D505C1"/>
    <w:rsid w:val="00D52A18"/>
    <w:rsid w:val="00D52D2B"/>
    <w:rsid w:val="00D577A9"/>
    <w:rsid w:val="00D60C31"/>
    <w:rsid w:val="00D60E98"/>
    <w:rsid w:val="00D6520B"/>
    <w:rsid w:val="00D70DF4"/>
    <w:rsid w:val="00D7336A"/>
    <w:rsid w:val="00D76683"/>
    <w:rsid w:val="00D80ECA"/>
    <w:rsid w:val="00D81FBE"/>
    <w:rsid w:val="00D85F5C"/>
    <w:rsid w:val="00D86788"/>
    <w:rsid w:val="00D902B3"/>
    <w:rsid w:val="00D9056F"/>
    <w:rsid w:val="00D92F3B"/>
    <w:rsid w:val="00DA0384"/>
    <w:rsid w:val="00DA071F"/>
    <w:rsid w:val="00DA0C0E"/>
    <w:rsid w:val="00DA12F6"/>
    <w:rsid w:val="00DA1CB6"/>
    <w:rsid w:val="00DA47CC"/>
    <w:rsid w:val="00DB0A4D"/>
    <w:rsid w:val="00DB3EFB"/>
    <w:rsid w:val="00DB5152"/>
    <w:rsid w:val="00DB5FA2"/>
    <w:rsid w:val="00DB7639"/>
    <w:rsid w:val="00DC1EDF"/>
    <w:rsid w:val="00DC2772"/>
    <w:rsid w:val="00DC692A"/>
    <w:rsid w:val="00DD162D"/>
    <w:rsid w:val="00DD24B9"/>
    <w:rsid w:val="00DD6F6B"/>
    <w:rsid w:val="00DE1F98"/>
    <w:rsid w:val="00DE2975"/>
    <w:rsid w:val="00DE7295"/>
    <w:rsid w:val="00DE7D09"/>
    <w:rsid w:val="00DF15F2"/>
    <w:rsid w:val="00E02C56"/>
    <w:rsid w:val="00E03421"/>
    <w:rsid w:val="00E03736"/>
    <w:rsid w:val="00E17F9F"/>
    <w:rsid w:val="00E2133B"/>
    <w:rsid w:val="00E21F53"/>
    <w:rsid w:val="00E22D53"/>
    <w:rsid w:val="00E33163"/>
    <w:rsid w:val="00E34D37"/>
    <w:rsid w:val="00E3508F"/>
    <w:rsid w:val="00E358A8"/>
    <w:rsid w:val="00E3731A"/>
    <w:rsid w:val="00E3775A"/>
    <w:rsid w:val="00E4763C"/>
    <w:rsid w:val="00E47B8F"/>
    <w:rsid w:val="00E5434E"/>
    <w:rsid w:val="00E63116"/>
    <w:rsid w:val="00E64D03"/>
    <w:rsid w:val="00E668AF"/>
    <w:rsid w:val="00E67B1A"/>
    <w:rsid w:val="00E70A1F"/>
    <w:rsid w:val="00E72E0A"/>
    <w:rsid w:val="00E7307C"/>
    <w:rsid w:val="00E74AF0"/>
    <w:rsid w:val="00E75036"/>
    <w:rsid w:val="00E75551"/>
    <w:rsid w:val="00E8125F"/>
    <w:rsid w:val="00E82724"/>
    <w:rsid w:val="00E83E3C"/>
    <w:rsid w:val="00E84061"/>
    <w:rsid w:val="00E84276"/>
    <w:rsid w:val="00E8673F"/>
    <w:rsid w:val="00E96E87"/>
    <w:rsid w:val="00EA2838"/>
    <w:rsid w:val="00EA3447"/>
    <w:rsid w:val="00EA793E"/>
    <w:rsid w:val="00EB65EE"/>
    <w:rsid w:val="00ED465C"/>
    <w:rsid w:val="00ED5A4A"/>
    <w:rsid w:val="00ED638F"/>
    <w:rsid w:val="00ED6A53"/>
    <w:rsid w:val="00ED7070"/>
    <w:rsid w:val="00ED7E53"/>
    <w:rsid w:val="00EE1F85"/>
    <w:rsid w:val="00EE225D"/>
    <w:rsid w:val="00EE60DA"/>
    <w:rsid w:val="00EF1B63"/>
    <w:rsid w:val="00EF2DB2"/>
    <w:rsid w:val="00EF3B19"/>
    <w:rsid w:val="00EF4472"/>
    <w:rsid w:val="00EF576D"/>
    <w:rsid w:val="00EF75E9"/>
    <w:rsid w:val="00F0198C"/>
    <w:rsid w:val="00F05578"/>
    <w:rsid w:val="00F107DD"/>
    <w:rsid w:val="00F1236C"/>
    <w:rsid w:val="00F23647"/>
    <w:rsid w:val="00F2370D"/>
    <w:rsid w:val="00F30656"/>
    <w:rsid w:val="00F32475"/>
    <w:rsid w:val="00F358E2"/>
    <w:rsid w:val="00F4156E"/>
    <w:rsid w:val="00F4262B"/>
    <w:rsid w:val="00F47429"/>
    <w:rsid w:val="00F52AC2"/>
    <w:rsid w:val="00F5569F"/>
    <w:rsid w:val="00F61D21"/>
    <w:rsid w:val="00F64ED5"/>
    <w:rsid w:val="00F6550B"/>
    <w:rsid w:val="00F659E3"/>
    <w:rsid w:val="00F667AF"/>
    <w:rsid w:val="00F67301"/>
    <w:rsid w:val="00F732BC"/>
    <w:rsid w:val="00F73D54"/>
    <w:rsid w:val="00F7579C"/>
    <w:rsid w:val="00F77602"/>
    <w:rsid w:val="00F80107"/>
    <w:rsid w:val="00F829A3"/>
    <w:rsid w:val="00F83571"/>
    <w:rsid w:val="00F83E1C"/>
    <w:rsid w:val="00F844E8"/>
    <w:rsid w:val="00F85FF5"/>
    <w:rsid w:val="00F911D8"/>
    <w:rsid w:val="00F92A55"/>
    <w:rsid w:val="00F9351C"/>
    <w:rsid w:val="00F950D2"/>
    <w:rsid w:val="00F96686"/>
    <w:rsid w:val="00F974DA"/>
    <w:rsid w:val="00FA099E"/>
    <w:rsid w:val="00FA2A42"/>
    <w:rsid w:val="00FA60F5"/>
    <w:rsid w:val="00FA6552"/>
    <w:rsid w:val="00FA6A13"/>
    <w:rsid w:val="00FB3229"/>
    <w:rsid w:val="00FB37C8"/>
    <w:rsid w:val="00FB4F17"/>
    <w:rsid w:val="00FC143E"/>
    <w:rsid w:val="00FC236F"/>
    <w:rsid w:val="00FC31EA"/>
    <w:rsid w:val="00FC34AA"/>
    <w:rsid w:val="00FC75B7"/>
    <w:rsid w:val="00FD2CA5"/>
    <w:rsid w:val="00FD5698"/>
    <w:rsid w:val="00FD64BA"/>
    <w:rsid w:val="00FD6C8A"/>
    <w:rsid w:val="00FE1A66"/>
    <w:rsid w:val="00FE2DA8"/>
    <w:rsid w:val="00FE4A1D"/>
    <w:rsid w:val="00FF1203"/>
    <w:rsid w:val="00FF1A61"/>
    <w:rsid w:val="00FF22D7"/>
    <w:rsid w:val="00FF329B"/>
    <w:rsid w:val="00FF4DB1"/>
    <w:rsid w:val="00FF5358"/>
    <w:rsid w:val="00FF624C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E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E530C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E530C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326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32623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326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rsid w:val="003326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26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semiHidden/>
    <w:rsid w:val="003326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B3EFB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922A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a">
    <w:name w:val="Normal (Web)"/>
    <w:basedOn w:val="a"/>
    <w:rsid w:val="00885B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62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24A99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BF1A3C"/>
    <w:rPr>
      <w:color w:val="0000FF"/>
      <w:u w:val="single"/>
    </w:rPr>
  </w:style>
  <w:style w:type="character" w:customStyle="1" w:styleId="20">
    <w:name w:val="Заголовок 2 Знак"/>
    <w:link w:val="2"/>
    <w:rsid w:val="002E530C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2E530C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ias.ru/fias7.html?i=b358883c-e19d-43c5-a7d0-32a548eaef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7521-FE84-4513-9562-CF13B61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0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6569</CharactersWithSpaces>
  <SharedDoc>false</SharedDoc>
  <HLinks>
    <vt:vector size="6" baseType="variant"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://www.ifias.ru/fias7.html?i=b358883c-e19d-43c5-a7d0-32a548eaef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120</cp:lastModifiedBy>
  <cp:revision>3</cp:revision>
  <cp:lastPrinted>2021-02-26T10:01:00Z</cp:lastPrinted>
  <dcterms:created xsi:type="dcterms:W3CDTF">2022-08-18T14:15:00Z</dcterms:created>
  <dcterms:modified xsi:type="dcterms:W3CDTF">2022-08-18T14:15:00Z</dcterms:modified>
</cp:coreProperties>
</file>